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3266" w14:textId="77777777" w:rsidR="00F900B7" w:rsidRDefault="00F900B7" w:rsidP="003D46BC">
      <w:r w:rsidRPr="00F900B7">
        <w:rPr>
          <w:noProof/>
        </w:rPr>
        <w:drawing>
          <wp:inline distT="0" distB="0" distL="0" distR="0" wp14:anchorId="0B3811E7" wp14:editId="011393AD">
            <wp:extent cx="1638605" cy="493411"/>
            <wp:effectExtent l="0" t="0" r="0" b="1905"/>
            <wp:docPr id="4" name="Picture 4" descr="C:\Users\mhuether\AppData\Local\Microsoft\Windows\INetCache\Content.Outlook\4PQEAKTW\BVES Triangle Logo Update 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uether\AppData\Local\Microsoft\Windows\INetCache\Content.Outlook\4PQEAKTW\BVES Triangle Logo Update 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51" cy="5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70A3" w14:textId="77777777" w:rsidR="00F900B7" w:rsidRPr="00F900B7" w:rsidRDefault="00F900B7" w:rsidP="00F900B7"/>
    <w:p w14:paraId="7550E12C" w14:textId="77777777" w:rsidR="00136D62" w:rsidRPr="00136D62" w:rsidRDefault="00136D62" w:rsidP="00136D6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DB4B86" w14:textId="4A8E3857" w:rsidR="00136D62" w:rsidRPr="00136D62" w:rsidRDefault="00A0243D" w:rsidP="00136D6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230D9">
        <w:rPr>
          <w:rFonts w:ascii="Times New Roman" w:eastAsia="Calibri" w:hAnsi="Times New Roman" w:cs="Times New Roman"/>
          <w:sz w:val="24"/>
          <w:szCs w:val="24"/>
        </w:rPr>
        <w:t xml:space="preserve">September </w:t>
      </w:r>
      <w:r w:rsidR="009230D9" w:rsidRPr="009230D9">
        <w:rPr>
          <w:rFonts w:ascii="Times New Roman" w:eastAsia="Calibri" w:hAnsi="Times New Roman" w:cs="Times New Roman"/>
          <w:sz w:val="24"/>
          <w:szCs w:val="24"/>
        </w:rPr>
        <w:t>18</w:t>
      </w:r>
      <w:r w:rsidR="00136D62" w:rsidRPr="009230D9">
        <w:rPr>
          <w:rFonts w:ascii="Times New Roman" w:eastAsia="Calibri" w:hAnsi="Times New Roman" w:cs="Times New Roman"/>
          <w:sz w:val="24"/>
          <w:szCs w:val="24"/>
        </w:rPr>
        <w:t>, 2020</w:t>
      </w:r>
    </w:p>
    <w:p w14:paraId="09ED14F2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D62">
        <w:rPr>
          <w:rFonts w:ascii="Times New Roman" w:eastAsia="Calibri" w:hAnsi="Times New Roman" w:cs="Times New Roman"/>
          <w:sz w:val="24"/>
          <w:szCs w:val="24"/>
        </w:rPr>
        <w:t>Caroline Thomas Jacobs, Director</w:t>
      </w:r>
    </w:p>
    <w:p w14:paraId="67494368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D62">
        <w:rPr>
          <w:rFonts w:ascii="Times New Roman" w:eastAsia="Calibri" w:hAnsi="Times New Roman" w:cs="Times New Roman"/>
          <w:sz w:val="24"/>
          <w:szCs w:val="24"/>
        </w:rPr>
        <w:t>Wildfire Safety Division</w:t>
      </w:r>
    </w:p>
    <w:p w14:paraId="00ABCF2B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D62">
        <w:rPr>
          <w:rFonts w:ascii="Times New Roman" w:eastAsia="Calibri" w:hAnsi="Times New Roman" w:cs="Times New Roman"/>
          <w:sz w:val="24"/>
          <w:szCs w:val="24"/>
        </w:rPr>
        <w:t>California Public Utilities Commission</w:t>
      </w:r>
    </w:p>
    <w:p w14:paraId="5A3744B0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D62">
        <w:rPr>
          <w:rFonts w:ascii="Times New Roman" w:eastAsia="Calibri" w:hAnsi="Times New Roman" w:cs="Times New Roman"/>
          <w:sz w:val="24"/>
          <w:szCs w:val="24"/>
        </w:rPr>
        <w:t>300 Capital Mall</w:t>
      </w:r>
    </w:p>
    <w:p w14:paraId="15530A41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D62">
        <w:rPr>
          <w:rFonts w:ascii="Times New Roman" w:eastAsia="Calibri" w:hAnsi="Times New Roman" w:cs="Times New Roman"/>
          <w:sz w:val="24"/>
          <w:szCs w:val="24"/>
        </w:rPr>
        <w:t>Sacramento, California 95814</w:t>
      </w:r>
    </w:p>
    <w:p w14:paraId="2DBD1749" w14:textId="77777777" w:rsidR="00136D62" w:rsidRPr="00136D62" w:rsidRDefault="00D4114D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136D62" w:rsidRPr="00136D6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ildfireSafetyDivision@cpuc.ca.gov</w:t>
        </w:r>
      </w:hyperlink>
    </w:p>
    <w:p w14:paraId="4A3323C9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F0AED0" w14:textId="77777777" w:rsidR="00136D62" w:rsidRPr="00136D62" w:rsidRDefault="00136D62" w:rsidP="00136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6F1E67" w14:textId="3AA8EBE9" w:rsidR="00136D62" w:rsidRPr="00136D62" w:rsidRDefault="00136D62" w:rsidP="001E79C4">
      <w:pPr>
        <w:spacing w:after="160" w:line="259" w:lineRule="auto"/>
        <w:ind w:left="720" w:hanging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6D62">
        <w:rPr>
          <w:rFonts w:ascii="Times New Roman" w:eastAsia="Calibri" w:hAnsi="Times New Roman" w:cs="Times New Roman"/>
          <w:b/>
          <w:bCs/>
          <w:sz w:val="24"/>
          <w:szCs w:val="24"/>
        </w:rPr>
        <w:t>Re:</w:t>
      </w:r>
      <w:r w:rsidR="001E79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02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VES </w:t>
      </w:r>
      <w:r w:rsidR="00476D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uarterly Report on </w:t>
      </w:r>
      <w:r w:rsidR="00A02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0 Wildfire Mitigation Plan </w:t>
      </w:r>
      <w:r w:rsidR="00476DCD">
        <w:rPr>
          <w:rFonts w:ascii="Times New Roman" w:eastAsia="Calibri" w:hAnsi="Times New Roman" w:cs="Times New Roman"/>
          <w:b/>
          <w:bCs/>
          <w:sz w:val="24"/>
          <w:szCs w:val="24"/>
        </w:rPr>
        <w:t>for</w:t>
      </w:r>
      <w:r w:rsidR="00714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period covering May 22, 2020 – September 18, 2020</w:t>
      </w:r>
    </w:p>
    <w:p w14:paraId="6B20435E" w14:textId="70699CCE" w:rsidR="001E79C4" w:rsidRPr="001E79C4" w:rsidRDefault="00D97766" w:rsidP="00516ECD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ackground</w:t>
      </w:r>
    </w:p>
    <w:p w14:paraId="0C6CDCF7" w14:textId="0B619C2B" w:rsidR="00D97766" w:rsidRDefault="004303B3" w:rsidP="00586B9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0243D">
        <w:rPr>
          <w:rFonts w:ascii="Times New Roman" w:eastAsia="Calibri" w:hAnsi="Times New Roman" w:cs="Times New Roman"/>
          <w:sz w:val="24"/>
          <w:szCs w:val="24"/>
        </w:rPr>
        <w:t>On August 26, 2020, the Wildfire Safety Division (“WSD”) issued a Final Action Statement (“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Final </w:t>
      </w:r>
      <w:r w:rsidR="00A0243D">
        <w:rPr>
          <w:rFonts w:ascii="Times New Roman" w:eastAsia="Calibri" w:hAnsi="Times New Roman" w:cs="Times New Roman"/>
          <w:sz w:val="24"/>
          <w:szCs w:val="24"/>
        </w:rPr>
        <w:t xml:space="preserve">Action Statement”) with respect to </w:t>
      </w:r>
      <w:r w:rsidR="001E79C4">
        <w:rPr>
          <w:rFonts w:ascii="Times New Roman" w:eastAsia="Calibri" w:hAnsi="Times New Roman" w:cs="Times New Roman"/>
          <w:sz w:val="24"/>
          <w:szCs w:val="24"/>
        </w:rPr>
        <w:t xml:space="preserve">Bear Valley Electric Service, Inc. (“BVES” or “Bear Valley”) </w:t>
      </w:r>
      <w:r w:rsidR="00A0243D">
        <w:rPr>
          <w:rFonts w:ascii="Times New Roman" w:eastAsia="Calibri" w:hAnsi="Times New Roman" w:cs="Times New Roman"/>
          <w:sz w:val="24"/>
          <w:szCs w:val="24"/>
        </w:rPr>
        <w:t>2020 Wildfire Mitigation Plan submitted on February 7, 2020, amended initially on March 6, 2020 and again on May 22, 202</w:t>
      </w:r>
      <w:r w:rsidR="007140BC">
        <w:rPr>
          <w:rFonts w:ascii="Times New Roman" w:eastAsia="Calibri" w:hAnsi="Times New Roman" w:cs="Times New Roman"/>
          <w:sz w:val="24"/>
          <w:szCs w:val="24"/>
        </w:rPr>
        <w:t>0</w:t>
      </w:r>
      <w:r w:rsidR="00A0243D">
        <w:rPr>
          <w:rFonts w:ascii="Times New Roman" w:eastAsia="Calibri" w:hAnsi="Times New Roman" w:cs="Times New Roman"/>
          <w:sz w:val="24"/>
          <w:szCs w:val="24"/>
        </w:rPr>
        <w:t xml:space="preserve"> (“Prior WMP”).  </w:t>
      </w:r>
      <w:r w:rsidR="00416F87">
        <w:rPr>
          <w:rFonts w:ascii="Times New Roman" w:eastAsia="Calibri" w:hAnsi="Times New Roman" w:cs="Times New Roman"/>
          <w:sz w:val="24"/>
          <w:szCs w:val="24"/>
        </w:rPr>
        <w:t xml:space="preserve">In the Action Statement, the WSD denied the Prior WMP and required BVES to file a new WMP (“New WMP”) no later than 60 days from the date of the Action Statement.  In addition, WSD strongly urged BVES to also address Class A and Class B deficiencies </w:t>
      </w:r>
      <w:r w:rsidR="00121CB8">
        <w:rPr>
          <w:rFonts w:ascii="Times New Roman" w:eastAsia="Calibri" w:hAnsi="Times New Roman" w:cs="Times New Roman"/>
          <w:sz w:val="24"/>
          <w:szCs w:val="24"/>
        </w:rPr>
        <w:t>which</w:t>
      </w:r>
      <w:r w:rsidR="00416F87">
        <w:rPr>
          <w:rFonts w:ascii="Times New Roman" w:eastAsia="Calibri" w:hAnsi="Times New Roman" w:cs="Times New Roman"/>
          <w:sz w:val="24"/>
          <w:szCs w:val="24"/>
        </w:rPr>
        <w:t xml:space="preserve"> WSD found in the draft Action Statement </w:t>
      </w:r>
      <w:r w:rsidR="00E15470">
        <w:rPr>
          <w:rFonts w:ascii="Times New Roman" w:eastAsia="Calibri" w:hAnsi="Times New Roman" w:cs="Times New Roman"/>
          <w:sz w:val="24"/>
          <w:szCs w:val="24"/>
        </w:rPr>
        <w:t xml:space="preserve">dated July 22, 2020, </w:t>
      </w:r>
      <w:r w:rsidR="00031406">
        <w:rPr>
          <w:rFonts w:ascii="Times New Roman" w:eastAsia="Calibri" w:hAnsi="Times New Roman" w:cs="Times New Roman"/>
          <w:sz w:val="24"/>
          <w:szCs w:val="24"/>
        </w:rPr>
        <w:t>d</w:t>
      </w:r>
      <w:r w:rsidR="00E15470">
        <w:rPr>
          <w:rFonts w:ascii="Times New Roman" w:eastAsia="Calibri" w:hAnsi="Times New Roman" w:cs="Times New Roman"/>
          <w:sz w:val="24"/>
          <w:szCs w:val="24"/>
        </w:rPr>
        <w:t xml:space="preserve">raft Resolution WSD-006 and </w:t>
      </w:r>
      <w:r w:rsidR="00031406">
        <w:rPr>
          <w:rFonts w:ascii="Times New Roman" w:eastAsia="Calibri" w:hAnsi="Times New Roman" w:cs="Times New Roman"/>
          <w:sz w:val="24"/>
          <w:szCs w:val="24"/>
        </w:rPr>
        <w:t xml:space="preserve">Resolution </w:t>
      </w:r>
      <w:r w:rsidR="00E15470">
        <w:rPr>
          <w:rFonts w:ascii="Times New Roman" w:eastAsia="Calibri" w:hAnsi="Times New Roman" w:cs="Times New Roman"/>
          <w:sz w:val="24"/>
          <w:szCs w:val="24"/>
        </w:rPr>
        <w:t>WSD-00</w:t>
      </w:r>
      <w:r w:rsidR="00D97766">
        <w:rPr>
          <w:rFonts w:ascii="Times New Roman" w:eastAsia="Calibri" w:hAnsi="Times New Roman" w:cs="Times New Roman"/>
          <w:sz w:val="24"/>
          <w:szCs w:val="24"/>
        </w:rPr>
        <w:t xml:space="preserve">2.  </w:t>
      </w:r>
    </w:p>
    <w:p w14:paraId="76631092" w14:textId="2F1B86B6" w:rsidR="006D5FBD" w:rsidRDefault="00D97766" w:rsidP="00586B91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D-002 </w:t>
      </w:r>
      <w:r w:rsidR="001653A9">
        <w:rPr>
          <w:rFonts w:ascii="Times New Roman" w:eastAsia="Calibri" w:hAnsi="Times New Roman" w:cs="Times New Roman"/>
          <w:sz w:val="24"/>
          <w:szCs w:val="24"/>
        </w:rPr>
        <w:t>provi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quirements </w:t>
      </w:r>
      <w:r w:rsidR="001653A9">
        <w:rPr>
          <w:rFonts w:ascii="Times New Roman" w:eastAsia="Calibri" w:hAnsi="Times New Roman" w:cs="Times New Roman"/>
          <w:sz w:val="24"/>
          <w:szCs w:val="24"/>
        </w:rPr>
        <w:t>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 electrical corporations named therein, including BVES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  It provides, among other thing, a discussion of common deficiencies found across all WMPs</w:t>
      </w:r>
      <w:r w:rsidR="006D5FBD">
        <w:rPr>
          <w:rFonts w:ascii="Times New Roman" w:eastAsia="Calibri" w:hAnsi="Times New Roman" w:cs="Times New Roman"/>
          <w:sz w:val="24"/>
          <w:szCs w:val="24"/>
        </w:rPr>
        <w:t>, and a discussion of post-WMP reporting.</w:t>
      </w:r>
      <w:r w:rsidR="006D5FB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6D5FBD">
        <w:rPr>
          <w:rFonts w:ascii="Times New Roman" w:eastAsia="Calibri" w:hAnsi="Times New Roman" w:cs="Times New Roman"/>
          <w:sz w:val="24"/>
          <w:szCs w:val="24"/>
        </w:rPr>
        <w:t xml:space="preserve">  WSD-002 identifies three classes of deficiencies:  Class A – aspects of the WMP </w:t>
      </w:r>
      <w:r w:rsidR="00031406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6D5FBD">
        <w:rPr>
          <w:rFonts w:ascii="Times New Roman" w:eastAsia="Calibri" w:hAnsi="Times New Roman" w:cs="Times New Roman"/>
          <w:sz w:val="24"/>
          <w:szCs w:val="24"/>
        </w:rPr>
        <w:t xml:space="preserve">are lacking or flawed; Class B – insufficient detail or justification provided in WMP; and Class C -- gaps in baseline or historical data, as required in 2020 WMP Guidelines.  Class A deficiencies are of the highest concern to the Commission, and utilities are required to address them in a remedial compliance plan (“RCP”).  </w:t>
      </w:r>
      <w:bookmarkStart w:id="0" w:name="_Hlk49697870"/>
      <w:r w:rsidR="00820ED0">
        <w:rPr>
          <w:rFonts w:ascii="Times New Roman" w:eastAsia="Calibri" w:hAnsi="Times New Roman" w:cs="Times New Roman"/>
          <w:sz w:val="24"/>
          <w:szCs w:val="24"/>
        </w:rPr>
        <w:t xml:space="preserve">Class B deficiencies are of moderate concern and require reporting on a quarterly basis to provide missing data or update its progress.  Class C deficiencies are to be addressed in a 2021 WMP. </w:t>
      </w:r>
      <w:bookmarkEnd w:id="0"/>
    </w:p>
    <w:p w14:paraId="527D8E61" w14:textId="42462D17" w:rsidR="00C0406C" w:rsidRDefault="00C0406C" w:rsidP="00586B91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aft Resolution WSD-010, which was withdrawn, strongly urged BVES to address Class A and Class B deficiencies </w:t>
      </w:r>
      <w:r w:rsidR="00031406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WSD </w:t>
      </w:r>
      <w:r w:rsidR="00031406">
        <w:rPr>
          <w:rFonts w:ascii="Times New Roman" w:eastAsia="Calibri" w:hAnsi="Times New Roman" w:cs="Times New Roman"/>
          <w:sz w:val="24"/>
          <w:szCs w:val="24"/>
        </w:rPr>
        <w:t>had identif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draft Action Statement</w:t>
      </w:r>
      <w:r w:rsidR="00820ED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aft Resolution WSD-006 and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Resolut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D-002.  It further stated: </w:t>
      </w:r>
    </w:p>
    <w:p w14:paraId="63BF6762" w14:textId="79D4B958" w:rsidR="006D5FBD" w:rsidRDefault="00C0406C" w:rsidP="00586B91">
      <w:pPr>
        <w:spacing w:after="160" w:line="240" w:lineRule="auto"/>
        <w:ind w:left="1152" w:right="5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o address Class A and B deficiencies, BVES should include submission of a Remedial Compliance Plan along with its new WMP as well as information required in the first Quarterly Report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041AC0FA" w14:textId="7342FF4D" w:rsidR="006D5FBD" w:rsidRDefault="00C0406C" w:rsidP="00EB57A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though the directive to address Class A and Class B deficiencies </w:t>
      </w:r>
      <w:r w:rsidR="00031406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WSD </w:t>
      </w:r>
      <w:r w:rsidR="00031406">
        <w:rPr>
          <w:rFonts w:ascii="Times New Roman" w:eastAsia="Calibri" w:hAnsi="Times New Roman" w:cs="Times New Roman"/>
          <w:sz w:val="24"/>
          <w:szCs w:val="24"/>
        </w:rPr>
        <w:t>had identif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the draft Action Statement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aft Resolution WSD-006 and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Resolut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D -002 was retained in the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Fin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tion Statement, the manner in which BVES was to address those deficiencies was not specifically addressed in the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Final </w:t>
      </w:r>
      <w:r>
        <w:rPr>
          <w:rFonts w:ascii="Times New Roman" w:eastAsia="Calibri" w:hAnsi="Times New Roman" w:cs="Times New Roman"/>
          <w:sz w:val="24"/>
          <w:szCs w:val="24"/>
        </w:rPr>
        <w:t>Action Statement.</w:t>
      </w:r>
    </w:p>
    <w:p w14:paraId="1D3FDB1A" w14:textId="47EF394B" w:rsidR="00C0406C" w:rsidRDefault="00FC2712" w:rsidP="00EB57A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ass A, B and C Deficiencies are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intend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address issues of a WMP that has been reviewed and approved by the WSD.  Although Bear Valley’s Prior WMP was denied, the deficiencies identified in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Resolut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D-002 and </w:t>
      </w:r>
      <w:r w:rsidR="00820ED0">
        <w:rPr>
          <w:rFonts w:ascii="Times New Roman" w:eastAsia="Calibri" w:hAnsi="Times New Roman" w:cs="Times New Roman"/>
          <w:sz w:val="24"/>
          <w:szCs w:val="24"/>
        </w:rPr>
        <w:t xml:space="preserve">draft Resolution </w:t>
      </w:r>
      <w:r>
        <w:rPr>
          <w:rFonts w:ascii="Times New Roman" w:eastAsia="Calibri" w:hAnsi="Times New Roman" w:cs="Times New Roman"/>
          <w:sz w:val="24"/>
          <w:szCs w:val="24"/>
        </w:rPr>
        <w:t>WSD-006 nevertheless exist as a result of WSD’s review of Bear Valley’s Prior WMP.</w:t>
      </w:r>
    </w:p>
    <w:p w14:paraId="713F13CB" w14:textId="1356E345" w:rsidR="00466AEA" w:rsidRPr="00466AEA" w:rsidRDefault="00466AEA" w:rsidP="00EB57A6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A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urpose and Scope of </w:t>
      </w:r>
      <w:r w:rsidR="000314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his Quarterly Report</w:t>
      </w:r>
    </w:p>
    <w:p w14:paraId="4CECBE14" w14:textId="75835B12" w:rsidR="00FC2712" w:rsidRDefault="00FC2712" w:rsidP="00EB57A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ar Valley has addressed in its New WMP the deficiencies identified by WSD in its Draft Action Statement, draft </w:t>
      </w:r>
      <w:r w:rsidR="00466AEA">
        <w:rPr>
          <w:rFonts w:ascii="Times New Roman" w:eastAsia="Calibri" w:hAnsi="Times New Roman" w:cs="Times New Roman"/>
          <w:sz w:val="24"/>
          <w:szCs w:val="24"/>
        </w:rPr>
        <w:t>Resolution WSD-0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Resolution WSD-002.  Out of an abundance of caution, BVES is also filing, concurrently with the filing of its New WMP, this </w:t>
      </w:r>
      <w:r w:rsidR="00031406">
        <w:rPr>
          <w:rFonts w:ascii="Times New Roman" w:eastAsia="Calibri" w:hAnsi="Times New Roman" w:cs="Times New Roman"/>
          <w:sz w:val="24"/>
          <w:szCs w:val="24"/>
        </w:rPr>
        <w:t>Q</w:t>
      </w:r>
      <w:r w:rsidR="00BC55DB">
        <w:rPr>
          <w:rFonts w:ascii="Times New Roman" w:eastAsia="Calibri" w:hAnsi="Times New Roman" w:cs="Times New Roman"/>
          <w:sz w:val="24"/>
          <w:szCs w:val="24"/>
        </w:rPr>
        <w:t>uarterly Report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in accordance with Resolution WSD--002, which requires Class </w:t>
      </w:r>
      <w:r w:rsidR="00BC55DB">
        <w:rPr>
          <w:rFonts w:ascii="Times New Roman" w:eastAsia="Calibri" w:hAnsi="Times New Roman" w:cs="Times New Roman"/>
          <w:sz w:val="24"/>
          <w:szCs w:val="24"/>
        </w:rPr>
        <w:t>B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deficiencies to be addressed in a</w:t>
      </w:r>
      <w:r w:rsidR="00BC55DB">
        <w:rPr>
          <w:rFonts w:ascii="Times New Roman" w:eastAsia="Calibri" w:hAnsi="Times New Roman" w:cs="Times New Roman"/>
          <w:sz w:val="24"/>
          <w:szCs w:val="24"/>
        </w:rPr>
        <w:t xml:space="preserve"> Quarterly Report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.  However, this </w:t>
      </w:r>
      <w:r w:rsidR="00BC55DB">
        <w:rPr>
          <w:rFonts w:ascii="Times New Roman" w:eastAsia="Calibri" w:hAnsi="Times New Roman" w:cs="Times New Roman"/>
          <w:sz w:val="24"/>
          <w:szCs w:val="24"/>
        </w:rPr>
        <w:t>Quarterly Report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will first </w:t>
      </w:r>
      <w:r w:rsidR="00FB45D2">
        <w:rPr>
          <w:rFonts w:ascii="Times New Roman" w:eastAsia="Calibri" w:hAnsi="Times New Roman" w:cs="Times New Roman"/>
          <w:sz w:val="24"/>
          <w:szCs w:val="24"/>
        </w:rPr>
        <w:t>briefly describe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the Class </w:t>
      </w:r>
      <w:r w:rsidR="00BC55DB">
        <w:rPr>
          <w:rFonts w:ascii="Times New Roman" w:eastAsia="Calibri" w:hAnsi="Times New Roman" w:cs="Times New Roman"/>
          <w:sz w:val="24"/>
          <w:szCs w:val="24"/>
        </w:rPr>
        <w:t>B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deficiency declared by WSD and then provide a cross reference to where in the New WMP Bear Valley’s response to such Class </w:t>
      </w:r>
      <w:r w:rsidR="00BC55DB">
        <w:rPr>
          <w:rFonts w:ascii="Times New Roman" w:eastAsia="Calibri" w:hAnsi="Times New Roman" w:cs="Times New Roman"/>
          <w:sz w:val="24"/>
          <w:szCs w:val="24"/>
        </w:rPr>
        <w:t>B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deficiency can be found.  In effect, this </w:t>
      </w:r>
      <w:r w:rsidR="00BC55DB">
        <w:rPr>
          <w:rFonts w:ascii="Times New Roman" w:eastAsia="Calibri" w:hAnsi="Times New Roman" w:cs="Times New Roman"/>
          <w:sz w:val="24"/>
          <w:szCs w:val="24"/>
        </w:rPr>
        <w:t>Quarterly Report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will provide a “road map” of where in the New WMP Bear Valley’s response to a Class </w:t>
      </w:r>
      <w:r w:rsidR="00BC55DB">
        <w:rPr>
          <w:rFonts w:ascii="Times New Roman" w:eastAsia="Calibri" w:hAnsi="Times New Roman" w:cs="Times New Roman"/>
          <w:sz w:val="24"/>
          <w:szCs w:val="24"/>
        </w:rPr>
        <w:t>B</w:t>
      </w:r>
      <w:r w:rsidR="00466AEA">
        <w:rPr>
          <w:rFonts w:ascii="Times New Roman" w:eastAsia="Calibri" w:hAnsi="Times New Roman" w:cs="Times New Roman"/>
          <w:sz w:val="24"/>
          <w:szCs w:val="24"/>
        </w:rPr>
        <w:t xml:space="preserve"> deficiency may be found.</w:t>
      </w:r>
    </w:p>
    <w:p w14:paraId="366C2822" w14:textId="15CF9FE8" w:rsidR="00136D62" w:rsidRPr="00136D62" w:rsidRDefault="000775D5" w:rsidP="00136D6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Resolution WSD-002 Class </w:t>
      </w:r>
      <w:r w:rsidR="00BC55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Deficiencies</w:t>
      </w:r>
    </w:p>
    <w:p w14:paraId="20F0AD6A" w14:textId="0D123C5F" w:rsidR="009D3B2C" w:rsidRDefault="009D3B2C" w:rsidP="00586B91">
      <w:pPr>
        <w:pStyle w:val="BodyText"/>
        <w:ind w:left="14" w:right="115"/>
        <w:jc w:val="both"/>
        <w:rPr>
          <w:rFonts w:ascii="Times New Roman" w:hAnsi="Times New Roman" w:cs="Times New Roman"/>
          <w:spacing w:val="52"/>
          <w:w w:val="99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1-Lack of Risk Spend Efficiency (RSE) Information</w:t>
      </w:r>
      <w:r w:rsidRPr="00566D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ubmissions</w:t>
      </w:r>
      <w:r w:rsidRPr="00566DF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ntain</w:t>
      </w:r>
      <w:r w:rsidRPr="00566DF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parse</w:t>
      </w:r>
      <w:r w:rsidRPr="00566DF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poradic</w:t>
      </w:r>
      <w:r w:rsidRPr="00566DF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tail</w:t>
      </w:r>
      <w:r w:rsidRPr="00566DF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garding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SE</w:t>
      </w:r>
      <w:r w:rsidRPr="00566DF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.</w:t>
      </w:r>
      <w:r w:rsidRPr="00566DF4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</w:p>
    <w:p w14:paraId="0FA2B493" w14:textId="77777777" w:rsidR="00FB45D2" w:rsidRPr="00566DF4" w:rsidRDefault="00FB45D2" w:rsidP="00586B91">
      <w:pPr>
        <w:pStyle w:val="BodyText"/>
        <w:ind w:left="14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7F388D30" w14:textId="24321941" w:rsidR="009D3B2C" w:rsidRPr="00566DF4" w:rsidRDefault="009D3B2C" w:rsidP="00586B9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</w:rPr>
        <w:t>Condition – (Guidance – 1):</w:t>
      </w:r>
      <w:r w:rsidR="00FA0857" w:rsidRPr="00566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vid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llowing:</w:t>
      </w:r>
    </w:p>
    <w:p w14:paraId="378D54E9" w14:textId="77777777" w:rsidR="009D3B2C" w:rsidRPr="00566DF4" w:rsidRDefault="009D3B2C" w:rsidP="00586B91">
      <w:pPr>
        <w:pStyle w:val="BodyText"/>
        <w:numPr>
          <w:ilvl w:val="0"/>
          <w:numId w:val="14"/>
        </w:numPr>
        <w:tabs>
          <w:tab w:val="left" w:pos="836"/>
        </w:tabs>
        <w:spacing w:before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alculate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ductio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gnitio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;</w:t>
      </w:r>
    </w:p>
    <w:p w14:paraId="43FF4CD4" w14:textId="77777777" w:rsidR="009D3B2C" w:rsidRPr="00566DF4" w:rsidRDefault="009D3B2C" w:rsidP="00586B91">
      <w:pPr>
        <w:pStyle w:val="BodyText"/>
        <w:numPr>
          <w:ilvl w:val="0"/>
          <w:numId w:val="14"/>
        </w:numPr>
        <w:tabs>
          <w:tab w:val="left" w:pos="836"/>
        </w:tabs>
        <w:ind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alculated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tion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nsequence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MP;</w:t>
      </w:r>
      <w:r w:rsidRPr="00566DF4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34334738" w14:textId="77777777" w:rsidR="009D3B2C" w:rsidRPr="00566DF4" w:rsidRDefault="009D3B2C" w:rsidP="00586B91">
      <w:pPr>
        <w:pStyle w:val="BodyText"/>
        <w:numPr>
          <w:ilvl w:val="0"/>
          <w:numId w:val="14"/>
        </w:numPr>
        <w:tabs>
          <w:tab w:val="left" w:pos="836"/>
        </w:tabs>
        <w:spacing w:before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odels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alculat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66DF4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566DF4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(ii)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bove.</w:t>
      </w:r>
    </w:p>
    <w:p w14:paraId="47C5A3ED" w14:textId="6FF62E60" w:rsidR="008240A5" w:rsidRDefault="008240A5" w:rsidP="00586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2BDAC7E" w14:textId="2145C039" w:rsidR="00D24BE0" w:rsidRPr="00586B91" w:rsidRDefault="00D24BE0" w:rsidP="00D24BE0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bookmarkStart w:id="1" w:name="_Hlk49612925"/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5F63F8">
        <w:rPr>
          <w:rFonts w:ascii="Times New Roman" w:eastAsia="Calibri" w:hAnsi="Times New Roman" w:cs="Times New Roman"/>
          <w:sz w:val="24"/>
          <w:szCs w:val="24"/>
        </w:rPr>
        <w:t>Appendix B</w:t>
      </w:r>
      <w:r w:rsidR="005F63F8" w:rsidRPr="00A23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</w:t>
      </w:r>
      <w:r w:rsidR="005F6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B-1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</w:t>
      </w:r>
      <w:r>
        <w:rPr>
          <w:rFonts w:ascii="Times New Roman" w:eastAsia="Calibri" w:hAnsi="Times New Roman" w:cs="Times New Roman"/>
          <w:sz w:val="24"/>
          <w:szCs w:val="24"/>
        </w:rPr>
        <w:t>Guidance-1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4 and Table 21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bookmarkEnd w:id="1"/>
    <w:p w14:paraId="525E18AA" w14:textId="77777777" w:rsidR="00FB45D2" w:rsidRPr="00566DF4" w:rsidRDefault="00FB45D2" w:rsidP="00586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31F26A7" w14:textId="46F46FED" w:rsidR="009D3B2C" w:rsidRDefault="009D3B2C" w:rsidP="00FB45D2">
      <w:pPr>
        <w:pStyle w:val="BodyText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 -2 – Lack of Alternatives Analysis for Chosen Initiatives</w:t>
      </w:r>
      <w:r w:rsidRPr="00566D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ubmissions</w:t>
      </w:r>
      <w:r w:rsidRPr="00566DF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ntain</w:t>
      </w:r>
      <w:r w:rsidRPr="00566DF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little</w:t>
      </w:r>
      <w:r w:rsidRPr="00566DF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o</w:t>
      </w:r>
      <w:r w:rsidRPr="00566DF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</w:t>
      </w:r>
      <w:r w:rsidRPr="00566DF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garding</w:t>
      </w:r>
      <w:r w:rsidRPr="00566DF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tilities’</w:t>
      </w:r>
      <w:r w:rsidRPr="00566DF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cess</w:t>
      </w:r>
      <w:r w:rsidRPr="00566DF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mparing</w:t>
      </w:r>
      <w:r w:rsidRPr="00566DF4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otential</w:t>
      </w:r>
      <w:r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.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76C026" w14:textId="77777777" w:rsidR="00EB57A6" w:rsidRPr="00566DF4" w:rsidRDefault="00EB57A6" w:rsidP="00586B91">
      <w:pPr>
        <w:pStyle w:val="BodyText"/>
        <w:ind w:left="115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6793044D" w14:textId="2651844A" w:rsidR="00FA0857" w:rsidRPr="00566DF4" w:rsidRDefault="009D3B2C" w:rsidP="00FB45D2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7A6">
        <w:rPr>
          <w:rFonts w:ascii="Times New Roman" w:eastAsia="Calibri" w:hAnsi="Times New Roman" w:cs="Times New Roman"/>
          <w:i/>
          <w:iCs/>
          <w:sz w:val="24"/>
          <w:szCs w:val="24"/>
        </w:rPr>
        <w:t>Condition – (Guidance-2):</w:t>
      </w: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FA0857"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FA0857"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its</w:t>
      </w:r>
      <w:r w:rsidR="00FA0857"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="00FA0857"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quarterly</w:t>
      </w:r>
      <w:r w:rsidR="00FA0857"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report,</w:t>
      </w:r>
      <w:r w:rsidR="00FA0857"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each</w:t>
      </w:r>
      <w:r w:rsidR="00FA0857"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="00FA0857"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="00FA0857"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shall</w:t>
      </w:r>
      <w:r w:rsidR="00FA0857"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provide</w:t>
      </w:r>
      <w:r w:rsidR="00FA0857"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FA0857"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A0857" w:rsidRPr="00566DF4">
        <w:rPr>
          <w:rFonts w:ascii="Times New Roman" w:hAnsi="Times New Roman" w:cs="Times New Roman"/>
          <w:sz w:val="24"/>
          <w:szCs w:val="24"/>
        </w:rPr>
        <w:t>following:</w:t>
      </w:r>
    </w:p>
    <w:p w14:paraId="0E18FBB5" w14:textId="77777777" w:rsidR="00FA0857" w:rsidRPr="00566DF4" w:rsidRDefault="00FA0857" w:rsidP="00EB57A6">
      <w:pPr>
        <w:pStyle w:val="BodyText"/>
        <w:numPr>
          <w:ilvl w:val="0"/>
          <w:numId w:val="15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lastRenderedPageBreak/>
        <w:t>all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lternatives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nsidered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grid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hardening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anagement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;</w:t>
      </w:r>
    </w:p>
    <w:p w14:paraId="6F7CFA49" w14:textId="77777777" w:rsidR="00FA0857" w:rsidRPr="00566DF4" w:rsidRDefault="00FA0857" w:rsidP="00EB57A6">
      <w:pPr>
        <w:pStyle w:val="BodyText"/>
        <w:numPr>
          <w:ilvl w:val="0"/>
          <w:numId w:val="15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ols,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odels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sources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mpar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lternativ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;</w:t>
      </w:r>
    </w:p>
    <w:p w14:paraId="289AB0D1" w14:textId="77777777" w:rsidR="00FA0857" w:rsidRPr="00566DF4" w:rsidRDefault="00FA0857" w:rsidP="00EB57A6">
      <w:pPr>
        <w:pStyle w:val="BodyText"/>
        <w:numPr>
          <w:ilvl w:val="0"/>
          <w:numId w:val="15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how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quantified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ermine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enefits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;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517E03C9" w14:textId="77777777" w:rsidR="00FA0857" w:rsidRPr="00566DF4" w:rsidRDefault="00FA0857" w:rsidP="00EB57A6">
      <w:pPr>
        <w:pStyle w:val="BodyText"/>
        <w:numPr>
          <w:ilvl w:val="0"/>
          <w:numId w:val="15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why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hos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mplement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ver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lternativ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ptions.</w:t>
      </w:r>
    </w:p>
    <w:p w14:paraId="13FA9733" w14:textId="395628D0" w:rsidR="009D3B2C" w:rsidRDefault="009D3B2C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A026B" w14:textId="66E5F5FC" w:rsidR="00D24BE0" w:rsidRPr="00586B91" w:rsidRDefault="00D24BE0" w:rsidP="00D24BE0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5F63F8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</w:t>
      </w:r>
      <w:r w:rsidR="00E14F17">
        <w:rPr>
          <w:rFonts w:ascii="Times New Roman" w:eastAsia="Calibri" w:hAnsi="Times New Roman" w:cs="Times New Roman"/>
          <w:sz w:val="24"/>
          <w:szCs w:val="24"/>
        </w:rPr>
        <w:t>s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-2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F17">
        <w:rPr>
          <w:rFonts w:ascii="Times New Roman" w:eastAsia="Calibri" w:hAnsi="Times New Roman" w:cs="Times New Roman"/>
          <w:sz w:val="24"/>
          <w:szCs w:val="24"/>
        </w:rPr>
        <w:t xml:space="preserve">to B-7 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for the complete response. </w:t>
      </w:r>
      <w:r>
        <w:rPr>
          <w:rFonts w:ascii="Times New Roman" w:eastAsia="Calibri" w:hAnsi="Times New Roman" w:cs="Times New Roman"/>
          <w:sz w:val="24"/>
          <w:szCs w:val="24"/>
        </w:rPr>
        <w:t>Guidance-2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D06752">
        <w:rPr>
          <w:rFonts w:ascii="Times New Roman" w:eastAsia="Calibri" w:hAnsi="Times New Roman" w:cs="Times New Roman"/>
          <w:sz w:val="24"/>
          <w:szCs w:val="24"/>
        </w:rPr>
        <w:t>3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  <w:r w:rsidR="00DA7EB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39687906" w14:textId="77777777" w:rsidR="00FB45D2" w:rsidRPr="00566DF4" w:rsidRDefault="00FB45D2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A1136F" w14:textId="4828EC67" w:rsidR="00FA0857" w:rsidRPr="00566DF4" w:rsidRDefault="00FA0857" w:rsidP="00EB57A6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4 – Lack of Discussion on PSPS Impacts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566DF4">
        <w:rPr>
          <w:rFonts w:ascii="Times New Roman" w:hAnsi="Times New Roman" w:cs="Times New Roman"/>
          <w:sz w:val="24"/>
          <w:szCs w:val="24"/>
        </w:rPr>
        <w:t>Across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bmissions,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tilities</w:t>
      </w:r>
      <w:r w:rsidRPr="00566D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dicate</w:t>
      </w:r>
      <w:r w:rsidRPr="00566D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goals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ing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cope,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requency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uration</w:t>
      </w:r>
      <w:r w:rsidRPr="00566DF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vents</w:t>
      </w:r>
      <w:r w:rsidRPr="00566DF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566DF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566DF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ndicate</w:t>
      </w:r>
      <w:r w:rsidRPr="00566DF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tentions</w:t>
      </w:r>
      <w:r w:rsidRPr="00566DF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ntinuing</w:t>
      </w:r>
      <w:r w:rsidRPr="00566DF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mplement</w:t>
      </w:r>
      <w:r w:rsidRPr="00566DF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</w:t>
      </w:r>
      <w:r w:rsidRPr="00566DF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itigation</w:t>
      </w:r>
      <w:r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easure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mmediate</w:t>
      </w:r>
      <w:r w:rsidRPr="00566DF4">
        <w:rPr>
          <w:rFonts w:ascii="Times New Roman" w:hAnsi="Times New Roman" w:cs="Times New Roman"/>
          <w:sz w:val="24"/>
          <w:szCs w:val="24"/>
        </w:rPr>
        <w:t xml:space="preserve"> future.</w:t>
      </w:r>
      <w:r w:rsidRPr="00566D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pecifically,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o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s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iscus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lationship</w:t>
      </w:r>
      <w:r w:rsidRPr="00566DF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between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arious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grid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hardening,</w:t>
      </w:r>
      <w:r w:rsidRPr="00566DF4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anagement,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set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anagement</w:t>
      </w:r>
      <w:r w:rsidRPr="00566D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566D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rresponding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mpacts</w:t>
      </w:r>
      <w:r w:rsidRPr="00566DF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n</w:t>
      </w:r>
      <w:r w:rsidRPr="00566DF4">
        <w:rPr>
          <w:rFonts w:ascii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resholds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ng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vents.</w:t>
      </w:r>
    </w:p>
    <w:p w14:paraId="6537A2FF" w14:textId="368BCDED" w:rsidR="00FA0857" w:rsidRPr="00566DF4" w:rsidRDefault="00FA0857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8DA20E" w14:textId="77777777" w:rsidR="00FA0857" w:rsidRPr="00566DF4" w:rsidRDefault="00FA0857" w:rsidP="00EB57A6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</w:rPr>
        <w:t>Condition (Guidance 4):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irst</w:t>
      </w:r>
      <w:r w:rsidRPr="00566DF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how</w:t>
      </w:r>
      <w:r w:rsidRPr="00566DF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:</w:t>
      </w:r>
    </w:p>
    <w:p w14:paraId="2C8ED565" w14:textId="77777777" w:rsidR="00FA0857" w:rsidRPr="00566DF4" w:rsidRDefault="00FA0857" w:rsidP="00EB57A6">
      <w:pPr>
        <w:pStyle w:val="BodyText"/>
        <w:numPr>
          <w:ilvl w:val="0"/>
          <w:numId w:val="16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affec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reshold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value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ng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vents;</w:t>
      </w:r>
    </w:p>
    <w:p w14:paraId="7E9D4327" w14:textId="77777777" w:rsidR="00FA0857" w:rsidRPr="00566DF4" w:rsidRDefault="00FA0857" w:rsidP="00EB57A6">
      <w:pPr>
        <w:pStyle w:val="BodyText"/>
        <w:numPr>
          <w:ilvl w:val="0"/>
          <w:numId w:val="16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xpecte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e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requency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(i.e.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umber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vents)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vents;</w:t>
      </w:r>
    </w:p>
    <w:p w14:paraId="72262999" w14:textId="77777777" w:rsidR="00FA0857" w:rsidRPr="00566DF4" w:rsidRDefault="00FA0857" w:rsidP="00EB57A6">
      <w:pPr>
        <w:pStyle w:val="BodyText"/>
        <w:numPr>
          <w:ilvl w:val="0"/>
          <w:numId w:val="16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xpecte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e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cope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(i.e.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umber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ustomer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mpacted)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vents;</w:t>
      </w:r>
    </w:p>
    <w:p w14:paraId="3D16CB4B" w14:textId="77777777" w:rsidR="00FA0857" w:rsidRPr="00566DF4" w:rsidRDefault="00FA0857" w:rsidP="00EB57A6">
      <w:pPr>
        <w:pStyle w:val="BodyText"/>
        <w:numPr>
          <w:ilvl w:val="0"/>
          <w:numId w:val="16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xpecte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e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uratio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SPS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vents;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2E81C7B3" w14:textId="77777777" w:rsidR="00FA0857" w:rsidRPr="00566DF4" w:rsidRDefault="00FA0857" w:rsidP="00EB57A6">
      <w:pPr>
        <w:pStyle w:val="BodyText"/>
        <w:numPr>
          <w:ilvl w:val="0"/>
          <w:numId w:val="16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support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irectional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isio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ecessity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SPS,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utline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ectio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4.4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MP.</w:t>
      </w:r>
    </w:p>
    <w:p w14:paraId="2C67DEBB" w14:textId="0DF681F5" w:rsidR="00FA0857" w:rsidRDefault="00FA0857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E44D66" w14:textId="4F09D877" w:rsidR="00FB45D2" w:rsidRDefault="00F51398" w:rsidP="004E635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-9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B-11 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for the complete response. </w:t>
      </w:r>
      <w:r>
        <w:rPr>
          <w:rFonts w:ascii="Times New Roman" w:eastAsia="Calibri" w:hAnsi="Times New Roman" w:cs="Times New Roman"/>
          <w:sz w:val="24"/>
          <w:szCs w:val="24"/>
        </w:rPr>
        <w:t>Guidance-</w:t>
      </w:r>
      <w:r w:rsidR="00476B64">
        <w:rPr>
          <w:rFonts w:ascii="Times New Roman" w:eastAsia="Calibri" w:hAnsi="Times New Roman" w:cs="Times New Roman"/>
          <w:sz w:val="24"/>
          <w:szCs w:val="24"/>
        </w:rPr>
        <w:t>4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>s 4.4 and 5.3.3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</w:t>
      </w:r>
      <w:r w:rsidR="00E50C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76EC1" w14:textId="67CB457F" w:rsidR="00FA0857" w:rsidRPr="00566DF4" w:rsidRDefault="00FA0857" w:rsidP="00EB57A6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5- Aggregation of Initiatives into Programs.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eir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2020</w:t>
      </w:r>
      <w:r w:rsidRPr="00566DF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bmissions,</w:t>
      </w:r>
      <w:r w:rsidRPr="00566DF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s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ften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mbine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arious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566DF4">
        <w:rPr>
          <w:rFonts w:ascii="Times New Roman" w:hAnsi="Times New Roman" w:cs="Times New Roman"/>
          <w:spacing w:val="7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roader</w:t>
      </w:r>
      <w:r w:rsidRPr="00566DF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</w:t>
      </w:r>
      <w:r w:rsidRPr="00566DF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st,</w:t>
      </w:r>
      <w:r w:rsidRPr="00566DF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566DF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lated</w:t>
      </w:r>
      <w:r w:rsidRPr="00566DF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566DF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566DF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</w:t>
      </w:r>
      <w:r w:rsidRPr="00566DF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level.</w:t>
      </w:r>
    </w:p>
    <w:p w14:paraId="12F5E54F" w14:textId="78C0F6D4" w:rsidR="00FA0857" w:rsidRPr="00566DF4" w:rsidRDefault="00FA0857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9E14C" w14:textId="77777777" w:rsidR="00061D34" w:rsidRPr="00566DF4" w:rsidRDefault="00061D34" w:rsidP="00EB57A6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7A6">
        <w:rPr>
          <w:rFonts w:ascii="Times New Roman" w:eastAsia="Calibri" w:hAnsi="Times New Roman" w:cs="Times New Roman"/>
          <w:i/>
          <w:iCs/>
          <w:sz w:val="24"/>
          <w:szCs w:val="24"/>
        </w:rPr>
        <w:t>Condition (Guidance-5):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:</w:t>
      </w:r>
    </w:p>
    <w:p w14:paraId="3714DA3B" w14:textId="77777777" w:rsidR="00061D34" w:rsidRPr="00566DF4" w:rsidRDefault="00061D34" w:rsidP="00EB57A6">
      <w:pPr>
        <w:pStyle w:val="BodyText"/>
        <w:numPr>
          <w:ilvl w:val="0"/>
          <w:numId w:val="17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break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utline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ec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5.3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ndividual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;</w:t>
      </w:r>
    </w:p>
    <w:p w14:paraId="3604D70F" w14:textId="77777777" w:rsidR="00061D34" w:rsidRPr="00566DF4" w:rsidRDefault="00061D34" w:rsidP="00EB57A6">
      <w:pPr>
        <w:pStyle w:val="BodyText"/>
        <w:numPr>
          <w:ilvl w:val="0"/>
          <w:numId w:val="17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repor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proofErr w:type="gramEnd"/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pen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dividual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;</w:t>
      </w:r>
    </w:p>
    <w:p w14:paraId="72BB3B2E" w14:textId="77777777" w:rsidR="00061D34" w:rsidRPr="00566DF4" w:rsidRDefault="00061D34" w:rsidP="00EB57A6">
      <w:pPr>
        <w:pStyle w:val="BodyText"/>
        <w:numPr>
          <w:ilvl w:val="0"/>
          <w:numId w:val="17"/>
        </w:numPr>
        <w:tabs>
          <w:tab w:val="left" w:pos="833"/>
        </w:tabs>
        <w:ind w:left="835"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describe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ffectiveness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t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ing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gnition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bability</w:t>
      </w:r>
      <w:r w:rsidRPr="00566DF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nsequence;</w:t>
      </w:r>
    </w:p>
    <w:p w14:paraId="13DA40A9" w14:textId="77777777" w:rsidR="00061D34" w:rsidRPr="00566DF4" w:rsidRDefault="00061D34" w:rsidP="00EB57A6">
      <w:pPr>
        <w:pStyle w:val="BodyText"/>
        <w:numPr>
          <w:ilvl w:val="0"/>
          <w:numId w:val="17"/>
        </w:numPr>
        <w:tabs>
          <w:tab w:val="left" w:pos="833"/>
        </w:tabs>
        <w:spacing w:before="1"/>
        <w:ind w:left="835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list</w:t>
      </w:r>
      <w:r w:rsidRPr="00566DF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ll</w:t>
      </w:r>
      <w:r w:rsidRPr="00566D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566DF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etrics</w:t>
      </w:r>
      <w:r w:rsidRPr="00566D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566DF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valuate</w:t>
      </w:r>
      <w:r w:rsidRPr="00566DF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ffectiveness</w:t>
      </w:r>
      <w:r w:rsidRPr="00566DF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scribed</w:t>
      </w:r>
      <w:r w:rsidRPr="00566DF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(iii),</w:t>
      </w:r>
      <w:r w:rsidRPr="00566DF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lastRenderedPageBreak/>
        <w:t>including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4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reshold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values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used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ifferentiate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etween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ffective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effectiv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;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36EF4B11" w14:textId="77777777" w:rsidR="00061D34" w:rsidRPr="00566DF4" w:rsidRDefault="00061D34" w:rsidP="00EB57A6">
      <w:pPr>
        <w:pStyle w:val="BodyText"/>
        <w:numPr>
          <w:ilvl w:val="0"/>
          <w:numId w:val="17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ectio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5.3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Guidelines.</w:t>
      </w:r>
    </w:p>
    <w:p w14:paraId="1DCA197B" w14:textId="6A79D46A" w:rsidR="00061D34" w:rsidRDefault="00061D34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6DA7F" w14:textId="4152A3B3" w:rsidR="00FB45D2" w:rsidRPr="00566DF4" w:rsidRDefault="00FB45D2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at pages </w:t>
      </w:r>
      <w:r w:rsidR="00B041CD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727E0B">
        <w:rPr>
          <w:rFonts w:ascii="Times New Roman" w:eastAsia="Calibri" w:hAnsi="Times New Roman" w:cs="Times New Roman"/>
          <w:sz w:val="24"/>
          <w:szCs w:val="24"/>
        </w:rPr>
        <w:t>11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B041CD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AA60B4">
        <w:rPr>
          <w:rFonts w:ascii="Times New Roman" w:eastAsia="Calibri" w:hAnsi="Times New Roman" w:cs="Times New Roman"/>
          <w:sz w:val="24"/>
          <w:szCs w:val="24"/>
        </w:rPr>
        <w:t>12</w:t>
      </w:r>
      <w:r w:rsidR="00B041CD" w:rsidRPr="00F214D3">
        <w:rPr>
          <w:rFonts w:ascii="Times New Roman" w:eastAsia="Calibri" w:hAnsi="Times New Roman" w:cs="Times New Roman"/>
          <w:sz w:val="24"/>
          <w:szCs w:val="24"/>
        </w:rPr>
        <w:t xml:space="preserve"> for the complete response. Guidance-</w:t>
      </w:r>
      <w:r w:rsidR="00AA60B4">
        <w:rPr>
          <w:rFonts w:ascii="Times New Roman" w:eastAsia="Calibri" w:hAnsi="Times New Roman" w:cs="Times New Roman"/>
          <w:sz w:val="24"/>
          <w:szCs w:val="24"/>
        </w:rPr>
        <w:t>5</w:t>
      </w:r>
      <w:r w:rsidR="00B041CD" w:rsidRPr="00F214D3">
        <w:rPr>
          <w:rFonts w:ascii="Times New Roman" w:eastAsia="Calibri" w:hAnsi="Times New Roman" w:cs="Times New Roman"/>
          <w:sz w:val="24"/>
          <w:szCs w:val="24"/>
        </w:rPr>
        <w:t xml:space="preserve"> is generally addressed in Section</w:t>
      </w:r>
      <w:r w:rsidR="00F8758D">
        <w:rPr>
          <w:rFonts w:ascii="Times New Roman" w:eastAsia="Calibri" w:hAnsi="Times New Roman" w:cs="Times New Roman"/>
          <w:sz w:val="24"/>
          <w:szCs w:val="24"/>
        </w:rPr>
        <w:t>s 5.3 and 5.4</w:t>
      </w:r>
      <w:r w:rsidR="00B041CD" w:rsidRPr="00F214D3">
        <w:rPr>
          <w:rFonts w:ascii="Times New Roman" w:eastAsia="Calibri" w:hAnsi="Times New Roman" w:cs="Times New Roman"/>
          <w:sz w:val="24"/>
          <w:szCs w:val="24"/>
        </w:rPr>
        <w:t>, as well</w:t>
      </w:r>
      <w:r w:rsidR="00B041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9010DE" w14:textId="77777777" w:rsidR="00B041CD" w:rsidRPr="00566DF4" w:rsidRDefault="00B041CD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12E45" w14:textId="6B572DCB" w:rsidR="00061D34" w:rsidRPr="00566DF4" w:rsidRDefault="00061D34" w:rsidP="00EB57A6">
      <w:pPr>
        <w:spacing w:after="12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6 – Failure to Disaggregate WMP Initiatives from Standard Operations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While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WMPs</w:t>
      </w:r>
      <w:r w:rsidRPr="00566DF4">
        <w:rPr>
          <w:rFonts w:ascii="Times New Roman" w:eastAsia="Book Antiqua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are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2"/>
          <w:sz w:val="24"/>
          <w:szCs w:val="24"/>
        </w:rPr>
        <w:t>designed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z w:val="24"/>
          <w:szCs w:val="24"/>
        </w:rPr>
        <w:t>to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outline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and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detail</w:t>
      </w:r>
      <w:r w:rsidRPr="00566DF4">
        <w:rPr>
          <w:rFonts w:ascii="Times New Roman" w:eastAsia="Book Antiqua" w:hAnsi="Times New Roman" w:cs="Times New Roman"/>
          <w:spacing w:val="24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filer’s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plans</w:t>
      </w:r>
      <w:r w:rsidRPr="00566DF4">
        <w:rPr>
          <w:rFonts w:ascii="Times New Roman" w:eastAsia="Book Antiqua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z w:val="24"/>
          <w:szCs w:val="24"/>
        </w:rPr>
        <w:t>and</w:t>
      </w:r>
      <w:r w:rsidRPr="00566DF4">
        <w:rPr>
          <w:rFonts w:ascii="Times New Roman" w:eastAsia="Book Antiqua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initiatives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for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mitigating</w:t>
      </w:r>
      <w:r w:rsidRPr="00566DF4">
        <w:rPr>
          <w:rFonts w:ascii="Times New Roman" w:eastAsia="Book Antiqua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risk,</w:t>
      </w:r>
      <w:r w:rsidRPr="00566DF4">
        <w:rPr>
          <w:rFonts w:ascii="Times New Roman" w:eastAsia="Book Antiqua" w:hAnsi="Times New Roman" w:cs="Times New Roman"/>
          <w:spacing w:val="2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many</w:t>
      </w:r>
      <w:r w:rsidRPr="00566DF4">
        <w:rPr>
          <w:rFonts w:ascii="Times New Roman" w:eastAsia="Book Antiqua" w:hAnsi="Times New Roman" w:cs="Times New Roman"/>
          <w:spacing w:val="77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existing</w:t>
      </w:r>
      <w:r w:rsidRPr="00566DF4">
        <w:rPr>
          <w:rFonts w:ascii="Times New Roman" w:eastAsia="Book Antiqua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programs</w:t>
      </w:r>
      <w:r w:rsidRPr="00566DF4">
        <w:rPr>
          <w:rFonts w:ascii="Times New Roman" w:eastAsia="Book Antiqua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also</w:t>
      </w:r>
      <w:r w:rsidRPr="00566DF4">
        <w:rPr>
          <w:rFonts w:ascii="Times New Roman" w:eastAsia="Book Antiqua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provide</w:t>
      </w:r>
      <w:r w:rsidRPr="00566DF4">
        <w:rPr>
          <w:rFonts w:ascii="Times New Roman" w:eastAsia="Book Antiqua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eastAsia="Book Antiqua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eastAsia="Book Antiqua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reduction</w:t>
      </w:r>
      <w:r w:rsidRPr="00566DF4">
        <w:rPr>
          <w:rFonts w:ascii="Times New Roman" w:eastAsia="Book Antiqua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benefits.</w:t>
      </w:r>
      <w:r w:rsidRPr="00566DF4">
        <w:rPr>
          <w:rFonts w:ascii="Times New Roman" w:eastAsia="Book Antiqua" w:hAnsi="Times New Roman" w:cs="Times New Roman"/>
          <w:spacing w:val="7"/>
          <w:sz w:val="24"/>
          <w:szCs w:val="24"/>
        </w:rPr>
        <w:t xml:space="preserve"> </w:t>
      </w:r>
      <w:r w:rsidR="003A4AAB">
        <w:rPr>
          <w:rFonts w:ascii="Times New Roman" w:eastAsia="Book Antiqua" w:hAnsi="Times New Roman" w:cs="Times New Roman"/>
          <w:spacing w:val="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nsequently,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ifficult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ermine</w:t>
      </w:r>
      <w:r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how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rementally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mpact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tion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ndant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nnecessary.</w:t>
      </w:r>
      <w:r w:rsidR="00EB57A6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14:paraId="1EA74B83" w14:textId="77777777" w:rsidR="00061D34" w:rsidRPr="00566DF4" w:rsidRDefault="00061D34" w:rsidP="00EB57A6">
      <w:pPr>
        <w:spacing w:after="12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</w:rPr>
        <w:t>Condition (Guidance-6):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6DF4">
        <w:rPr>
          <w:rFonts w:ascii="Times New Roman" w:hAnsi="Times New Roman" w:cs="Times New Roman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quarterly 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hall:</w:t>
      </w:r>
    </w:p>
    <w:p w14:paraId="13089F62" w14:textId="77777777" w:rsidR="00061D34" w:rsidRPr="00566DF4" w:rsidRDefault="00061D34" w:rsidP="003A4AAB">
      <w:pPr>
        <w:widowControl w:val="0"/>
        <w:numPr>
          <w:ilvl w:val="0"/>
          <w:numId w:val="18"/>
        </w:numPr>
        <w:tabs>
          <w:tab w:val="left" w:pos="833"/>
        </w:tabs>
        <w:spacing w:before="2" w:after="0" w:line="240" w:lineRule="auto"/>
        <w:ind w:left="835" w:right="118" w:firstLine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clearly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identify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each</w:t>
      </w:r>
      <w:r w:rsidRPr="00566DF4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Section</w:t>
      </w:r>
      <w:r w:rsidRPr="00566DF4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z w:val="24"/>
          <w:szCs w:val="24"/>
        </w:rPr>
        <w:t>5.3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2"/>
          <w:sz w:val="24"/>
          <w:szCs w:val="24"/>
        </w:rPr>
        <w:t>of</w:t>
      </w:r>
      <w:r w:rsidRPr="00566DF4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eastAsia="Book Antiqua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z w:val="24"/>
          <w:szCs w:val="24"/>
        </w:rPr>
        <w:t>WMP</w:t>
      </w:r>
      <w:r w:rsidRPr="00566DF4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z w:val="24"/>
          <w:szCs w:val="24"/>
        </w:rPr>
        <w:t>as</w:t>
      </w:r>
      <w:r w:rsidRPr="00566DF4">
        <w:rPr>
          <w:rFonts w:ascii="Times New Roman" w:eastAsia="Book Antiqua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“Standard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Operations”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or</w:t>
      </w:r>
      <w:r w:rsidRPr="00566DF4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“Augmented</w:t>
      </w:r>
      <w:r w:rsidRPr="00566DF4">
        <w:rPr>
          <w:rFonts w:ascii="Times New Roman" w:eastAsia="Book Antiqua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Wildfire</w:t>
      </w:r>
      <w:r w:rsidRPr="00566DF4">
        <w:rPr>
          <w:rFonts w:ascii="Times New Roman" w:eastAsia="Book Antiqua" w:hAnsi="Times New Roman" w:cs="Times New Roman"/>
          <w:spacing w:val="63"/>
          <w:sz w:val="24"/>
          <w:szCs w:val="24"/>
        </w:rPr>
        <w:t xml:space="preserve"> </w:t>
      </w:r>
      <w:r w:rsidRPr="00566DF4">
        <w:rPr>
          <w:rFonts w:ascii="Times New Roman" w:eastAsia="Book Antiqua" w:hAnsi="Times New Roman" w:cs="Times New Roman"/>
          <w:spacing w:val="-1"/>
          <w:sz w:val="24"/>
          <w:szCs w:val="24"/>
        </w:rPr>
        <w:t>Operations;”</w:t>
      </w:r>
    </w:p>
    <w:p w14:paraId="4CD72E52" w14:textId="243A52EC" w:rsidR="00061D34" w:rsidRPr="00566DF4" w:rsidRDefault="00061D34" w:rsidP="003A4AAB">
      <w:pPr>
        <w:widowControl w:val="0"/>
        <w:numPr>
          <w:ilvl w:val="0"/>
          <w:numId w:val="18"/>
        </w:numPr>
        <w:tabs>
          <w:tab w:val="left" w:pos="833"/>
        </w:tabs>
        <w:spacing w:after="0" w:line="240" w:lineRule="auto"/>
        <w:ind w:left="835" w:firstLine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report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MP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quired data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Pr="00566DF4">
        <w:rPr>
          <w:rFonts w:ascii="Times New Roman" w:hAnsi="Times New Roman" w:cs="Times New Roman"/>
          <w:sz w:val="24"/>
          <w:szCs w:val="24"/>
        </w:rPr>
        <w:t>all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tandard Operations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ugmented Wildfire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perations;</w:t>
      </w:r>
      <w:r w:rsidR="003A4AAB">
        <w:rPr>
          <w:rFonts w:ascii="Times New Roman" w:hAnsi="Times New Roman" w:cs="Times New Roman"/>
          <w:spacing w:val="-1"/>
          <w:sz w:val="24"/>
          <w:szCs w:val="24"/>
        </w:rPr>
        <w:t xml:space="preserve"> and</w:t>
      </w:r>
    </w:p>
    <w:p w14:paraId="310BB68D" w14:textId="1C770B07" w:rsidR="00061D34" w:rsidRPr="00FB45D2" w:rsidRDefault="00061D34" w:rsidP="003A4AAB">
      <w:pPr>
        <w:widowControl w:val="0"/>
        <w:numPr>
          <w:ilvl w:val="0"/>
          <w:numId w:val="18"/>
        </w:numPr>
        <w:tabs>
          <w:tab w:val="left" w:pos="833"/>
        </w:tabs>
        <w:spacing w:after="0" w:line="240" w:lineRule="auto"/>
        <w:ind w:left="835" w:firstLine="0"/>
        <w:jc w:val="both"/>
        <w:rPr>
          <w:rFonts w:ascii="Times New Roman" w:eastAsia="Book Antiqua" w:hAnsi="Times New Roman" w:cs="Times New Roman"/>
          <w:spacing w:val="-1"/>
          <w:sz w:val="24"/>
          <w:szCs w:val="24"/>
        </w:rPr>
      </w:pPr>
      <w:r w:rsidRPr="00FB45D2">
        <w:rPr>
          <w:rFonts w:ascii="Times New Roman" w:hAnsi="Times New Roman" w:cs="Times New Roman"/>
          <w:spacing w:val="-1"/>
          <w:sz w:val="24"/>
          <w:szCs w:val="24"/>
        </w:rPr>
        <w:t>confirm that</w:t>
      </w:r>
      <w:r w:rsidRPr="00FB45D2">
        <w:rPr>
          <w:rFonts w:ascii="Times New Roman" w:hAnsi="Times New Roman" w:cs="Times New Roman"/>
          <w:sz w:val="24"/>
          <w:szCs w:val="24"/>
        </w:rPr>
        <w:t xml:space="preserve"> it</w:t>
      </w:r>
      <w:r w:rsidRPr="00FB45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 xml:space="preserve">is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budgeting and accounting for</w:t>
      </w:r>
      <w:r w:rsidRPr="00FB45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WMP</w:t>
      </w:r>
      <w:r w:rsidRPr="00FB45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activity of</w:t>
      </w:r>
      <w:r w:rsidRPr="00FB45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FB45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initiative;</w:t>
      </w:r>
      <w:r w:rsidRPr="00FB45D2">
        <w:rPr>
          <w:rFonts w:ascii="Times New Roman" w:hAnsi="Times New Roman" w:cs="Times New Roman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FB45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include</w:t>
      </w:r>
      <w:r w:rsidRPr="00FB45D2">
        <w:rPr>
          <w:rFonts w:ascii="Times New Roman" w:eastAsia="Book Antiqua" w:hAnsi="Times New Roman" w:cs="Times New Roman"/>
          <w:spacing w:val="-3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z w:val="24"/>
          <w:szCs w:val="24"/>
        </w:rPr>
        <w:t xml:space="preserve">a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“ledger”</w:t>
      </w:r>
      <w:r w:rsidRPr="00FB45D2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2"/>
          <w:sz w:val="24"/>
          <w:szCs w:val="24"/>
        </w:rPr>
        <w:t>of</w:t>
      </w:r>
      <w:r w:rsidRPr="00FB45D2">
        <w:rPr>
          <w:rFonts w:ascii="Times New Roman" w:eastAsia="Book Antiqua" w:hAnsi="Times New Roman" w:cs="Times New Roman"/>
          <w:spacing w:val="1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all</w:t>
      </w:r>
      <w:r w:rsidRPr="00FB45D2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subaccounts</w:t>
      </w:r>
      <w:r w:rsidRPr="00FB45D2">
        <w:rPr>
          <w:rFonts w:ascii="Times New Roman" w:eastAsia="Book Antiqua" w:hAnsi="Times New Roman" w:cs="Times New Roman"/>
          <w:spacing w:val="-3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that</w:t>
      </w:r>
      <w:r w:rsidRPr="00FB45D2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show</w:t>
      </w:r>
      <w:r w:rsidRPr="00FB45D2">
        <w:rPr>
          <w:rFonts w:ascii="Times New Roman" w:eastAsia="Book Antiqua" w:hAnsi="Times New Roman" w:cs="Times New Roman"/>
          <w:sz w:val="24"/>
          <w:szCs w:val="24"/>
        </w:rPr>
        <w:t xml:space="preserve"> a</w:t>
      </w:r>
      <w:r w:rsidRPr="00FB45D2">
        <w:rPr>
          <w:rFonts w:ascii="Times New Roman" w:eastAsia="Book Antiqua" w:hAnsi="Times New Roman" w:cs="Times New Roman"/>
          <w:spacing w:val="-3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>breakdown</w:t>
      </w:r>
      <w:r w:rsidRPr="00FB45D2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 </w:t>
      </w:r>
      <w:r w:rsidRPr="00FB45D2">
        <w:rPr>
          <w:rFonts w:ascii="Times New Roman" w:eastAsia="Book Antiqua" w:hAnsi="Times New Roman" w:cs="Times New Roman"/>
          <w:sz w:val="24"/>
          <w:szCs w:val="24"/>
        </w:rPr>
        <w:t>by</w:t>
      </w:r>
      <w:r w:rsidRPr="00FB45D2">
        <w:rPr>
          <w:rFonts w:ascii="Times New Roman" w:eastAsia="Book Antiqua" w:hAnsi="Times New Roman" w:cs="Times New Roman"/>
          <w:spacing w:val="-1"/>
          <w:sz w:val="24"/>
          <w:szCs w:val="24"/>
        </w:rPr>
        <w:t xml:space="preserve"> initiative.</w:t>
      </w:r>
    </w:p>
    <w:p w14:paraId="6D5CBA0D" w14:textId="1DEED86C" w:rsidR="00FB45D2" w:rsidRDefault="00FB45D2" w:rsidP="00FB45D2">
      <w:pPr>
        <w:tabs>
          <w:tab w:val="left" w:pos="832"/>
        </w:tabs>
        <w:spacing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14:paraId="413676DF" w14:textId="47C23348" w:rsidR="00FB45D2" w:rsidRPr="00232FD1" w:rsidRDefault="00FB45D2" w:rsidP="00232FD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at pages </w:t>
      </w:r>
      <w:r w:rsidR="00232FD1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8B3A5A">
        <w:rPr>
          <w:rFonts w:ascii="Times New Roman" w:eastAsia="Calibri" w:hAnsi="Times New Roman" w:cs="Times New Roman"/>
          <w:sz w:val="24"/>
          <w:szCs w:val="24"/>
        </w:rPr>
        <w:t>1</w:t>
      </w:r>
      <w:r w:rsidR="00232FD1" w:rsidRPr="00F214D3">
        <w:rPr>
          <w:rFonts w:ascii="Times New Roman" w:eastAsia="Calibri" w:hAnsi="Times New Roman" w:cs="Times New Roman"/>
          <w:sz w:val="24"/>
          <w:szCs w:val="24"/>
        </w:rPr>
        <w:t>2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232FD1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402639">
        <w:rPr>
          <w:rFonts w:ascii="Times New Roman" w:eastAsia="Calibri" w:hAnsi="Times New Roman" w:cs="Times New Roman"/>
          <w:sz w:val="24"/>
          <w:szCs w:val="24"/>
        </w:rPr>
        <w:t>1</w:t>
      </w:r>
      <w:r w:rsidR="00232FD1" w:rsidRPr="00F214D3">
        <w:rPr>
          <w:rFonts w:ascii="Times New Roman" w:eastAsia="Calibri" w:hAnsi="Times New Roman" w:cs="Times New Roman"/>
          <w:sz w:val="24"/>
          <w:szCs w:val="24"/>
        </w:rPr>
        <w:t>4 for the complete response. Guidance-</w:t>
      </w:r>
      <w:r w:rsidR="008B3A5A">
        <w:rPr>
          <w:rFonts w:ascii="Times New Roman" w:eastAsia="Calibri" w:hAnsi="Times New Roman" w:cs="Times New Roman"/>
          <w:sz w:val="24"/>
          <w:szCs w:val="24"/>
        </w:rPr>
        <w:t>6</w:t>
      </w:r>
      <w:r w:rsidR="00232FD1" w:rsidRPr="00F214D3">
        <w:rPr>
          <w:rFonts w:ascii="Times New Roman" w:eastAsia="Calibri" w:hAnsi="Times New Roman" w:cs="Times New Roman"/>
          <w:sz w:val="24"/>
          <w:szCs w:val="24"/>
        </w:rPr>
        <w:t xml:space="preserve"> is generally addressed in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Section </w:t>
      </w:r>
      <w:r w:rsidR="004030F3">
        <w:rPr>
          <w:rFonts w:ascii="Times New Roman" w:eastAsia="Calibri" w:hAnsi="Times New Roman" w:cs="Times New Roman"/>
          <w:sz w:val="24"/>
          <w:szCs w:val="24"/>
        </w:rPr>
        <w:t>5.3</w:t>
      </w:r>
      <w:r w:rsidR="00232FD1" w:rsidRPr="00F214D3">
        <w:rPr>
          <w:rFonts w:ascii="Times New Roman" w:eastAsia="Calibri" w:hAnsi="Times New Roman" w:cs="Times New Roman"/>
          <w:sz w:val="24"/>
          <w:szCs w:val="24"/>
        </w:rPr>
        <w:t>, as wel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F168A5" w14:textId="77777777" w:rsidR="00FB45D2" w:rsidRPr="00FB45D2" w:rsidRDefault="00FB45D2" w:rsidP="00FB45D2">
      <w:pPr>
        <w:tabs>
          <w:tab w:val="left" w:pos="832"/>
        </w:tabs>
        <w:spacing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14:paraId="477FC9D0" w14:textId="29E42CD5" w:rsidR="004E5D59" w:rsidRPr="00566DF4" w:rsidRDefault="004E5D59" w:rsidP="004E5D59">
      <w:pPr>
        <w:pStyle w:val="BodyText"/>
        <w:ind w:left="112" w:right="115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7 --  Lack of Detail on Effectiveness of “Enhanced” Inspection Programs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tilities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ngage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umerous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‘enhanced’</w:t>
      </w:r>
      <w:r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,</w:t>
      </w:r>
      <w:r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ut</w:t>
      </w:r>
      <w:r w:rsidRPr="00566DF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</w:t>
      </w:r>
      <w:r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nclear</w:t>
      </w:r>
      <w:r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uch</w:t>
      </w:r>
      <w:r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‘enhanced’</w:t>
      </w:r>
      <w:r w:rsidRPr="00566DF4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re</w:t>
      </w:r>
      <w:r w:rsidR="000053C3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ncrementally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ffective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ver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outine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atrol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tailed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s,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articularly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566DF4">
        <w:rPr>
          <w:rFonts w:ascii="Times New Roman" w:hAnsi="Times New Roman" w:cs="Times New Roman"/>
          <w:spacing w:val="67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atrol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tail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re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chedule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ase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ather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95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inimums.</w:t>
      </w:r>
    </w:p>
    <w:p w14:paraId="0C6E1DA9" w14:textId="77777777" w:rsidR="004E5D59" w:rsidRPr="00566DF4" w:rsidRDefault="004E5D59" w:rsidP="004E5D59">
      <w:pPr>
        <w:spacing w:before="5"/>
        <w:ind w:left="40"/>
        <w:rPr>
          <w:rFonts w:ascii="Times New Roman" w:eastAsia="Times New Roman" w:hAnsi="Times New Roman" w:cs="Times New Roman"/>
          <w:sz w:val="24"/>
          <w:szCs w:val="24"/>
        </w:rPr>
      </w:pPr>
    </w:p>
    <w:p w14:paraId="44758B7D" w14:textId="77777777" w:rsidR="004E5D59" w:rsidRPr="00566DF4" w:rsidRDefault="004E5D59" w:rsidP="004E5D59">
      <w:pPr>
        <w:pStyle w:val="BodyText"/>
        <w:spacing w:line="322" w:lineRule="exact"/>
        <w:ind w:left="112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ondition (Guidance-7):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:</w:t>
      </w:r>
    </w:p>
    <w:p w14:paraId="6C75057C" w14:textId="77777777" w:rsidR="004E5D59" w:rsidRPr="00566DF4" w:rsidRDefault="004E5D59" w:rsidP="003A4AAB">
      <w:pPr>
        <w:pStyle w:val="BodyText"/>
        <w:numPr>
          <w:ilvl w:val="0"/>
          <w:numId w:val="19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remental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ntifiable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dentified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y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ch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‘enhanced’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;</w:t>
      </w:r>
    </w:p>
    <w:p w14:paraId="60606666" w14:textId="77777777" w:rsidR="004E5D59" w:rsidRPr="00566DF4" w:rsidRDefault="004E5D59" w:rsidP="003A4AAB">
      <w:pPr>
        <w:pStyle w:val="BodyText"/>
        <w:numPr>
          <w:ilvl w:val="0"/>
          <w:numId w:val="19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66DF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</w:t>
      </w:r>
      <w:r w:rsidRPr="00566DF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ddresses</w:t>
      </w:r>
      <w:r w:rsidRPr="00566DF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indings</w:t>
      </w:r>
      <w:r w:rsidRPr="00566DF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uncovered</w:t>
      </w:r>
      <w:r w:rsidRPr="00566DF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y</w:t>
      </w:r>
      <w:r w:rsidRPr="00566DF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‘enhanced’</w:t>
      </w:r>
      <w:r w:rsidRPr="00566DF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ifferently</w:t>
      </w:r>
      <w:r w:rsidRPr="00566DF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566DF4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ndings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iscovered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rough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xisting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s;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6D4536BC" w14:textId="77777777" w:rsidR="004E5D59" w:rsidRPr="00566DF4" w:rsidRDefault="004E5D59" w:rsidP="003A4AAB">
      <w:pPr>
        <w:pStyle w:val="BodyText"/>
        <w:numPr>
          <w:ilvl w:val="0"/>
          <w:numId w:val="19"/>
        </w:numPr>
        <w:tabs>
          <w:tab w:val="left" w:pos="833"/>
        </w:tabs>
        <w:ind w:left="835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e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st-benefi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mbining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ments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ch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‘enhanced’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nspection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566DF4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xisting</w:t>
      </w:r>
      <w:r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.</w:t>
      </w:r>
    </w:p>
    <w:p w14:paraId="75BAC66F" w14:textId="3A18D739" w:rsidR="00061D34" w:rsidRDefault="00061D34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5732E" w14:textId="00363A23" w:rsidR="00FB45D2" w:rsidRPr="00566DF4" w:rsidRDefault="00FB45D2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at pages </w:t>
      </w:r>
      <w:r w:rsidR="00CB0F41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E53FAD">
        <w:rPr>
          <w:rFonts w:ascii="Times New Roman" w:eastAsia="Calibri" w:hAnsi="Times New Roman" w:cs="Times New Roman"/>
          <w:sz w:val="24"/>
          <w:szCs w:val="24"/>
        </w:rPr>
        <w:t>15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CB0F41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EF7A95">
        <w:rPr>
          <w:rFonts w:ascii="Times New Roman" w:eastAsia="Calibri" w:hAnsi="Times New Roman" w:cs="Times New Roman"/>
          <w:sz w:val="24"/>
          <w:szCs w:val="24"/>
        </w:rPr>
        <w:t>16</w:t>
      </w:r>
      <w:r w:rsidR="00CB0F41" w:rsidRPr="00F214D3">
        <w:rPr>
          <w:rFonts w:ascii="Times New Roman" w:eastAsia="Calibri" w:hAnsi="Times New Roman" w:cs="Times New Roman"/>
          <w:sz w:val="24"/>
          <w:szCs w:val="24"/>
        </w:rPr>
        <w:t xml:space="preserve"> for the complete response. Guidance-</w:t>
      </w:r>
      <w:r w:rsidR="00EF7A95">
        <w:rPr>
          <w:rFonts w:ascii="Times New Roman" w:eastAsia="Calibri" w:hAnsi="Times New Roman" w:cs="Times New Roman"/>
          <w:sz w:val="24"/>
          <w:szCs w:val="24"/>
        </w:rPr>
        <w:t>7</w:t>
      </w:r>
      <w:r w:rsidR="00CB0F41" w:rsidRPr="00F214D3">
        <w:rPr>
          <w:rFonts w:ascii="Times New Roman" w:eastAsia="Calibri" w:hAnsi="Times New Roman" w:cs="Times New Roman"/>
          <w:sz w:val="24"/>
          <w:szCs w:val="24"/>
        </w:rPr>
        <w:t xml:space="preserve"> is generally </w:t>
      </w:r>
      <w:r w:rsidR="00E53FAD">
        <w:rPr>
          <w:rFonts w:ascii="Times New Roman" w:eastAsia="Calibri" w:hAnsi="Times New Roman" w:cs="Times New Roman"/>
          <w:sz w:val="24"/>
          <w:szCs w:val="24"/>
        </w:rPr>
        <w:t>supported by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Section </w:t>
      </w:r>
      <w:r w:rsidR="00E53FAD">
        <w:rPr>
          <w:rFonts w:ascii="Times New Roman" w:eastAsia="Calibri" w:hAnsi="Times New Roman" w:cs="Times New Roman"/>
          <w:sz w:val="24"/>
          <w:szCs w:val="24"/>
        </w:rPr>
        <w:t>5.3.4</w:t>
      </w:r>
      <w:r w:rsidR="00CB0F41" w:rsidRPr="00F214D3">
        <w:rPr>
          <w:rFonts w:ascii="Times New Roman" w:eastAsia="Calibri" w:hAnsi="Times New Roman" w:cs="Times New Roman"/>
          <w:sz w:val="24"/>
          <w:szCs w:val="24"/>
        </w:rPr>
        <w:t>, as well</w:t>
      </w:r>
      <w:r w:rsidR="00232F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C5BFB8" w14:textId="77777777" w:rsidR="00A62C27" w:rsidRPr="00566DF4" w:rsidRDefault="004E5D59" w:rsidP="003A4AA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9 – Insufficient Discussion of Pilot Programs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="00A62C27" w:rsidRPr="00566DF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corporations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do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not</w:t>
      </w:r>
      <w:r w:rsidR="00A62C27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describe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how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="00A62C27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will</w:t>
      </w:r>
      <w:r w:rsidR="00A62C27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evaluate</w:t>
      </w:r>
      <w:r w:rsidR="00A62C27"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and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expand</w:t>
      </w:r>
      <w:r w:rsidR="00A62C27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1"/>
          <w:sz w:val="24"/>
          <w:szCs w:val="24"/>
        </w:rPr>
        <w:t>of</w:t>
      </w:r>
      <w:r w:rsidR="00A62C27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successfully</w:t>
      </w:r>
      <w:r w:rsidR="00A62C27" w:rsidRPr="00566DF4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piloted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technology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1"/>
          <w:sz w:val="24"/>
          <w:szCs w:val="24"/>
        </w:rPr>
        <w:t>or</w:t>
      </w:r>
      <w:r w:rsidR="00A62C27"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lastRenderedPageBreak/>
        <w:t>piloted</w:t>
      </w:r>
      <w:r w:rsidR="00A62C27"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technology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has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proven</w:t>
      </w:r>
      <w:r w:rsidR="00A62C27"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ineffective.</w:t>
      </w:r>
      <w:r w:rsidR="00A62C27"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ensure pilots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="00A62C27"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are</w:t>
      </w:r>
      <w:r w:rsidR="00A62C27" w:rsidRPr="00566DF4">
        <w:rPr>
          <w:rFonts w:ascii="Times New Roman" w:hAnsi="Times New Roman" w:cs="Times New Roman"/>
          <w:spacing w:val="111"/>
          <w:w w:val="99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successful</w:t>
      </w:r>
      <w:r w:rsidR="00A62C27" w:rsidRPr="00566DF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result</w:t>
      </w:r>
      <w:r w:rsidR="00A62C27" w:rsidRPr="00566DF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A62C27" w:rsidRPr="00566DF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expansion,</w:t>
      </w:r>
      <w:r w:rsidR="00A62C27"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A62C27" w:rsidRPr="00566DF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warranted</w:t>
      </w:r>
      <w:r w:rsidR="00A62C27"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and</w:t>
      </w:r>
      <w:r w:rsidR="00A62C27"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justified</w:t>
      </w:r>
      <w:r w:rsidR="00A62C27" w:rsidRPr="00566DF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A62C27"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quantitative</w:t>
      </w:r>
      <w:r w:rsidR="00A62C27"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data,</w:t>
      </w:r>
      <w:r w:rsidR="00A62C27"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electrical</w:t>
      </w:r>
      <w:r w:rsidR="00A62C27" w:rsidRPr="00566DF4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corporations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must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evaluate</w:t>
      </w:r>
      <w:r w:rsidR="00A62C27"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each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pilot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or</w:t>
      </w:r>
      <w:r w:rsidR="00A62C27"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demonstration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and</w:t>
      </w:r>
      <w:r w:rsidR="00A62C27"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describe</w:t>
      </w:r>
      <w:r w:rsidR="00A62C27"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how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expand</w:t>
      </w:r>
      <w:r w:rsidR="00A62C27"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="00A62C27"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of</w:t>
      </w:r>
      <w:r w:rsidR="00A62C27" w:rsidRPr="00566DF4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pacing w:val="-1"/>
          <w:sz w:val="24"/>
          <w:szCs w:val="24"/>
        </w:rPr>
        <w:t>successful</w:t>
      </w:r>
      <w:r w:rsidR="00A62C27" w:rsidRPr="00566DF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A62C27" w:rsidRPr="00566DF4">
        <w:rPr>
          <w:rFonts w:ascii="Times New Roman" w:hAnsi="Times New Roman" w:cs="Times New Roman"/>
          <w:sz w:val="24"/>
          <w:szCs w:val="24"/>
        </w:rPr>
        <w:t>pilots.</w:t>
      </w:r>
    </w:p>
    <w:p w14:paraId="1EC8D899" w14:textId="4008C948" w:rsidR="004E5D59" w:rsidRPr="00566DF4" w:rsidRDefault="004E5D59" w:rsidP="000053C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098AF5" w14:textId="77777777" w:rsidR="00A62C27" w:rsidRPr="00566DF4" w:rsidRDefault="00A62C27" w:rsidP="000053C3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</w:rPr>
        <w:t>Condition (Guidance-9)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:</w:t>
      </w:r>
    </w:p>
    <w:p w14:paraId="1124ADE7" w14:textId="77777777" w:rsidR="00A62C27" w:rsidRPr="00566DF4" w:rsidRDefault="00A62C27" w:rsidP="003A4AAB">
      <w:pPr>
        <w:pStyle w:val="BodyText"/>
        <w:numPr>
          <w:ilvl w:val="0"/>
          <w:numId w:val="20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ilo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monstrations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dentified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MP;</w:t>
      </w:r>
    </w:p>
    <w:p w14:paraId="473022AD" w14:textId="77777777" w:rsidR="00A62C27" w:rsidRPr="00566DF4" w:rsidRDefault="00A62C27" w:rsidP="003A4AAB">
      <w:pPr>
        <w:pStyle w:val="BodyText"/>
        <w:numPr>
          <w:ilvl w:val="0"/>
          <w:numId w:val="20"/>
        </w:numPr>
        <w:tabs>
          <w:tab w:val="left" w:pos="833"/>
        </w:tabs>
        <w:ind w:left="835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status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ilot,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566DF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ilots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een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nitiated</w:t>
      </w:r>
      <w:r w:rsidRPr="00566D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ilot</w:t>
      </w:r>
      <w:r w:rsidRPr="00566D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66DF4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gressing</w:t>
      </w:r>
      <w:r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oward</w:t>
      </w:r>
      <w:r w:rsidRPr="00566D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roader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doption;</w:t>
      </w:r>
    </w:p>
    <w:p w14:paraId="1CAF23B0" w14:textId="77777777" w:rsidR="00A62C27" w:rsidRPr="00566DF4" w:rsidRDefault="00A62C27" w:rsidP="003A4AAB">
      <w:pPr>
        <w:pStyle w:val="BodyText"/>
        <w:numPr>
          <w:ilvl w:val="0"/>
          <w:numId w:val="20"/>
        </w:numPr>
        <w:tabs>
          <w:tab w:val="left" w:pos="833"/>
        </w:tabs>
        <w:spacing w:before="1"/>
        <w:ind w:left="835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results</w:t>
      </w:r>
      <w:r w:rsidRPr="00566DF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ilot,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quantitative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erformance</w:t>
      </w:r>
      <w:r w:rsidRPr="00566DF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etrics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ntitative</w:t>
      </w:r>
      <w:r w:rsidRPr="00566DF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95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duction</w:t>
      </w:r>
      <w:r w:rsidRPr="00566DF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benefits;</w:t>
      </w:r>
    </w:p>
    <w:p w14:paraId="05F8CC71" w14:textId="77777777" w:rsidR="00A62C27" w:rsidRPr="00566DF4" w:rsidRDefault="00A62C27" w:rsidP="003A4AAB">
      <w:pPr>
        <w:pStyle w:val="BodyText"/>
        <w:numPr>
          <w:ilvl w:val="0"/>
          <w:numId w:val="20"/>
        </w:numPr>
        <w:tabs>
          <w:tab w:val="left" w:pos="833"/>
        </w:tabs>
        <w:spacing w:before="1"/>
        <w:ind w:left="835"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how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medies</w:t>
      </w:r>
      <w:r w:rsidRPr="00566D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gnitions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ault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vealed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uring</w:t>
      </w:r>
      <w:r w:rsidRPr="00566D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ilot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n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chedule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omptly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itigates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ch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gnition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ault,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orporate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ch</w:t>
      </w:r>
      <w:r w:rsidRPr="00566DF4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itigation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perational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actices;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34C7B2B0" w14:textId="77777777" w:rsidR="00A62C27" w:rsidRPr="00566DF4" w:rsidRDefault="00A62C27" w:rsidP="003A4AAB">
      <w:pPr>
        <w:pStyle w:val="BodyText"/>
        <w:numPr>
          <w:ilvl w:val="0"/>
          <w:numId w:val="20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posal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how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xpan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echnology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duces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gnitio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isk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aterially.</w:t>
      </w:r>
    </w:p>
    <w:p w14:paraId="2C1EA28E" w14:textId="7FDDDF55" w:rsidR="00A62C27" w:rsidRDefault="00A62C27" w:rsidP="003A4AAB">
      <w:pPr>
        <w:spacing w:after="160" w:line="240" w:lineRule="auto"/>
        <w:ind w:left="83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DB883" w14:textId="3B60F02F" w:rsidR="00FB45D2" w:rsidRPr="00566DF4" w:rsidRDefault="00FB45D2" w:rsidP="009D3B2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at pages </w:t>
      </w:r>
      <w:r w:rsidR="00FE51D0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FE51D0">
        <w:rPr>
          <w:rFonts w:ascii="Times New Roman" w:eastAsia="Calibri" w:hAnsi="Times New Roman" w:cs="Times New Roman"/>
          <w:sz w:val="24"/>
          <w:szCs w:val="24"/>
        </w:rPr>
        <w:t>17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FE51D0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FE51D0">
        <w:rPr>
          <w:rFonts w:ascii="Times New Roman" w:eastAsia="Calibri" w:hAnsi="Times New Roman" w:cs="Times New Roman"/>
          <w:sz w:val="24"/>
          <w:szCs w:val="24"/>
        </w:rPr>
        <w:t>19</w:t>
      </w:r>
      <w:r w:rsidR="00FE51D0" w:rsidRPr="00F214D3">
        <w:rPr>
          <w:rFonts w:ascii="Times New Roman" w:eastAsia="Calibri" w:hAnsi="Times New Roman" w:cs="Times New Roman"/>
          <w:sz w:val="24"/>
          <w:szCs w:val="24"/>
        </w:rPr>
        <w:t xml:space="preserve"> for the complete response. Guidance-</w:t>
      </w:r>
      <w:r w:rsidR="00FE51D0">
        <w:rPr>
          <w:rFonts w:ascii="Times New Roman" w:eastAsia="Calibri" w:hAnsi="Times New Roman" w:cs="Times New Roman"/>
          <w:sz w:val="24"/>
          <w:szCs w:val="24"/>
        </w:rPr>
        <w:t>9</w:t>
      </w:r>
      <w:r w:rsidR="00FE51D0" w:rsidRPr="00F214D3">
        <w:rPr>
          <w:rFonts w:ascii="Times New Roman" w:eastAsia="Calibri" w:hAnsi="Times New Roman" w:cs="Times New Roman"/>
          <w:sz w:val="24"/>
          <w:szCs w:val="24"/>
        </w:rPr>
        <w:t xml:space="preserve"> is generally </w:t>
      </w:r>
      <w:r w:rsidR="00FE51D0">
        <w:rPr>
          <w:rFonts w:ascii="Times New Roman" w:eastAsia="Calibri" w:hAnsi="Times New Roman" w:cs="Times New Roman"/>
          <w:sz w:val="24"/>
          <w:szCs w:val="24"/>
        </w:rPr>
        <w:t>supported by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Section </w:t>
      </w:r>
      <w:r w:rsidR="00FE51D0">
        <w:rPr>
          <w:rFonts w:ascii="Times New Roman" w:eastAsia="Calibri" w:hAnsi="Times New Roman" w:cs="Times New Roman"/>
          <w:sz w:val="24"/>
          <w:szCs w:val="24"/>
        </w:rPr>
        <w:t>5.3.3,</w:t>
      </w:r>
      <w:r w:rsidR="00FE51D0" w:rsidRPr="00F214D3">
        <w:rPr>
          <w:rFonts w:ascii="Times New Roman" w:eastAsia="Calibri" w:hAnsi="Times New Roman" w:cs="Times New Roman"/>
          <w:sz w:val="24"/>
          <w:szCs w:val="24"/>
        </w:rPr>
        <w:t xml:space="preserve"> as well</w:t>
      </w:r>
      <w:r w:rsidR="00FE51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EB0188" w14:textId="5E01DBE7" w:rsidR="001178A9" w:rsidRPr="00566DF4" w:rsidRDefault="003E2BDA" w:rsidP="003A4AA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10 – Data Issues – General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Although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availability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of</w:t>
      </w:r>
      <w:r w:rsidR="001178A9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data,</w:t>
      </w:r>
      <w:r w:rsidR="001178A9"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including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GIS</w:t>
      </w:r>
      <w:r w:rsidR="001178A9"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data,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provides</w:t>
      </w:r>
      <w:r w:rsidR="001178A9"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unprecedented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insight</w:t>
      </w:r>
      <w:r w:rsidR="001178A9" w:rsidRPr="00566DF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="001178A9" w:rsidRPr="00566DF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utility</w:t>
      </w:r>
      <w:r w:rsidR="001178A9" w:rsidRPr="00566DF4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infrastructure</w:t>
      </w:r>
      <w:r w:rsidR="001178A9"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and</w:t>
      </w:r>
      <w:r w:rsidR="001178A9" w:rsidRPr="00566DF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operations,</w:t>
      </w:r>
      <w:r w:rsidR="001178A9" w:rsidRPr="00566DF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inconsistencies</w:t>
      </w:r>
      <w:r w:rsidR="001178A9"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and</w:t>
      </w:r>
      <w:r w:rsidR="001178A9"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gaps</w:t>
      </w:r>
      <w:r w:rsidR="001178A9"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1178A9" w:rsidRPr="00566DF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1178A9"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="001178A9" w:rsidRPr="00566DF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present</w:t>
      </w:r>
      <w:r w:rsidR="001178A9"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a</w:t>
      </w:r>
      <w:r w:rsidR="001178A9" w:rsidRPr="00566DF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="001178A9"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of</w:t>
      </w:r>
      <w:r w:rsidR="001178A9" w:rsidRPr="00566DF4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challenges</w:t>
      </w:r>
      <w:r w:rsidR="001178A9" w:rsidRPr="00566DF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z w:val="24"/>
          <w:szCs w:val="24"/>
        </w:rPr>
        <w:t>and</w:t>
      </w:r>
      <w:r w:rsidR="001178A9"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178A9" w:rsidRPr="00566DF4">
        <w:rPr>
          <w:rFonts w:ascii="Times New Roman" w:hAnsi="Times New Roman" w:cs="Times New Roman"/>
          <w:spacing w:val="-1"/>
          <w:sz w:val="24"/>
          <w:szCs w:val="24"/>
        </w:rPr>
        <w:t>hurdles.</w:t>
      </w:r>
    </w:p>
    <w:p w14:paraId="3362F86B" w14:textId="2DBF6DFA" w:rsidR="003E2BDA" w:rsidRPr="00566DF4" w:rsidRDefault="003E2BDA" w:rsidP="000053C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FE5A8" w14:textId="77777777" w:rsidR="001178A9" w:rsidRPr="00566DF4" w:rsidRDefault="001178A9" w:rsidP="000053C3">
      <w:pPr>
        <w:pStyle w:val="BodyText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 w:rsidRPr="003A4AAB">
        <w:rPr>
          <w:rFonts w:ascii="Times New Roman" w:eastAsia="Calibri" w:hAnsi="Times New Roman" w:cs="Times New Roman"/>
          <w:i/>
          <w:iCs/>
          <w:sz w:val="24"/>
          <w:szCs w:val="24"/>
        </w:rPr>
        <w:t>Condition (Guidance-10):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rporations</w:t>
      </w:r>
      <w:r w:rsidRPr="00566DF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566D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uture</w:t>
      </w:r>
      <w:r w:rsidRPr="00566DF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ata</w:t>
      </w:r>
      <w:r w:rsidRPr="00566DF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bmissions</w:t>
      </w:r>
      <w:r w:rsidRPr="00566DF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SD</w:t>
      </w:r>
      <w:r w:rsidRPr="00566D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dhere</w:t>
      </w:r>
      <w:r w:rsidRPr="00566DF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orthcoming</w:t>
      </w:r>
      <w:r w:rsidRPr="00566D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ata taxonomy and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 schema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urrently</w:t>
      </w:r>
      <w:r w:rsidRPr="00566DF4">
        <w:rPr>
          <w:rFonts w:ascii="Times New Roman" w:hAnsi="Times New Roman" w:cs="Times New Roman"/>
          <w:sz w:val="24"/>
          <w:szCs w:val="24"/>
        </w:rPr>
        <w:t xml:space="preserve"> being developed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 xml:space="preserve">by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z w:val="24"/>
          <w:szCs w:val="24"/>
        </w:rPr>
        <w:t xml:space="preserve"> WSD.</w:t>
      </w:r>
      <w:r w:rsidRPr="00566DF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dditionally,</w:t>
      </w:r>
      <w:r w:rsidRPr="00566DF4">
        <w:rPr>
          <w:rFonts w:ascii="Times New Roman" w:hAnsi="Times New Roman" w:cs="Times New Roman"/>
          <w:spacing w:val="82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le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tailing:</w:t>
      </w:r>
    </w:p>
    <w:p w14:paraId="5A6A6520" w14:textId="77777777" w:rsidR="001178A9" w:rsidRPr="00566DF4" w:rsidRDefault="001178A9" w:rsidP="003A4AAB">
      <w:pPr>
        <w:pStyle w:val="BodyText"/>
        <w:numPr>
          <w:ilvl w:val="0"/>
          <w:numId w:val="21"/>
        </w:numPr>
        <w:tabs>
          <w:tab w:val="left" w:pos="833"/>
        </w:tabs>
        <w:spacing w:before="1"/>
        <w:ind w:left="835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locations</w:t>
      </w:r>
      <w:r w:rsidRPr="00566DF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566DF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grid</w:t>
      </w:r>
      <w:r w:rsidRPr="00566DF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hardening,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anagement,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set</w:t>
      </w:r>
      <w:r w:rsidRPr="00566DF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s</w:t>
      </w:r>
      <w:r w:rsidRPr="00566DF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ere</w:t>
      </w:r>
      <w:r w:rsidRPr="00566DF4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mpleted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ver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ior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ing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eriod,</w:t>
      </w:r>
      <w:r w:rsidRPr="00566D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learly</w:t>
      </w:r>
      <w:r w:rsidRPr="00566DF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dentifying</w:t>
      </w:r>
      <w:r w:rsidRPr="00566DF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66DF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GI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ata,</w:t>
      </w:r>
    </w:p>
    <w:p w14:paraId="3EB669A5" w14:textId="77777777" w:rsidR="001178A9" w:rsidRPr="00566DF4" w:rsidRDefault="001178A9" w:rsidP="003A4AAB">
      <w:pPr>
        <w:pStyle w:val="BodyText"/>
        <w:numPr>
          <w:ilvl w:val="0"/>
          <w:numId w:val="21"/>
        </w:numPr>
        <w:tabs>
          <w:tab w:val="left" w:pos="833"/>
        </w:tabs>
        <w:spacing w:before="1"/>
        <w:ind w:left="835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ype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hardening,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anagement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set</w:t>
      </w:r>
      <w:r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66D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566D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one,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ircuit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ile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vered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upported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GI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ata</w:t>
      </w:r>
    </w:p>
    <w:p w14:paraId="76FFC3CB" w14:textId="77777777" w:rsidR="001178A9" w:rsidRPr="00566DF4" w:rsidRDefault="001178A9" w:rsidP="003A4AAB">
      <w:pPr>
        <w:pStyle w:val="BodyText"/>
        <w:numPr>
          <w:ilvl w:val="0"/>
          <w:numId w:val="21"/>
        </w:numPr>
        <w:tabs>
          <w:tab w:val="left" w:pos="833"/>
        </w:tabs>
        <w:spacing w:before="1"/>
        <w:ind w:left="835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the analysis</w:t>
      </w:r>
      <w:r w:rsidRPr="00566DF4">
        <w:rPr>
          <w:rFonts w:ascii="Times New Roman" w:hAnsi="Times New Roman" w:cs="Times New Roman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led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 to</w:t>
      </w:r>
      <w:r w:rsidRPr="00566DF4">
        <w:rPr>
          <w:rFonts w:ascii="Times New Roman" w:hAnsi="Times New Roman" w:cs="Times New Roman"/>
          <w:sz w:val="24"/>
          <w:szCs w:val="24"/>
        </w:rPr>
        <w:t xml:space="preserve"> target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 specific</w:t>
      </w:r>
      <w:r w:rsidRPr="00566DF4">
        <w:rPr>
          <w:rFonts w:ascii="Times New Roman" w:hAnsi="Times New Roman" w:cs="Times New Roman"/>
          <w:sz w:val="24"/>
          <w:szCs w:val="24"/>
        </w:rPr>
        <w:t xml:space="preserve"> area and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 xml:space="preserve">hardening,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anagement</w:t>
      </w:r>
      <w:r w:rsidRPr="00566DF4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r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set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itiative,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4D072F51" w14:textId="77777777" w:rsidR="001178A9" w:rsidRPr="00566DF4" w:rsidRDefault="001178A9" w:rsidP="003A4AAB">
      <w:pPr>
        <w:pStyle w:val="BodyText"/>
        <w:numPr>
          <w:ilvl w:val="0"/>
          <w:numId w:val="21"/>
        </w:numPr>
        <w:tabs>
          <w:tab w:val="left" w:pos="833"/>
        </w:tabs>
        <w:ind w:left="835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hardening,</w:t>
      </w:r>
      <w:r w:rsidRPr="00566DF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anagement,</w:t>
      </w:r>
      <w:r w:rsidRPr="00566DF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sset</w:t>
      </w:r>
      <w:r w:rsidRPr="00566DF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66DF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566DF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cheduled</w:t>
      </w:r>
      <w:r w:rsidRPr="00566DF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llowing</w:t>
      </w:r>
      <w:r w:rsidRPr="00566DF4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porting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eriod,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with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6D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6DF4">
        <w:rPr>
          <w:rFonts w:ascii="Times New Roman" w:hAnsi="Times New Roman" w:cs="Times New Roman"/>
          <w:sz w:val="24"/>
          <w:szCs w:val="24"/>
        </w:rPr>
        <w:t>)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–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(iii).</w:t>
      </w:r>
    </w:p>
    <w:p w14:paraId="719C8E68" w14:textId="2F547CBD" w:rsidR="008240A5" w:rsidRDefault="008240A5" w:rsidP="001178A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7422278" w14:textId="2737A1ED" w:rsidR="00FB45D2" w:rsidRPr="00827530" w:rsidRDefault="00FB45D2" w:rsidP="001178A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at pages </w:t>
      </w:r>
      <w:r w:rsidR="00827530" w:rsidRPr="00F214D3">
        <w:rPr>
          <w:rFonts w:ascii="Times New Roman" w:eastAsia="Calibri" w:hAnsi="Times New Roman" w:cs="Times New Roman"/>
          <w:sz w:val="24"/>
          <w:szCs w:val="24"/>
        </w:rPr>
        <w:t>B-2</w:t>
      </w:r>
      <w:r w:rsidR="009820D2">
        <w:rPr>
          <w:rFonts w:ascii="Times New Roman" w:eastAsia="Calibri" w:hAnsi="Times New Roman" w:cs="Times New Roman"/>
          <w:sz w:val="24"/>
          <w:szCs w:val="24"/>
        </w:rPr>
        <w:t>0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827530" w:rsidRPr="00F214D3">
        <w:rPr>
          <w:rFonts w:ascii="Times New Roman" w:eastAsia="Calibri" w:hAnsi="Times New Roman" w:cs="Times New Roman"/>
          <w:sz w:val="24"/>
          <w:szCs w:val="24"/>
        </w:rPr>
        <w:t>B-2</w:t>
      </w:r>
      <w:r w:rsidR="009820D2">
        <w:rPr>
          <w:rFonts w:ascii="Times New Roman" w:eastAsia="Calibri" w:hAnsi="Times New Roman" w:cs="Times New Roman"/>
          <w:sz w:val="24"/>
          <w:szCs w:val="24"/>
        </w:rPr>
        <w:t>1</w:t>
      </w:r>
      <w:r w:rsidR="00827530" w:rsidRPr="00F214D3">
        <w:rPr>
          <w:rFonts w:ascii="Times New Roman" w:eastAsia="Calibri" w:hAnsi="Times New Roman" w:cs="Times New Roman"/>
          <w:sz w:val="24"/>
          <w:szCs w:val="24"/>
        </w:rPr>
        <w:t xml:space="preserve"> for the complete response. Guidance-1</w:t>
      </w:r>
      <w:r w:rsidR="00827530">
        <w:rPr>
          <w:rFonts w:ascii="Times New Roman" w:eastAsia="Calibri" w:hAnsi="Times New Roman" w:cs="Times New Roman"/>
          <w:sz w:val="24"/>
          <w:szCs w:val="24"/>
        </w:rPr>
        <w:t>0</w:t>
      </w:r>
      <w:r w:rsidR="00827530" w:rsidRPr="00F214D3">
        <w:rPr>
          <w:rFonts w:ascii="Times New Roman" w:eastAsia="Calibri" w:hAnsi="Times New Roman" w:cs="Times New Roman"/>
          <w:sz w:val="24"/>
          <w:szCs w:val="24"/>
        </w:rPr>
        <w:t xml:space="preserve"> is generally </w:t>
      </w:r>
      <w:r w:rsidR="003367B8">
        <w:rPr>
          <w:rFonts w:ascii="Times New Roman" w:eastAsia="Calibri" w:hAnsi="Times New Roman" w:cs="Times New Roman"/>
          <w:sz w:val="24"/>
          <w:szCs w:val="24"/>
        </w:rPr>
        <w:t>supported by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Section </w:t>
      </w:r>
      <w:r w:rsidR="003367B8">
        <w:rPr>
          <w:rFonts w:ascii="Times New Roman" w:eastAsia="Calibri" w:hAnsi="Times New Roman" w:cs="Times New Roman"/>
          <w:sz w:val="24"/>
          <w:szCs w:val="24"/>
        </w:rPr>
        <w:t>5.3.7</w:t>
      </w:r>
      <w:r w:rsidR="00827530" w:rsidRPr="00F214D3">
        <w:rPr>
          <w:rFonts w:ascii="Times New Roman" w:eastAsia="Calibri" w:hAnsi="Times New Roman" w:cs="Times New Roman"/>
          <w:sz w:val="24"/>
          <w:szCs w:val="24"/>
        </w:rPr>
        <w:t>, as well</w:t>
      </w:r>
    </w:p>
    <w:p w14:paraId="7974CA51" w14:textId="77777777" w:rsidR="001178A9" w:rsidRPr="00566DF4" w:rsidRDefault="001178A9" w:rsidP="003A4AA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11 – Lack of Detail on Plans to Address Personnel Shortages</w:t>
      </w:r>
      <w:r w:rsidRPr="00566D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rporation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o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ot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xplain</w:t>
      </w:r>
      <w:r w:rsidRPr="00566D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tail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Pr="00566D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activities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ey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re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ndertaking</w:t>
      </w:r>
      <w:r w:rsidRPr="00566DF4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cruit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rai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ersonnel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grow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overall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ool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alent</w:t>
      </w:r>
      <w:r w:rsidRPr="00566D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reas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ersonnel</w:t>
      </w:r>
      <w:r w:rsidRPr="00566D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hortage.</w:t>
      </w:r>
    </w:p>
    <w:p w14:paraId="7B7A5264" w14:textId="34643DE3" w:rsidR="001178A9" w:rsidRPr="00566DF4" w:rsidRDefault="001178A9" w:rsidP="003A4AAB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5252803" w14:textId="77777777" w:rsidR="001178A9" w:rsidRPr="00566DF4" w:rsidRDefault="001178A9" w:rsidP="003A4AA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Condition (Guidance-11)</w:t>
      </w:r>
      <w:r w:rsidRPr="00566DF4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quarterly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port,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each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66D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orporation</w:t>
      </w:r>
      <w:r w:rsidRPr="00566D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hall</w:t>
      </w:r>
      <w:r w:rsidRPr="00566DF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tail:</w:t>
      </w:r>
    </w:p>
    <w:p w14:paraId="6D7CBF92" w14:textId="77777777" w:rsidR="001178A9" w:rsidRPr="00566DF4" w:rsidRDefault="001178A9" w:rsidP="003A4AAB">
      <w:pPr>
        <w:pStyle w:val="BodyText"/>
        <w:numPr>
          <w:ilvl w:val="0"/>
          <w:numId w:val="22"/>
        </w:numPr>
        <w:tabs>
          <w:tab w:val="left" w:pos="833"/>
        </w:tabs>
        <w:spacing w:before="1"/>
        <w:ind w:left="835"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listing</w:t>
      </w:r>
      <w:r w:rsidRPr="00566DF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description</w:t>
      </w:r>
      <w:r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</w:t>
      </w:r>
      <w:r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cruitment</w:t>
      </w:r>
      <w:r w:rsidRPr="00566DF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raining</w:t>
      </w:r>
      <w:r w:rsidRPr="00566DF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ersonnel,</w:t>
      </w:r>
      <w:r w:rsidRPr="00566DF4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egetation</w:t>
      </w:r>
      <w:r w:rsidRPr="00566D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management;</w:t>
      </w:r>
    </w:p>
    <w:p w14:paraId="65CE44FD" w14:textId="77777777" w:rsidR="001178A9" w:rsidRPr="00566DF4" w:rsidRDefault="001178A9" w:rsidP="003A4AAB">
      <w:pPr>
        <w:pStyle w:val="BodyText"/>
        <w:numPr>
          <w:ilvl w:val="0"/>
          <w:numId w:val="22"/>
        </w:numPr>
        <w:tabs>
          <w:tab w:val="left" w:pos="833"/>
        </w:tabs>
        <w:spacing w:before="1"/>
        <w:ind w:left="835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z w:val="24"/>
          <w:szCs w:val="24"/>
        </w:rPr>
        <w:t>a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escription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trategy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direct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cruiting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direct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recruiting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via</w:t>
      </w:r>
      <w:r w:rsidRPr="00566DF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contractors</w:t>
      </w:r>
      <w:r w:rsidRPr="00566D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subcontractors;</w:t>
      </w:r>
      <w:r w:rsidRPr="00566DF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</w:p>
    <w:p w14:paraId="35398EFA" w14:textId="77777777" w:rsidR="001178A9" w:rsidRPr="00566DF4" w:rsidRDefault="001178A9" w:rsidP="003A4AAB">
      <w:pPr>
        <w:pStyle w:val="BodyText"/>
        <w:numPr>
          <w:ilvl w:val="0"/>
          <w:numId w:val="22"/>
        </w:numPr>
        <w:tabs>
          <w:tab w:val="left" w:pos="833"/>
        </w:tabs>
        <w:ind w:left="835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etrics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rack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effectiveness</w:t>
      </w:r>
      <w:r w:rsidRPr="00566DF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cruiting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rograms,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metrics</w:t>
      </w:r>
      <w:r w:rsidRPr="00566DF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rack</w:t>
      </w:r>
      <w:r w:rsidRPr="00566DF4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ercentage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recruits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re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newly</w:t>
      </w:r>
      <w:r w:rsidRPr="00566DF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rained,</w:t>
      </w:r>
      <w:r w:rsidRPr="00566D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percentage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rom</w:t>
      </w:r>
      <w:r w:rsidRPr="00566DF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out</w:t>
      </w:r>
      <w:r w:rsidRPr="00566DF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566DF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state,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d</w:t>
      </w:r>
      <w:r w:rsidRPr="00566DF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66DF4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ercentage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that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ere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working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for</w:t>
      </w:r>
      <w:r w:rsidRPr="00566DF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another</w:t>
      </w:r>
      <w:r w:rsidRPr="00566DF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California</w:t>
      </w:r>
      <w:r w:rsidRPr="00566D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utility</w:t>
      </w:r>
      <w:r w:rsidRPr="00566DF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z w:val="24"/>
          <w:szCs w:val="24"/>
        </w:rPr>
        <w:t>immediately</w:t>
      </w:r>
      <w:r w:rsidRPr="00566D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prior</w:t>
      </w:r>
      <w:r w:rsidRPr="00566D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66DF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566DF4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Pr="00566DF4">
        <w:rPr>
          <w:rFonts w:ascii="Times New Roman" w:hAnsi="Times New Roman" w:cs="Times New Roman"/>
          <w:spacing w:val="-1"/>
          <w:sz w:val="24"/>
          <w:szCs w:val="24"/>
        </w:rPr>
        <w:t>hired.</w:t>
      </w:r>
    </w:p>
    <w:p w14:paraId="04A6FA58" w14:textId="0D88CE63" w:rsidR="001178A9" w:rsidRDefault="001178A9" w:rsidP="001178A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462685B" w14:textId="36814851" w:rsidR="00FB45D2" w:rsidRPr="00A34F48" w:rsidRDefault="00A34F48" w:rsidP="001178A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>:  See WMP at page B-2</w:t>
      </w:r>
      <w:r w:rsidR="0034171E">
        <w:rPr>
          <w:rFonts w:ascii="Times New Roman" w:eastAsia="Calibri" w:hAnsi="Times New Roman" w:cs="Times New Roman"/>
          <w:sz w:val="24"/>
          <w:szCs w:val="24"/>
        </w:rPr>
        <w:t>1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for the complete response. Guidance-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is generally addressed in Section</w:t>
      </w:r>
      <w:r w:rsidR="0034171E">
        <w:rPr>
          <w:rFonts w:ascii="Times New Roman" w:eastAsia="Calibri" w:hAnsi="Times New Roman" w:cs="Times New Roman"/>
          <w:sz w:val="24"/>
          <w:szCs w:val="24"/>
        </w:rPr>
        <w:t>s 5.1.C and 5.5</w:t>
      </w:r>
      <w:r w:rsidRPr="00F214D3">
        <w:rPr>
          <w:rFonts w:ascii="Times New Roman" w:eastAsia="Calibri" w:hAnsi="Times New Roman" w:cs="Times New Roman"/>
          <w:sz w:val="24"/>
          <w:szCs w:val="24"/>
        </w:rPr>
        <w:t>, as well</w:t>
      </w:r>
    </w:p>
    <w:p w14:paraId="08692FEF" w14:textId="180EBB30" w:rsidR="001178A9" w:rsidRDefault="001178A9" w:rsidP="003A4AA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Deficiency Guidance-12 – Lack of Detail on Long-Term Planning</w:t>
      </w:r>
      <w:r w:rsidRPr="00586B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586B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rporations</w:t>
      </w:r>
      <w:r w:rsidRPr="00586B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o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t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ufficient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tail</w:t>
      </w:r>
      <w:r w:rsidRPr="00586B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garding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ong-term</w:t>
      </w:r>
      <w:r w:rsidRPr="00586B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tigation</w:t>
      </w:r>
      <w:r w:rsidRPr="00586B91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MP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lig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uppor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os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ong-term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lans.</w:t>
      </w:r>
    </w:p>
    <w:p w14:paraId="082FCF7F" w14:textId="77777777" w:rsidR="003A4AAB" w:rsidRPr="00586B91" w:rsidRDefault="003A4AAB" w:rsidP="003A4AAB">
      <w:pPr>
        <w:pStyle w:val="BodyText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F693A69" w14:textId="77777777" w:rsidR="001178A9" w:rsidRPr="00586B91" w:rsidRDefault="001178A9" w:rsidP="003A4AA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i/>
          <w:iCs/>
          <w:sz w:val="24"/>
          <w:szCs w:val="24"/>
        </w:rPr>
        <w:t>Condition (Guidance-12):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ach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lectrical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586B91">
        <w:rPr>
          <w:rFonts w:ascii="Times New Roman" w:hAnsi="Times New Roman" w:cs="Times New Roman"/>
          <w:sz w:val="24"/>
          <w:szCs w:val="24"/>
        </w:rPr>
        <w:t>corporations</w:t>
      </w:r>
      <w:proofErr w:type="gramEnd"/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:</w:t>
      </w:r>
    </w:p>
    <w:p w14:paraId="02F2C98E" w14:textId="77777777" w:rsidR="001178A9" w:rsidRPr="00586B91" w:rsidRDefault="001178A9" w:rsidP="003A4AAB">
      <w:pPr>
        <w:pStyle w:val="BodyText"/>
        <w:numPr>
          <w:ilvl w:val="0"/>
          <w:numId w:val="23"/>
        </w:numPr>
        <w:tabs>
          <w:tab w:val="left" w:pos="833"/>
        </w:tabs>
        <w:spacing w:before="1"/>
        <w:ind w:left="835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xpected</w:t>
      </w:r>
      <w:r w:rsidRPr="00586B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tate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tigation</w:t>
      </w:r>
      <w:r w:rsidRPr="00586B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10</w:t>
      </w:r>
      <w:r w:rsidRPr="00586B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years,</w:t>
      </w:r>
      <w:r w:rsidRPr="00586B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86B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1)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scription</w:t>
      </w:r>
      <w:r w:rsidRPr="00586B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ldfire</w:t>
      </w:r>
      <w:r w:rsidRPr="00586B91">
        <w:rPr>
          <w:rFonts w:ascii="Times New Roman" w:hAnsi="Times New Roman" w:cs="Times New Roman"/>
          <w:spacing w:val="97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tigation</w:t>
      </w:r>
      <w:r w:rsidRPr="00586B9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pabilities</w:t>
      </w:r>
      <w:r w:rsidRPr="00586B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10</w:t>
      </w:r>
      <w:r w:rsidRPr="00586B9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years,</w:t>
      </w:r>
      <w:r w:rsidRPr="00586B9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2)</w:t>
      </w:r>
      <w:r w:rsidRPr="00586B9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scription</w:t>
      </w:r>
      <w:r w:rsidRPr="00586B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rid</w:t>
      </w:r>
      <w:r w:rsidRPr="00586B9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rchitecture,</w:t>
      </w:r>
      <w:r w:rsidRPr="00586B9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ines,</w:t>
      </w:r>
      <w:r w:rsidRPr="00586B9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quipment;</w:t>
      </w:r>
    </w:p>
    <w:p w14:paraId="372B065B" w14:textId="77777777" w:rsidR="001178A9" w:rsidRPr="00586B91" w:rsidRDefault="001178A9" w:rsidP="003A4AAB">
      <w:pPr>
        <w:pStyle w:val="BodyText"/>
        <w:numPr>
          <w:ilvl w:val="0"/>
          <w:numId w:val="23"/>
        </w:numPr>
        <w:tabs>
          <w:tab w:val="left" w:pos="833"/>
        </w:tabs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year-by-yea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imelin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each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goals;</w:t>
      </w:r>
    </w:p>
    <w:p w14:paraId="089FACA1" w14:textId="77777777" w:rsidR="001178A9" w:rsidRPr="00586B91" w:rsidRDefault="001178A9" w:rsidP="003A4AAB">
      <w:pPr>
        <w:pStyle w:val="BodyText"/>
        <w:numPr>
          <w:ilvl w:val="0"/>
          <w:numId w:val="23"/>
        </w:numPr>
        <w:tabs>
          <w:tab w:val="left" w:pos="833"/>
        </w:tabs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is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tivitie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hiev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nd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goal;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6482A4BA" w14:textId="4536DA46" w:rsidR="001178A9" w:rsidRPr="00FB45D2" w:rsidRDefault="001178A9" w:rsidP="003A4AAB">
      <w:pPr>
        <w:pStyle w:val="BodyText"/>
        <w:numPr>
          <w:ilvl w:val="0"/>
          <w:numId w:val="23"/>
        </w:numPr>
        <w:tabs>
          <w:tab w:val="left" w:pos="833"/>
        </w:tabs>
        <w:spacing w:after="160"/>
        <w:ind w:left="835" w:right="118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45D2">
        <w:rPr>
          <w:rFonts w:ascii="Times New Roman" w:hAnsi="Times New Roman" w:cs="Times New Roman"/>
          <w:sz w:val="24"/>
          <w:szCs w:val="24"/>
        </w:rPr>
        <w:t>a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description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of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how</w:t>
      </w:r>
      <w:r w:rsidRPr="00FB45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B45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electrical</w:t>
      </w:r>
      <w:r w:rsidRPr="00FB45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corporation’s</w:t>
      </w:r>
      <w:r w:rsidRPr="00FB45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ree-year</w:t>
      </w:r>
      <w:r w:rsidRPr="00FB45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WMP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FB45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a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step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on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B45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way</w:t>
      </w:r>
      <w:r w:rsidRPr="00FB45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FB45D2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FB45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10-year</w:t>
      </w:r>
      <w:r w:rsidRPr="00FB45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goal.</w:t>
      </w:r>
    </w:p>
    <w:p w14:paraId="29B10FA7" w14:textId="10EB2002" w:rsidR="00BC55DB" w:rsidRDefault="00FB45D2" w:rsidP="00B4342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4D3">
        <w:rPr>
          <w:rFonts w:ascii="Times New Roman" w:eastAsia="Calibri" w:hAnsi="Times New Roman" w:cs="Times New Roman"/>
          <w:i/>
          <w:sz w:val="24"/>
          <w:szCs w:val="24"/>
        </w:rPr>
        <w:t>BVES Response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B 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at pages </w:t>
      </w:r>
      <w:r w:rsidR="00404801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C53FD3" w:rsidRPr="00F214D3">
        <w:rPr>
          <w:rFonts w:ascii="Times New Roman" w:eastAsia="Calibri" w:hAnsi="Times New Roman" w:cs="Times New Roman"/>
          <w:sz w:val="24"/>
          <w:szCs w:val="24"/>
        </w:rPr>
        <w:t>22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404801" w:rsidRPr="00F214D3">
        <w:rPr>
          <w:rFonts w:ascii="Times New Roman" w:eastAsia="Calibri" w:hAnsi="Times New Roman" w:cs="Times New Roman"/>
          <w:sz w:val="24"/>
          <w:szCs w:val="24"/>
        </w:rPr>
        <w:t>B-</w:t>
      </w:r>
      <w:r w:rsidR="00C53FD3" w:rsidRPr="00F214D3">
        <w:rPr>
          <w:rFonts w:ascii="Times New Roman" w:eastAsia="Calibri" w:hAnsi="Times New Roman" w:cs="Times New Roman"/>
          <w:sz w:val="24"/>
          <w:szCs w:val="24"/>
        </w:rPr>
        <w:t>24</w:t>
      </w:r>
      <w:r w:rsidR="00404801" w:rsidRPr="00F214D3">
        <w:rPr>
          <w:rFonts w:ascii="Times New Roman" w:eastAsia="Calibri" w:hAnsi="Times New Roman" w:cs="Times New Roman"/>
          <w:sz w:val="24"/>
          <w:szCs w:val="24"/>
        </w:rPr>
        <w:t xml:space="preserve"> for the complete response. Guidance-12 is generally addressed in</w:t>
      </w:r>
      <w:r w:rsidRPr="00F214D3">
        <w:rPr>
          <w:rFonts w:ascii="Times New Roman" w:eastAsia="Calibri" w:hAnsi="Times New Roman" w:cs="Times New Roman"/>
          <w:sz w:val="24"/>
          <w:szCs w:val="24"/>
        </w:rPr>
        <w:t xml:space="preserve"> Section </w:t>
      </w:r>
      <w:r w:rsidR="00404801" w:rsidRPr="00F214D3">
        <w:rPr>
          <w:rFonts w:ascii="Times New Roman" w:eastAsia="Calibri" w:hAnsi="Times New Roman" w:cs="Times New Roman"/>
          <w:sz w:val="24"/>
          <w:szCs w:val="24"/>
        </w:rPr>
        <w:t>4.</w:t>
      </w:r>
      <w:r w:rsidR="00EA01D4" w:rsidRPr="00F214D3">
        <w:rPr>
          <w:rFonts w:ascii="Times New Roman" w:eastAsia="Calibri" w:hAnsi="Times New Roman" w:cs="Times New Roman"/>
          <w:sz w:val="24"/>
          <w:szCs w:val="24"/>
        </w:rPr>
        <w:t>1</w:t>
      </w:r>
      <w:r w:rsidR="00404801" w:rsidRPr="00F214D3">
        <w:rPr>
          <w:rFonts w:ascii="Times New Roman" w:eastAsia="Calibri" w:hAnsi="Times New Roman" w:cs="Times New Roman"/>
          <w:sz w:val="24"/>
          <w:szCs w:val="24"/>
        </w:rPr>
        <w:t>, as well</w:t>
      </w:r>
    </w:p>
    <w:p w14:paraId="78A0755D" w14:textId="77777777" w:rsidR="00A34F48" w:rsidRPr="00CE24A2" w:rsidRDefault="00A34F48" w:rsidP="00B4342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CDA57" w14:textId="18652A69" w:rsidR="00383795" w:rsidRPr="00586B91" w:rsidRDefault="00383795" w:rsidP="0038379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solution WSD-006 Class B Deficiencies</w:t>
      </w:r>
    </w:p>
    <w:p w14:paraId="2F511953" w14:textId="0A6574BA" w:rsidR="00383795" w:rsidRPr="00586B91" w:rsidRDefault="00383795" w:rsidP="000053C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i/>
          <w:sz w:val="24"/>
          <w:szCs w:val="24"/>
          <w:u w:val="single"/>
        </w:rPr>
        <w:t>Deficiency (BVES-1, Class B): Focus on grid hardening</w:t>
      </w:r>
      <w:r w:rsidRPr="00586B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cus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lmos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ntirely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ri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rdenin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ithou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uch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 xml:space="preserve">of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o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ffectiv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fficaciou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pproach.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ated</w:t>
      </w:r>
      <w:r w:rsidRPr="00586B91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ong-term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vision,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ossibl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es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h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ingula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cus 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o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vid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S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stimat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ignifican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umbe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 xml:space="preserve">and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igh-level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mparativ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alysi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gur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3-4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3-5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MP.</w:t>
      </w:r>
      <w:r w:rsidRPr="00586B91">
        <w:rPr>
          <w:rFonts w:ascii="Times New Roman" w:hAnsi="Times New Roman" w:cs="Times New Roman"/>
          <w:spacing w:val="56"/>
          <w:w w:val="99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However,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BVES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reports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that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“Underground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of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the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Ute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-1"/>
          <w:sz w:val="24"/>
          <w:szCs w:val="24"/>
        </w:rPr>
        <w:t>line”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has</w:t>
      </w:r>
      <w:r w:rsidRPr="00586B91">
        <w:rPr>
          <w:rFonts w:ascii="Times New Roman" w:eastAsia="Book Antiqua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a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-1"/>
          <w:sz w:val="24"/>
          <w:szCs w:val="24"/>
        </w:rPr>
        <w:t>wildfire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RSE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 xml:space="preserve">of </w:t>
      </w:r>
      <w:r w:rsidRPr="00586B91">
        <w:rPr>
          <w:rFonts w:ascii="Times New Roman" w:hAnsi="Times New Roman" w:cs="Times New Roman"/>
          <w:sz w:val="24"/>
          <w:szCs w:val="24"/>
        </w:rPr>
        <w:t>0.13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gure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3-4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SE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0.3.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no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lear</w:t>
      </w:r>
      <w:r w:rsidRPr="00586B91">
        <w:rPr>
          <w:rFonts w:ascii="Times New Roman" w:hAnsi="Times New Roman" w:cs="Times New Roman"/>
          <w:spacing w:val="4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lculated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ha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umption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de.</w:t>
      </w:r>
      <w:r w:rsidRPr="00586B9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refore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unclear</w:t>
      </w:r>
      <w:r w:rsidRPr="00586B91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pecificall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ppli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stimat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form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llocation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sources</w:t>
      </w:r>
      <w:r w:rsidRPr="00586B9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ros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itiativ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pend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llocat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ing</w:t>
      </w:r>
      <w:r w:rsidRPr="00586B9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4"/>
          <w:w w:val="99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the</w:t>
      </w:r>
      <w:r w:rsidRPr="00586B91">
        <w:rPr>
          <w:rFonts w:ascii="Times New Roman" w:eastAsia="Book Antiqua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-1"/>
          <w:sz w:val="24"/>
          <w:szCs w:val="24"/>
        </w:rPr>
        <w:t>most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-1"/>
          <w:sz w:val="24"/>
          <w:szCs w:val="24"/>
        </w:rPr>
        <w:t>effective</w:t>
      </w:r>
      <w:r w:rsidRPr="00586B91">
        <w:rPr>
          <w:rFonts w:ascii="Times New Roman" w:eastAsia="Book Antiqua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use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of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BVES’</w:t>
      </w:r>
      <w:r w:rsidRPr="00586B91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-1"/>
          <w:sz w:val="24"/>
          <w:szCs w:val="24"/>
        </w:rPr>
        <w:t>limited</w:t>
      </w:r>
      <w:r w:rsidRPr="00586B91">
        <w:rPr>
          <w:rFonts w:ascii="Times New Roman" w:eastAsia="Book Antiqua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resources.</w:t>
      </w:r>
    </w:p>
    <w:p w14:paraId="60B4C53B" w14:textId="77777777" w:rsidR="00383795" w:rsidRPr="00586B91" w:rsidRDefault="00383795" w:rsidP="000053C3">
      <w:pPr>
        <w:spacing w:line="240" w:lineRule="auto"/>
        <w:ind w:left="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1,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hall:</w:t>
      </w:r>
    </w:p>
    <w:p w14:paraId="07D05465" w14:textId="19A9FE28" w:rsidR="00383795" w:rsidRPr="00031A31" w:rsidRDefault="00383795" w:rsidP="003A4AAB">
      <w:pPr>
        <w:pStyle w:val="BodyText"/>
        <w:numPr>
          <w:ilvl w:val="0"/>
          <w:numId w:val="3"/>
        </w:numPr>
        <w:ind w:left="835" w:right="7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A31">
        <w:rPr>
          <w:rFonts w:ascii="Times New Roman" w:hAnsi="Times New Roman" w:cs="Times New Roman"/>
          <w:spacing w:val="-1"/>
          <w:sz w:val="24"/>
          <w:szCs w:val="24"/>
        </w:rPr>
        <w:t>explain</w:t>
      </w:r>
      <w:r w:rsidRPr="00031A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why</w:t>
      </w:r>
      <w:r w:rsidRPr="00031A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031A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031A3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focused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heavily</w:t>
      </w:r>
      <w:r w:rsidRPr="00031A3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on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system</w:t>
      </w:r>
      <w:r w:rsidRPr="00031A3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hardening,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031A3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giving</w:t>
      </w:r>
      <w:r w:rsidR="00031A31">
        <w:rPr>
          <w:rFonts w:ascii="Times New Roman" w:hAnsi="Times New Roman" w:cs="Times New Roman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lastRenderedPageBreak/>
        <w:t>information</w:t>
      </w:r>
      <w:r w:rsidRPr="00031A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on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how</w:t>
      </w:r>
      <w:r w:rsidRPr="00031A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other</w:t>
      </w:r>
      <w:r w:rsidRPr="00031A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mitigations</w:t>
      </w:r>
      <w:r w:rsidRPr="00031A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compare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in</w:t>
      </w:r>
      <w:r w:rsidRPr="00031A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>terms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of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1"/>
          <w:sz w:val="24"/>
          <w:szCs w:val="24"/>
        </w:rPr>
        <w:t>cost</w:t>
      </w:r>
      <w:r w:rsidRPr="00031A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z w:val="24"/>
          <w:szCs w:val="24"/>
        </w:rPr>
        <w:t>and</w:t>
      </w:r>
      <w:r w:rsidRPr="00031A31">
        <w:rPr>
          <w:rFonts w:ascii="Times New Roman" w:hAnsi="Times New Roman" w:cs="Times New Roman"/>
          <w:spacing w:val="37"/>
          <w:w w:val="99"/>
          <w:sz w:val="24"/>
          <w:szCs w:val="24"/>
        </w:rPr>
        <w:t xml:space="preserve"> </w:t>
      </w:r>
      <w:r w:rsidRPr="00031A31">
        <w:rPr>
          <w:rFonts w:ascii="Times New Roman" w:hAnsi="Times New Roman" w:cs="Times New Roman"/>
          <w:spacing w:val="-1"/>
          <w:sz w:val="24"/>
          <w:szCs w:val="24"/>
        </w:rPr>
        <w:t xml:space="preserve">efficacy; </w:t>
      </w:r>
    </w:p>
    <w:p w14:paraId="03BD72B5" w14:textId="77777777" w:rsidR="00383795" w:rsidRPr="00586B91" w:rsidRDefault="00383795" w:rsidP="003A4AAB">
      <w:pPr>
        <w:pStyle w:val="BodyText"/>
        <w:numPr>
          <w:ilvl w:val="0"/>
          <w:numId w:val="3"/>
        </w:numPr>
        <w:ind w:left="835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articulat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ision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her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ver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x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3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10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years;</w:t>
      </w:r>
    </w:p>
    <w:p w14:paraId="5E425DFD" w14:textId="3CE1B0F1" w:rsidR="00383795" w:rsidRPr="00586B91" w:rsidRDefault="00383795" w:rsidP="003A4AAB">
      <w:pPr>
        <w:pStyle w:val="BodyText"/>
        <w:numPr>
          <w:ilvl w:val="0"/>
          <w:numId w:val="3"/>
        </w:numPr>
        <w:ind w:left="835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xplanatio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S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stimat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gur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2"/>
          <w:sz w:val="24"/>
          <w:szCs w:val="24"/>
        </w:rPr>
        <w:t>3-4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3-5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MP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umption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ildfir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S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S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er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alculated;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394DE837" w14:textId="6FD8C35D" w:rsidR="00383795" w:rsidRPr="00586B91" w:rsidRDefault="00383795" w:rsidP="003A4AAB">
      <w:pPr>
        <w:pStyle w:val="BodyText"/>
        <w:numPr>
          <w:ilvl w:val="0"/>
          <w:numId w:val="3"/>
        </w:numPr>
        <w:ind w:left="835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outlin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’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S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stimate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er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us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termin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hich</w:t>
      </w:r>
      <w:r w:rsidRPr="00586B91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ursuing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evel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pe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llocated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2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ing</w:t>
      </w:r>
      <w:r w:rsidRPr="00586B91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rogram.</w:t>
      </w:r>
    </w:p>
    <w:p w14:paraId="69CBAFFC" w14:textId="77777777" w:rsidR="00D347DD" w:rsidRPr="00586B91" w:rsidRDefault="00D347DD" w:rsidP="00D347DD">
      <w:pPr>
        <w:pStyle w:val="BodyText"/>
        <w:ind w:left="740" w:right="17"/>
        <w:rPr>
          <w:rFonts w:ascii="Times New Roman" w:hAnsi="Times New Roman" w:cs="Times New Roman"/>
          <w:sz w:val="24"/>
          <w:szCs w:val="24"/>
        </w:rPr>
      </w:pPr>
    </w:p>
    <w:p w14:paraId="59552E90" w14:textId="6C4D30E0" w:rsidR="00A23E06" w:rsidRPr="00586B91" w:rsidRDefault="00A23E06" w:rsidP="00A23E06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1 to A-3 for the complete response. BVES-1 is addressed in Sections 4.1, 5.3.3, and 5.4, as well.</w:t>
      </w:r>
    </w:p>
    <w:p w14:paraId="2B9374D2" w14:textId="77777777" w:rsidR="00D347DD" w:rsidRPr="00586B91" w:rsidRDefault="00D347DD" w:rsidP="00D347DD">
      <w:pPr>
        <w:pStyle w:val="BodyText"/>
        <w:ind w:left="740" w:right="17"/>
        <w:rPr>
          <w:rFonts w:ascii="Times New Roman" w:hAnsi="Times New Roman" w:cs="Times New Roman"/>
          <w:sz w:val="24"/>
          <w:szCs w:val="24"/>
        </w:rPr>
      </w:pPr>
    </w:p>
    <w:p w14:paraId="4BA7E5E1" w14:textId="77777777" w:rsidR="00CA5805" w:rsidRPr="00586B91" w:rsidRDefault="00CA5805" w:rsidP="000053C3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2,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53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Wildfire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amera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o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not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provide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good</w:t>
      </w:r>
      <w:r w:rsidRPr="00586B91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coverage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of</w:t>
      </w:r>
      <w:r w:rsidRPr="00586B91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service</w:t>
      </w:r>
    </w:p>
    <w:p w14:paraId="692211E8" w14:textId="1EBAB5AB" w:rsidR="00CA5805" w:rsidRPr="00586B91" w:rsidRDefault="00CA5805" w:rsidP="003A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territory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="000053C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u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xistin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mera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n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e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mountain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top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ridge</w:t>
      </w:r>
      <w:r w:rsidRPr="00586B91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southwest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pacing w:val="1"/>
          <w:sz w:val="24"/>
          <w:szCs w:val="24"/>
        </w:rPr>
        <w:t>of</w:t>
      </w:r>
      <w:r w:rsidRPr="00586B91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BVES’</w:t>
      </w:r>
      <w:r w:rsidR="000053C3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ervice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erritory.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view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m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lertwildfire.or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r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lustere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ar</w:t>
      </w:r>
      <w:r w:rsidRPr="00586B91">
        <w:rPr>
          <w:rFonts w:ascii="Times New Roman" w:hAnsi="Times New Roman" w:cs="Times New Roman"/>
          <w:spacing w:val="3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ach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the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o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ppea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vid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oo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verag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rom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ifferen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ngles.</w:t>
      </w:r>
      <w:r w:rsidRPr="00586B91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MP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ay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ork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artner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stall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mor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u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umber</w:t>
      </w:r>
      <w:r w:rsidRPr="00586B91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r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iven.</w:t>
      </w:r>
      <w:r w:rsidRPr="00586B9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mot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ugged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erra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imite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ell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verag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uch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</w:t>
      </w:r>
      <w:r w:rsidRPr="00586B91">
        <w:rPr>
          <w:rFonts w:ascii="Times New Roman" w:hAnsi="Times New Roman" w:cs="Times New Roman"/>
          <w:spacing w:val="43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,</w:t>
      </w:r>
      <w:r w:rsidRPr="00586B9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meras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vide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high</w:t>
      </w:r>
      <w:r w:rsidRPr="00586B9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ituational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warenes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alue.</w:t>
      </w:r>
    </w:p>
    <w:p w14:paraId="676D21D7" w14:textId="77777777" w:rsidR="00CA5805" w:rsidRPr="00586B91" w:rsidRDefault="00CA5805" w:rsidP="000053C3">
      <w:pPr>
        <w:pStyle w:val="BodyText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331C8EB3" w14:textId="57330833" w:rsidR="00383795" w:rsidRPr="00586B91" w:rsidRDefault="00CA5805" w:rsidP="00383795">
      <w:pPr>
        <w:pStyle w:val="BodyText"/>
        <w:spacing w:before="1"/>
        <w:ind w:right="51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2,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:</w:t>
      </w:r>
    </w:p>
    <w:p w14:paraId="66269C75" w14:textId="63EA2A24" w:rsidR="00CA5805" w:rsidRPr="00586B91" w:rsidRDefault="00CA5805" w:rsidP="00031A31">
      <w:pPr>
        <w:pStyle w:val="BodyText"/>
        <w:ind w:left="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91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586B9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86B91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ufficien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ameras,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observation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rom</w:t>
      </w:r>
      <w:r w:rsidR="00031A31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lertwildfire.org,</w:t>
      </w:r>
      <w:r w:rsidRPr="00586B9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5C722E6E" w14:textId="77777777" w:rsidR="00CA5805" w:rsidRPr="00586B91" w:rsidRDefault="00CA5805" w:rsidP="003A4AAB">
      <w:pPr>
        <w:pStyle w:val="BodyText"/>
        <w:ind w:left="835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2"/>
          <w:sz w:val="24"/>
          <w:szCs w:val="24"/>
        </w:rPr>
        <w:t>ii)</w:t>
      </w:r>
      <w:r w:rsidRPr="00586B9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lans,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cluding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imelin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mprov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mera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verag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oving</w:t>
      </w:r>
    </w:p>
    <w:p w14:paraId="236C0AC1" w14:textId="71A53AE2" w:rsidR="00CA5805" w:rsidRPr="00586B91" w:rsidRDefault="00CA5805" w:rsidP="003A4AAB">
      <w:pPr>
        <w:pStyle w:val="BodyText"/>
        <w:ind w:left="835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forward.</w:t>
      </w:r>
    </w:p>
    <w:p w14:paraId="6AD0EC55" w14:textId="71BC0E51" w:rsidR="00CA5805" w:rsidRPr="00586B91" w:rsidRDefault="00CA5805" w:rsidP="00CA5805">
      <w:pPr>
        <w:pStyle w:val="BodyText"/>
        <w:spacing w:line="322" w:lineRule="exact"/>
        <w:ind w:left="380"/>
        <w:rPr>
          <w:rFonts w:ascii="Times New Roman" w:hAnsi="Times New Roman" w:cs="Times New Roman"/>
          <w:sz w:val="24"/>
          <w:szCs w:val="24"/>
        </w:rPr>
      </w:pPr>
    </w:p>
    <w:p w14:paraId="1A9BEA66" w14:textId="11191001" w:rsidR="00A23E06" w:rsidRPr="00586B91" w:rsidRDefault="00A23E06" w:rsidP="00A23E06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to A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3.2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567E1D74" w14:textId="77777777" w:rsidR="00D347DD" w:rsidRPr="00586B91" w:rsidRDefault="00D347DD" w:rsidP="00D347DD">
      <w:pPr>
        <w:pStyle w:val="BodyText"/>
        <w:spacing w:line="322" w:lineRule="exact"/>
        <w:ind w:left="14"/>
        <w:rPr>
          <w:rFonts w:ascii="Times New Roman" w:hAnsi="Times New Roman" w:cs="Times New Roman"/>
          <w:sz w:val="24"/>
          <w:szCs w:val="24"/>
        </w:rPr>
      </w:pPr>
    </w:p>
    <w:p w14:paraId="6BB42F19" w14:textId="487779E3" w:rsidR="00CA5805" w:rsidRPr="00586B91" w:rsidRDefault="00CA5805" w:rsidP="000053C3">
      <w:pPr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3,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High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spend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per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circuit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mile</w:t>
      </w:r>
      <w:r w:rsidRPr="00586B91">
        <w:rPr>
          <w:rFonts w:ascii="Times New Roman" w:hAnsi="Times New Roman" w:cs="Times New Roman"/>
          <w:i/>
          <w:sz w:val="24"/>
          <w:szCs w:val="24"/>
        </w:rPr>
        <w:t>.</w:t>
      </w:r>
      <w:r w:rsidR="000053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pend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ime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uch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er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ircui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l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arge</w:t>
      </w:r>
      <w:r w:rsidR="000053C3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lectrical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rporations.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hil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owe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conomi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cal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ive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mall</w:t>
      </w:r>
      <w:r w:rsidRPr="00586B91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ize,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xpens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gram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us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ignifican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mpac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atepayers.</w:t>
      </w:r>
    </w:p>
    <w:p w14:paraId="5859B79C" w14:textId="7350B37D" w:rsidR="00BC55DB" w:rsidRPr="00586B91" w:rsidRDefault="00296790" w:rsidP="000053C3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3,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vide:</w:t>
      </w:r>
    </w:p>
    <w:p w14:paraId="7F8A7052" w14:textId="48CC79D6" w:rsidR="00296790" w:rsidRPr="00FB45D2" w:rsidRDefault="00296790" w:rsidP="00031A31">
      <w:pPr>
        <w:pStyle w:val="BodyText"/>
        <w:numPr>
          <w:ilvl w:val="0"/>
          <w:numId w:val="4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5D2">
        <w:rPr>
          <w:rFonts w:ascii="Times New Roman" w:hAnsi="Times New Roman" w:cs="Times New Roman"/>
          <w:sz w:val="24"/>
          <w:szCs w:val="24"/>
        </w:rPr>
        <w:t>further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quantitative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justification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and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explanation</w:t>
      </w:r>
      <w:r w:rsidRPr="00FB45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from</w:t>
      </w:r>
      <w:r w:rsidRPr="00FB45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a</w:t>
      </w:r>
      <w:r w:rsidRPr="00FB45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total</w:t>
      </w:r>
      <w:r w:rsidRPr="00FB45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cost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of</w:t>
      </w:r>
      <w:r w:rsidR="00FB45D2">
        <w:rPr>
          <w:rFonts w:ascii="Times New Roman" w:hAnsi="Times New Roman" w:cs="Times New Roman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ownership</w:t>
      </w:r>
      <w:r w:rsidRPr="00FB45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perspective,</w:t>
      </w:r>
      <w:r w:rsidRPr="00FB45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amount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of</w:t>
      </w:r>
      <w:r w:rsidRPr="00FB45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ignition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FB45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initiatives</w:t>
      </w:r>
      <w:r w:rsidRPr="00FB45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FB45D2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reduce</w:t>
      </w:r>
      <w:r w:rsidRPr="00FB45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warrants</w:t>
      </w:r>
      <w:r w:rsidRPr="00FB45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extra</w:t>
      </w:r>
      <w:r w:rsidRPr="00FB45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expense,</w:t>
      </w:r>
      <w:r w:rsidRPr="00FB45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FB45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whether</w:t>
      </w:r>
      <w:r w:rsidRPr="00FB45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alternatives</w:t>
      </w:r>
      <w:r w:rsidRPr="00FB45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could</w:t>
      </w:r>
      <w:r w:rsidRPr="00FB45D2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enable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BVES</w:t>
      </w:r>
      <w:r w:rsidRPr="00FB45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to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achieve</w:t>
      </w:r>
      <w:r w:rsidRPr="00FB45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Pr="00FB45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level</w:t>
      </w:r>
      <w:r w:rsidRPr="00FB45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of</w:t>
      </w:r>
      <w:r w:rsidRPr="00FB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risk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reduction</w:t>
      </w:r>
      <w:r w:rsidRPr="00FB45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pacing w:val="-1"/>
          <w:sz w:val="24"/>
          <w:szCs w:val="24"/>
        </w:rPr>
        <w:t>using</w:t>
      </w:r>
      <w:r w:rsidRPr="00FB45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fewer</w:t>
      </w:r>
      <w:r w:rsidRPr="00FB45D2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FB45D2">
        <w:rPr>
          <w:rFonts w:ascii="Times New Roman" w:hAnsi="Times New Roman" w:cs="Times New Roman"/>
          <w:sz w:val="24"/>
          <w:szCs w:val="24"/>
        </w:rPr>
        <w:t>resources.</w:t>
      </w:r>
    </w:p>
    <w:p w14:paraId="76B143E0" w14:textId="77777777" w:rsidR="000053C3" w:rsidRPr="00586B91" w:rsidRDefault="000053C3" w:rsidP="000053C3">
      <w:pPr>
        <w:pStyle w:val="BodyText"/>
        <w:spacing w:before="1"/>
        <w:ind w:left="835"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516A3DE3" w14:textId="20A405D2" w:rsidR="00A23E06" w:rsidRPr="00586B91" w:rsidRDefault="00A23E06" w:rsidP="00A23E06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 A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3.3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054CB4C3" w14:textId="77777777" w:rsidR="009D3B2C" w:rsidRPr="00586B91" w:rsidRDefault="009D3B2C" w:rsidP="00296790">
      <w:pPr>
        <w:pStyle w:val="BodyText"/>
        <w:spacing w:before="1"/>
        <w:ind w:right="17"/>
        <w:rPr>
          <w:rFonts w:ascii="Times New Roman" w:hAnsi="Times New Roman" w:cs="Times New Roman"/>
          <w:sz w:val="24"/>
          <w:szCs w:val="24"/>
        </w:rPr>
      </w:pPr>
    </w:p>
    <w:p w14:paraId="2218C214" w14:textId="3246FC38" w:rsidR="00296790" w:rsidRDefault="00296790" w:rsidP="0003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4,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LiDAR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patrol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target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not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met</w:t>
      </w:r>
      <w:r w:rsidRPr="00586B91">
        <w:rPr>
          <w:rFonts w:ascii="Times New Roman" w:hAnsi="Times New Roman" w:cs="Times New Roman"/>
          <w:i/>
          <w:sz w:val="24"/>
          <w:szCs w:val="24"/>
        </w:rPr>
        <w:t>.</w:t>
      </w:r>
      <w:r w:rsidR="000053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a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i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ee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2019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arge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iDA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spections.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eastAsia="Book Antiqua" w:hAnsi="Times New Roman" w:cs="Times New Roman"/>
          <w:sz w:val="24"/>
          <w:szCs w:val="24"/>
        </w:rPr>
        <w:t>BVES’</w:t>
      </w:r>
      <w:r w:rsidR="000053C3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arge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2019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211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ircui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l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iDA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atrols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u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ow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zero</w:t>
      </w:r>
      <w:r w:rsidRPr="00586B91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ircuit</w:t>
      </w:r>
      <w:r w:rsidRPr="00586B9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le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tually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urveyed.</w:t>
      </w:r>
    </w:p>
    <w:p w14:paraId="6846CDC7" w14:textId="77777777" w:rsidR="000053C3" w:rsidRPr="00586B91" w:rsidRDefault="000053C3" w:rsidP="00FB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5EED3" w14:textId="2DDC9F27" w:rsidR="00296790" w:rsidRDefault="00296790" w:rsidP="00031A31">
      <w:pPr>
        <w:pStyle w:val="BodyText"/>
        <w:spacing w:before="1"/>
        <w:ind w:right="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4,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="000053C3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3D26833" w14:textId="77777777" w:rsidR="00031A31" w:rsidRPr="00586B91" w:rsidRDefault="00031A31" w:rsidP="00031A31">
      <w:pPr>
        <w:pStyle w:val="BodyText"/>
        <w:spacing w:before="1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0C58767E" w14:textId="69EED7D7" w:rsidR="00296790" w:rsidRPr="003A4AAB" w:rsidRDefault="00296790" w:rsidP="003A4AAB">
      <w:pPr>
        <w:pStyle w:val="BodyText"/>
        <w:numPr>
          <w:ilvl w:val="0"/>
          <w:numId w:val="5"/>
        </w:numPr>
        <w:ind w:left="835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A4AAB">
        <w:rPr>
          <w:rFonts w:ascii="Times New Roman" w:hAnsi="Times New Roman" w:cs="Times New Roman"/>
          <w:spacing w:val="-1"/>
          <w:sz w:val="24"/>
          <w:szCs w:val="24"/>
        </w:rPr>
        <w:lastRenderedPageBreak/>
        <w:t>explain</w:t>
      </w:r>
      <w:r w:rsidRPr="003A4A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LiDAR</w:t>
      </w:r>
      <w:r w:rsidRPr="003A4A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3A4A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plan</w:t>
      </w:r>
      <w:r w:rsidRPr="003A4A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and</w:t>
      </w:r>
      <w:r w:rsidRPr="003A4A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results</w:t>
      </w:r>
      <w:r w:rsidRPr="003A4A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3A4A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A4A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targets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3A4A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3A4A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has</w:t>
      </w:r>
      <w:r w:rsidRPr="003A4A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set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for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3A4A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program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and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how</w:t>
      </w:r>
      <w:r w:rsidRPr="003A4A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expects</w:t>
      </w:r>
      <w:r w:rsidRPr="003A4A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3A4A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actually</w:t>
      </w:r>
      <w:r w:rsidRPr="003A4A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z w:val="24"/>
          <w:szCs w:val="24"/>
        </w:rPr>
        <w:t>achieve</w:t>
      </w:r>
      <w:r w:rsidRPr="003A4A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3A4AAB">
        <w:rPr>
          <w:rFonts w:ascii="Times New Roman" w:hAnsi="Times New Roman" w:cs="Times New Roman"/>
          <w:spacing w:val="31"/>
          <w:w w:val="99"/>
          <w:sz w:val="24"/>
          <w:szCs w:val="24"/>
        </w:rPr>
        <w:t xml:space="preserve"> </w:t>
      </w:r>
      <w:r w:rsidRPr="003A4AAB">
        <w:rPr>
          <w:rFonts w:ascii="Times New Roman" w:hAnsi="Times New Roman" w:cs="Times New Roman"/>
          <w:spacing w:val="-1"/>
          <w:sz w:val="24"/>
          <w:szCs w:val="24"/>
        </w:rPr>
        <w:t>performance.</w:t>
      </w:r>
    </w:p>
    <w:p w14:paraId="3EE893E7" w14:textId="77777777" w:rsidR="00FB45D2" w:rsidRPr="00586B91" w:rsidRDefault="00FB45D2" w:rsidP="00296790">
      <w:pPr>
        <w:pStyle w:val="BodyText"/>
        <w:ind w:right="788"/>
        <w:rPr>
          <w:rFonts w:ascii="Times New Roman" w:hAnsi="Times New Roman" w:cs="Times New Roman"/>
          <w:sz w:val="24"/>
          <w:szCs w:val="24"/>
        </w:rPr>
      </w:pPr>
    </w:p>
    <w:p w14:paraId="6BB997B0" w14:textId="56233147" w:rsidR="00697967" w:rsidRPr="00586B91" w:rsidRDefault="00697967" w:rsidP="00697967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 A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>s 2.4 and 2.5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22F232DF" w14:textId="409661AA" w:rsidR="00296790" w:rsidRPr="00586B91" w:rsidRDefault="00296790" w:rsidP="00296790">
      <w:pPr>
        <w:pStyle w:val="BodyText"/>
        <w:spacing w:before="1"/>
        <w:ind w:right="17"/>
        <w:rPr>
          <w:rFonts w:ascii="Times New Roman" w:hAnsi="Times New Roman" w:cs="Times New Roman"/>
          <w:sz w:val="24"/>
          <w:szCs w:val="24"/>
        </w:rPr>
      </w:pPr>
    </w:p>
    <w:p w14:paraId="144FA75D" w14:textId="47742D8C" w:rsidR="009B3EA2" w:rsidRPr="00586B91" w:rsidRDefault="009B3EA2" w:rsidP="00031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10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8,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Patrols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for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asset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vegetation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inspections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combined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="003A4AA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nduc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wo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atrol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yea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s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r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egetation</w:t>
      </w:r>
      <w:r w:rsidR="003A4A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anagement;</w:t>
      </w:r>
      <w:r w:rsidRPr="00586B9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et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egetation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atrol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re</w:t>
      </w:r>
      <w:r w:rsidRPr="00586B9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nduct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gether.</w:t>
      </w:r>
    </w:p>
    <w:p w14:paraId="380415CC" w14:textId="12A7402C" w:rsidR="00451912" w:rsidRPr="00586B91" w:rsidRDefault="009B3EA2" w:rsidP="00031A31">
      <w:pPr>
        <w:pStyle w:val="BodyText"/>
        <w:ind w:left="0" w:right="73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8,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</w:t>
      </w:r>
      <w:r w:rsidR="00031A31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14:paraId="0EB7C265" w14:textId="35F983E4" w:rsidR="009B3EA2" w:rsidRPr="00586B91" w:rsidRDefault="009B3EA2" w:rsidP="009B3EA2">
      <w:pPr>
        <w:pStyle w:val="BodyText"/>
        <w:numPr>
          <w:ilvl w:val="0"/>
          <w:numId w:val="9"/>
        </w:numPr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wh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mbin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e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egetatio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spections,</w:t>
      </w:r>
    </w:p>
    <w:p w14:paraId="7E38C938" w14:textId="77777777" w:rsidR="009B3EA2" w:rsidRPr="00586B91" w:rsidRDefault="009B3EA2" w:rsidP="00031A31">
      <w:pPr>
        <w:pStyle w:val="BodyText"/>
        <w:numPr>
          <w:ilvl w:val="0"/>
          <w:numId w:val="9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erifi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nsur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ffectivenes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spections,</w:t>
      </w:r>
    </w:p>
    <w:p w14:paraId="09D568F9" w14:textId="06A4CD00" w:rsidR="009B3EA2" w:rsidRPr="00586B91" w:rsidRDefault="009B3EA2" w:rsidP="00031A31">
      <w:pPr>
        <w:pStyle w:val="BodyText"/>
        <w:numPr>
          <w:ilvl w:val="0"/>
          <w:numId w:val="9"/>
        </w:numPr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stablish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w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istinc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cesses</w:t>
      </w:r>
      <w:r w:rsidRPr="00586B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ets an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egetation,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rde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oroughl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spec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vegetation,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7B592521" w14:textId="74423DCC" w:rsidR="009B3EA2" w:rsidRDefault="009B3EA2" w:rsidP="00031A31">
      <w:pPr>
        <w:pStyle w:val="BodyText"/>
        <w:numPr>
          <w:ilvl w:val="0"/>
          <w:numId w:val="9"/>
        </w:numPr>
        <w:spacing w:before="1"/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mpli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sourc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d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4291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</w:rPr>
        <w:t>et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seq.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ssociated regulation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nduct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spection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 xml:space="preserve">annual basis. </w:t>
      </w:r>
    </w:p>
    <w:p w14:paraId="2C49B518" w14:textId="77777777" w:rsidR="00697967" w:rsidRPr="00586B91" w:rsidRDefault="00697967" w:rsidP="00697967">
      <w:pPr>
        <w:pStyle w:val="BodyText"/>
        <w:spacing w:before="1"/>
        <w:ind w:left="835"/>
        <w:jc w:val="both"/>
        <w:rPr>
          <w:rFonts w:ascii="Times New Roman" w:hAnsi="Times New Roman" w:cs="Times New Roman"/>
          <w:sz w:val="24"/>
          <w:szCs w:val="24"/>
        </w:rPr>
      </w:pPr>
    </w:p>
    <w:p w14:paraId="5F266355" w14:textId="3164ACDF" w:rsidR="00697967" w:rsidRPr="00586B91" w:rsidRDefault="00697967" w:rsidP="00697967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to A-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3.4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40459453" w14:textId="27757D7F" w:rsidR="009B3EA2" w:rsidRPr="00586B91" w:rsidRDefault="009B3EA2" w:rsidP="009B3EA2">
      <w:pPr>
        <w:pStyle w:val="BodyText"/>
        <w:spacing w:line="292" w:lineRule="exact"/>
        <w:rPr>
          <w:rFonts w:ascii="Times New Roman" w:hAnsi="Times New Roman" w:cs="Times New Roman"/>
          <w:sz w:val="24"/>
          <w:szCs w:val="24"/>
        </w:rPr>
      </w:pPr>
    </w:p>
    <w:p w14:paraId="64B9BA9B" w14:textId="44E583B4" w:rsidR="009B3EA2" w:rsidRPr="00586B91" w:rsidRDefault="009B3EA2" w:rsidP="00031A31">
      <w:pPr>
        <w:spacing w:line="291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10,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10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-10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PSPS.  </w:t>
      </w:r>
      <w:r w:rsidRPr="00586B91">
        <w:rPr>
          <w:rFonts w:ascii="Times New Roman" w:hAnsi="Times New Roman" w:cs="Times New Roman"/>
          <w:sz w:val="24"/>
          <w:szCs w:val="24"/>
        </w:rPr>
        <w:t>Becaus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’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ctivity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overned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eas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par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ha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C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oes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="00031A31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v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ette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lac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ven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ven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ccur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ervice</w:t>
      </w:r>
      <w:r w:rsidRPr="00586B91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erritory.</w:t>
      </w:r>
      <w:r w:rsidR="00031A3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z w:val="24"/>
          <w:szCs w:val="24"/>
        </w:rPr>
        <w:t>BVES’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atemen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a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“Custome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ervice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aff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/o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dditional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aff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a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e</w:t>
      </w:r>
      <w:r w:rsidR="00031A31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alled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u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i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notifica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cedur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eded”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ow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ack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understanding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forma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notifica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mand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uring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dvanc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.</w:t>
      </w:r>
      <w:r w:rsidRPr="00586B9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nally,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ea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Valley</w:t>
      </w:r>
      <w:r w:rsidRPr="00586B91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acks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mmunication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trateg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roviding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-language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terial,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terial</w:t>
      </w:r>
      <w:r w:rsidRPr="00586B91">
        <w:rPr>
          <w:rFonts w:ascii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ustomer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FN.</w:t>
      </w:r>
      <w:r w:rsidRPr="00586B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14:paraId="221523C2" w14:textId="292EC695" w:rsidR="00451912" w:rsidRPr="00586B91" w:rsidRDefault="009B3EA2" w:rsidP="00B4342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10,</w:t>
      </w:r>
      <w:r w:rsidRPr="00586B9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</w:t>
      </w:r>
      <w:r w:rsidRPr="00586B91">
        <w:rPr>
          <w:rFonts w:ascii="Times New Roman" w:hAnsi="Times New Roman" w:cs="Times New Roman"/>
          <w:sz w:val="24"/>
          <w:szCs w:val="24"/>
        </w:rPr>
        <w:t xml:space="preserve">: </w:t>
      </w:r>
      <w:r w:rsidRPr="00586B9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</w:t>
      </w:r>
      <w:r w:rsidR="00031A31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14:paraId="1C3FBF66" w14:textId="3D985EB0" w:rsidR="00F05350" w:rsidRPr="00586B91" w:rsidRDefault="00F05350" w:rsidP="00031A31">
      <w:pPr>
        <w:pStyle w:val="BodyText"/>
        <w:numPr>
          <w:ilvl w:val="0"/>
          <w:numId w:val="10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rategy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inimiz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afety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urin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high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ldfire</w:t>
      </w:r>
    </w:p>
    <w:p w14:paraId="549E60BA" w14:textId="31EA00A8" w:rsidR="00F05350" w:rsidRPr="00586B91" w:rsidRDefault="00F05350" w:rsidP="00031A31">
      <w:pPr>
        <w:pStyle w:val="BodyText"/>
        <w:spacing w:before="1"/>
        <w:ind w:left="835" w:right="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ndition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(includ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is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scriptio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mmunity</w:t>
      </w:r>
      <w:r w:rsidRPr="00586B91">
        <w:rPr>
          <w:rFonts w:ascii="Times New Roman" w:hAnsi="Times New Roman" w:cs="Times New Roman"/>
          <w:spacing w:val="73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ssistanc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ocation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ovided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ur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-</w:t>
      </w:r>
      <w:r w:rsidRPr="00586B91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nergization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ven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mmunica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rategy)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ufficient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ddres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ed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opula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hos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reas,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586B91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imit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nglish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roficienc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ces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unctional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eds</w:t>
      </w:r>
      <w:r w:rsidRPr="00586B91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(AFN)</w:t>
      </w:r>
      <w:r w:rsidRPr="00586B9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opulations</w:t>
      </w:r>
    </w:p>
    <w:p w14:paraId="7927EA9F" w14:textId="77777777" w:rsidR="00F05350" w:rsidRPr="00586B91" w:rsidRDefault="00F05350" w:rsidP="00031A31">
      <w:pPr>
        <w:pStyle w:val="BodyText"/>
        <w:spacing w:before="1"/>
        <w:ind w:left="835"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16D087D7" w14:textId="1BBBDDEE" w:rsidR="00F05350" w:rsidRPr="00586B91" w:rsidRDefault="00F05350" w:rsidP="00031A31">
      <w:pPr>
        <w:pStyle w:val="BodyText"/>
        <w:numPr>
          <w:ilvl w:val="0"/>
          <w:numId w:val="10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la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ustomer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mmunication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tigat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ublic</w:t>
      </w:r>
    </w:p>
    <w:p w14:paraId="58F8009F" w14:textId="4505F51D" w:rsidR="00F05350" w:rsidRPr="00586B91" w:rsidRDefault="00F05350" w:rsidP="00031A31">
      <w:pPr>
        <w:pStyle w:val="BodyText"/>
        <w:spacing w:before="1"/>
        <w:ind w:left="835" w:right="29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safety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mpac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sponders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r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acilities,</w:t>
      </w:r>
      <w:r w:rsidRPr="00586B91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operations</w:t>
      </w:r>
      <w:r w:rsidRPr="00586B9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elecommunications</w:t>
      </w:r>
      <w:r w:rsidRPr="00586B9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frastructure</w:t>
      </w:r>
      <w:r w:rsidRPr="00586B9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ater</w:t>
      </w:r>
      <w:r w:rsidRPr="00586B91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utilities/agencies,</w:t>
      </w:r>
      <w:r w:rsidRPr="00586B9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109939E5" w14:textId="614ED04B" w:rsidR="00F05350" w:rsidRPr="00586B91" w:rsidRDefault="00F05350" w:rsidP="00031A31">
      <w:pPr>
        <w:pStyle w:val="BodyText"/>
        <w:spacing w:before="1"/>
        <w:ind w:left="835" w:right="29"/>
        <w:jc w:val="both"/>
        <w:rPr>
          <w:rFonts w:ascii="Times New Roman" w:hAnsi="Times New Roman" w:cs="Times New Roman"/>
          <w:sz w:val="24"/>
          <w:szCs w:val="24"/>
        </w:rPr>
      </w:pPr>
    </w:p>
    <w:p w14:paraId="2799BFBD" w14:textId="7658BA0F" w:rsidR="00F05350" w:rsidRDefault="00F05350" w:rsidP="00031A31">
      <w:pPr>
        <w:pStyle w:val="BodyText"/>
        <w:numPr>
          <w:ilvl w:val="0"/>
          <w:numId w:val="10"/>
        </w:numPr>
        <w:spacing w:before="1"/>
        <w:ind w:left="835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estore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ower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fte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vent</w:t>
      </w:r>
      <w:r w:rsidR="00031A31">
        <w:rPr>
          <w:rFonts w:ascii="Times New Roman" w:hAnsi="Times New Roman" w:cs="Times New Roman"/>
          <w:sz w:val="24"/>
          <w:szCs w:val="24"/>
        </w:rPr>
        <w:t>.</w:t>
      </w:r>
    </w:p>
    <w:p w14:paraId="44E6D493" w14:textId="77777777" w:rsidR="00031A31" w:rsidRPr="00586B91" w:rsidRDefault="00031A31" w:rsidP="00031A31">
      <w:pPr>
        <w:pStyle w:val="BodyText"/>
        <w:spacing w:before="1"/>
        <w:ind w:left="835" w:right="29"/>
        <w:jc w:val="both"/>
        <w:rPr>
          <w:rFonts w:ascii="Times New Roman" w:hAnsi="Times New Roman" w:cs="Times New Roman"/>
          <w:sz w:val="24"/>
          <w:szCs w:val="24"/>
        </w:rPr>
      </w:pPr>
    </w:p>
    <w:p w14:paraId="3D3652AD" w14:textId="01AB8835" w:rsidR="00E32D9A" w:rsidRPr="00586B91" w:rsidRDefault="00E32D9A" w:rsidP="00E32D9A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to A-</w:t>
      </w:r>
      <w:r w:rsidR="0044037B">
        <w:rPr>
          <w:rFonts w:ascii="Times New Roman" w:eastAsia="Calibri" w:hAnsi="Times New Roman" w:cs="Times New Roman"/>
          <w:sz w:val="24"/>
          <w:szCs w:val="24"/>
        </w:rPr>
        <w:t>10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 w:rsidR="0044037B">
        <w:rPr>
          <w:rFonts w:ascii="Times New Roman" w:eastAsia="Calibri" w:hAnsi="Times New Roman" w:cs="Times New Roman"/>
          <w:sz w:val="24"/>
          <w:szCs w:val="24"/>
        </w:rPr>
        <w:t>10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6.2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47EECD32" w14:textId="680E7E2D" w:rsidR="009D3B2C" w:rsidRPr="00586B91" w:rsidRDefault="009D3B2C" w:rsidP="00031A31">
      <w:pPr>
        <w:pStyle w:val="BodyText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AD142DC" w14:textId="38FEC7B7" w:rsidR="00451912" w:rsidRPr="00586B91" w:rsidRDefault="00451912" w:rsidP="00B4342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4877565" w14:textId="544553BD" w:rsidR="00F05350" w:rsidRPr="00586B91" w:rsidRDefault="00F05350" w:rsidP="00031A31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Deficiency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11,</w:t>
      </w:r>
      <w:r w:rsidRPr="00586B91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54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VE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id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not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report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an</w:t>
      </w:r>
      <w:r w:rsidRPr="00586B91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ability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to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identify</w:t>
      </w:r>
      <w:r w:rsidRPr="00586B91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Pr="00586B91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support</w:t>
      </w:r>
      <w:r w:rsidR="00031A3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customer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with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acces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functional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needs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AFN)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="00031A3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quir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oth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ntex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isaste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eparedness</w:t>
      </w:r>
      <w:r w:rsidR="00031A31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urpose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generally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know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hich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ustomer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v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ces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unctional</w:t>
      </w:r>
      <w:r w:rsidRPr="00586B91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ed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receive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istanc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eparati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uring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</w:t>
      </w:r>
      <w:r w:rsidRPr="00586B91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mergency.</w:t>
      </w:r>
    </w:p>
    <w:p w14:paraId="61AE151E" w14:textId="77777777" w:rsidR="00F05350" w:rsidRPr="00586B91" w:rsidRDefault="00F05350" w:rsidP="00031A31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0907F" w14:textId="6ECBABD2" w:rsidR="00451912" w:rsidRPr="00586B91" w:rsidRDefault="00F05350" w:rsidP="00031A31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11,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scribe</w:t>
      </w:r>
      <w:r w:rsidR="00031A31">
        <w:rPr>
          <w:rFonts w:ascii="Times New Roman" w:hAnsi="Times New Roman" w:cs="Times New Roman"/>
          <w:sz w:val="24"/>
          <w:szCs w:val="24"/>
        </w:rPr>
        <w:t>:</w:t>
      </w:r>
    </w:p>
    <w:p w14:paraId="0F9DD3C6" w14:textId="6770E33D" w:rsidR="00F05350" w:rsidRPr="00586B91" w:rsidRDefault="00F05350" w:rsidP="00031A31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835" w:firstLine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>how</w:t>
      </w:r>
      <w:r w:rsidRPr="00586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will</w:t>
      </w:r>
      <w:r w:rsidRPr="00586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identify</w:t>
      </w:r>
      <w:r w:rsidRPr="00586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586B91">
        <w:rPr>
          <w:rFonts w:ascii="Times New Roman" w:eastAsia="Calibri" w:hAnsi="Times New Roman" w:cs="Times New Roman"/>
          <w:spacing w:val="-2"/>
          <w:sz w:val="24"/>
          <w:szCs w:val="24"/>
        </w:rPr>
        <w:t>support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customers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with</w:t>
      </w:r>
      <w:r w:rsidRPr="00586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access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and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functional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needs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eastAsia="Calibri" w:hAnsi="Times New Roman" w:cs="Times New Roman"/>
          <w:spacing w:val="-1"/>
          <w:sz w:val="24"/>
          <w:szCs w:val="24"/>
        </w:rPr>
        <w:t>during</w:t>
      </w:r>
    </w:p>
    <w:p w14:paraId="34D21099" w14:textId="168B8476" w:rsidR="00F05350" w:rsidRDefault="00F05350" w:rsidP="00031A31">
      <w:pPr>
        <w:widowControl w:val="0"/>
        <w:spacing w:after="0" w:line="240" w:lineRule="auto"/>
        <w:ind w:left="835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05350">
        <w:rPr>
          <w:rFonts w:ascii="Times New Roman" w:eastAsia="Calibri" w:hAnsi="Times New Roman" w:cs="Times New Roman"/>
          <w:spacing w:val="-1"/>
          <w:sz w:val="24"/>
          <w:szCs w:val="24"/>
        </w:rPr>
        <w:t>PSPS,</w:t>
      </w:r>
      <w:r w:rsidRPr="00F05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350">
        <w:rPr>
          <w:rFonts w:ascii="Times New Roman" w:eastAsia="Calibri" w:hAnsi="Times New Roman" w:cs="Times New Roman"/>
          <w:spacing w:val="-1"/>
          <w:sz w:val="24"/>
          <w:szCs w:val="24"/>
        </w:rPr>
        <w:t>emergencies</w:t>
      </w:r>
      <w:r w:rsidRPr="00F05350">
        <w:rPr>
          <w:rFonts w:ascii="Times New Roman" w:eastAsia="Calibri" w:hAnsi="Times New Roman" w:cs="Times New Roman"/>
          <w:sz w:val="24"/>
          <w:szCs w:val="24"/>
        </w:rPr>
        <w:t xml:space="preserve"> or</w:t>
      </w:r>
      <w:r w:rsidRPr="00F0535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ther disasters.</w:t>
      </w:r>
    </w:p>
    <w:p w14:paraId="01656F60" w14:textId="77777777" w:rsidR="00031A31" w:rsidRPr="00F05350" w:rsidRDefault="00031A31" w:rsidP="00F05350">
      <w:pPr>
        <w:widowControl w:val="0"/>
        <w:spacing w:after="0" w:line="240" w:lineRule="auto"/>
        <w:ind w:left="20"/>
        <w:rPr>
          <w:rFonts w:ascii="Times New Roman" w:eastAsia="Book Antiqua" w:hAnsi="Times New Roman" w:cs="Times New Roman"/>
          <w:sz w:val="24"/>
          <w:szCs w:val="24"/>
        </w:rPr>
      </w:pPr>
    </w:p>
    <w:p w14:paraId="65899392" w14:textId="6BEF15BC" w:rsidR="00414966" w:rsidRPr="00586B91" w:rsidRDefault="00414966" w:rsidP="00414966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</w:t>
      </w:r>
      <w:r w:rsidR="00A90008">
        <w:rPr>
          <w:rFonts w:ascii="Times New Roman" w:eastAsia="Calibri" w:hAnsi="Times New Roman" w:cs="Times New Roman"/>
          <w:sz w:val="24"/>
          <w:szCs w:val="24"/>
        </w:rPr>
        <w:t>10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to A-</w:t>
      </w:r>
      <w:r w:rsidR="00A90008">
        <w:rPr>
          <w:rFonts w:ascii="Times New Roman" w:eastAsia="Calibri" w:hAnsi="Times New Roman" w:cs="Times New Roman"/>
          <w:sz w:val="24"/>
          <w:szCs w:val="24"/>
        </w:rPr>
        <w:t>11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 w:rsidR="00A90008">
        <w:rPr>
          <w:rFonts w:ascii="Times New Roman" w:eastAsia="Calibri" w:hAnsi="Times New Roman" w:cs="Times New Roman"/>
          <w:sz w:val="24"/>
          <w:szCs w:val="24"/>
        </w:rPr>
        <w:t>11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A9000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1990A3A1" w14:textId="5CE2045E" w:rsidR="00F05350" w:rsidRPr="00586B91" w:rsidRDefault="00F05350" w:rsidP="00B4342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DAF0B72" w14:textId="1B469061" w:rsidR="00D06F62" w:rsidRDefault="00D06F62" w:rsidP="00C62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(BVES-12,</w:t>
      </w:r>
      <w:r w:rsidRPr="00586B91">
        <w:rPr>
          <w:rFonts w:ascii="Times New Roman" w:hAnsi="Times New Roman" w:cs="Times New Roman"/>
          <w:i/>
          <w:spacing w:val="-10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Undergrounding</w:t>
      </w:r>
      <w:r w:rsidRPr="00586B91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(Related</w:t>
      </w:r>
      <w:r w:rsidRPr="00586B91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to</w:t>
      </w:r>
      <w:r w:rsidRPr="00586B91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VES-1)</w:t>
      </w:r>
      <w:r w:rsidRPr="00586B91">
        <w:rPr>
          <w:rFonts w:ascii="Times New Roman" w:hAnsi="Times New Roman" w:cs="Times New Roman"/>
          <w:i/>
          <w:sz w:val="24"/>
          <w:szCs w:val="24"/>
        </w:rPr>
        <w:t>.</w:t>
      </w:r>
      <w:r w:rsidR="00C62C6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mos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et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eve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ough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</w:t>
      </w:r>
      <w:r w:rsidR="00C62C6D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gnitions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fir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r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SP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vent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ee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creasing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re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ear</w:t>
      </w:r>
      <w:r w:rsidRPr="00586B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iss</w:t>
      </w:r>
      <w:r w:rsidRPr="00586B91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cidents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cen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years.</w:t>
      </w:r>
    </w:p>
    <w:p w14:paraId="7D1DA67C" w14:textId="77777777" w:rsidR="00C62C6D" w:rsidRPr="00586B91" w:rsidRDefault="00C62C6D" w:rsidP="00C62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895" w14:textId="21126E19" w:rsidR="00F05350" w:rsidRPr="00586B91" w:rsidRDefault="00D06F62" w:rsidP="00C62C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12,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scribe</w:t>
      </w:r>
      <w:r w:rsidR="00C62C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ECDDCA" w14:textId="2DDC4C5B" w:rsidR="00D06F62" w:rsidRPr="00586B91" w:rsidRDefault="00D06F62" w:rsidP="00C62C6D">
      <w:pPr>
        <w:pStyle w:val="BodyText"/>
        <w:numPr>
          <w:ilvl w:val="0"/>
          <w:numId w:val="12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asonabl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lternati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as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nsider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dditio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to</w:t>
      </w:r>
    </w:p>
    <w:p w14:paraId="71055710" w14:textId="77777777" w:rsidR="00D06F62" w:rsidRPr="00586B91" w:rsidRDefault="00D06F62" w:rsidP="00C62C6D">
      <w:pPr>
        <w:pStyle w:val="BodyText"/>
        <w:ind w:left="835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ing,</w:t>
      </w:r>
    </w:p>
    <w:p w14:paraId="22687FE8" w14:textId="5ED34AE7" w:rsidR="00F05350" w:rsidRPr="00586B91" w:rsidRDefault="00F05350" w:rsidP="00C62C6D">
      <w:pPr>
        <w:spacing w:after="0" w:line="240" w:lineRule="auto"/>
        <w:ind w:left="835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673B231" w14:textId="142F64EC" w:rsidR="00D06F62" w:rsidRPr="00586B91" w:rsidRDefault="00D06F62" w:rsidP="00C62C6D">
      <w:pPr>
        <w:pStyle w:val="BodyText"/>
        <w:numPr>
          <w:ilvl w:val="0"/>
          <w:numId w:val="12"/>
        </w:numPr>
        <w:ind w:left="835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ption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ther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ing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will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hieve comparable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duction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outag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gnition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requency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probability,</w:t>
      </w:r>
    </w:p>
    <w:p w14:paraId="2883A2AB" w14:textId="70D2F189" w:rsidR="00D06F62" w:rsidRPr="00586B91" w:rsidRDefault="00D06F62" w:rsidP="00C62C6D">
      <w:pPr>
        <w:pStyle w:val="BodyText"/>
        <w:numPr>
          <w:ilvl w:val="0"/>
          <w:numId w:val="12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z w:val="24"/>
          <w:szCs w:val="24"/>
        </w:rPr>
        <w:t>how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apital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intenance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s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or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ing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 xml:space="preserve">and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lternatives</w:t>
      </w:r>
      <w:r w:rsidRPr="00586B9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mpare,</w:t>
      </w:r>
      <w:r w:rsidRPr="00586B9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625D8029" w14:textId="3A4156A1" w:rsidR="00D06F62" w:rsidRDefault="00D06F62" w:rsidP="00C62C6D">
      <w:pPr>
        <w:pStyle w:val="BodyText"/>
        <w:numPr>
          <w:ilvl w:val="0"/>
          <w:numId w:val="12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xpecte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ife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ndergrounde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vs.</w:t>
      </w:r>
      <w:r w:rsidRPr="00586B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verhead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ssets.</w:t>
      </w:r>
    </w:p>
    <w:p w14:paraId="77A522F8" w14:textId="77777777" w:rsidR="00742BA9" w:rsidRPr="00586B91" w:rsidRDefault="00742BA9" w:rsidP="00742BA9">
      <w:pPr>
        <w:pStyle w:val="BodyText"/>
        <w:ind w:left="835"/>
        <w:jc w:val="both"/>
        <w:rPr>
          <w:rFonts w:ascii="Times New Roman" w:hAnsi="Times New Roman" w:cs="Times New Roman"/>
          <w:sz w:val="24"/>
          <w:szCs w:val="24"/>
        </w:rPr>
      </w:pPr>
    </w:p>
    <w:p w14:paraId="08C80195" w14:textId="56321C5E" w:rsidR="00A90008" w:rsidRPr="00586B91" w:rsidRDefault="00A90008" w:rsidP="00A90008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to A-</w:t>
      </w:r>
      <w:r w:rsidR="00862F93">
        <w:rPr>
          <w:rFonts w:ascii="Times New Roman" w:eastAsia="Calibri" w:hAnsi="Times New Roman" w:cs="Times New Roman"/>
          <w:sz w:val="24"/>
          <w:szCs w:val="24"/>
        </w:rPr>
        <w:t>12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3.</w:t>
      </w:r>
      <w:r w:rsidR="00862F93">
        <w:rPr>
          <w:rFonts w:ascii="Times New Roman" w:eastAsia="Calibri" w:hAnsi="Times New Roman" w:cs="Times New Roman"/>
          <w:sz w:val="24"/>
          <w:szCs w:val="24"/>
        </w:rPr>
        <w:t>3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3BDF13E4" w14:textId="780AD376" w:rsidR="00D06F62" w:rsidRPr="00586B91" w:rsidRDefault="00D06F62" w:rsidP="00B4342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D29433A" w14:textId="54636A6C" w:rsidR="00D06F62" w:rsidRDefault="00D06F62" w:rsidP="00742BA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Deficiency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(BVES-15,</w:t>
      </w:r>
      <w:r w:rsidRPr="00586B91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B):</w:t>
      </w:r>
      <w:r w:rsidRPr="00586B91">
        <w:rPr>
          <w:rFonts w:ascii="Times New Roman" w:hAnsi="Times New Roman" w:cs="Times New Roman"/>
          <w:i/>
          <w:spacing w:val="52"/>
          <w:sz w:val="24"/>
          <w:szCs w:val="24"/>
          <w:u w:val="single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  <w:u w:val="single"/>
        </w:rPr>
        <w:t>Collaboration</w:t>
      </w:r>
      <w:r w:rsidRPr="00586B91">
        <w:rPr>
          <w:rFonts w:ascii="Times New Roman" w:hAnsi="Times New Roman" w:cs="Times New Roman"/>
          <w:i/>
          <w:sz w:val="24"/>
          <w:szCs w:val="24"/>
        </w:rPr>
        <w:t>.</w:t>
      </w:r>
      <w:r w:rsidRPr="00586B91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term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collaboration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th outsid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genci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ntiti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rder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use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es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actic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essons</w:t>
      </w:r>
      <w:r w:rsidRPr="00586B91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learned,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able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30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tates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i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existing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operation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1"/>
          <w:sz w:val="24"/>
          <w:szCs w:val="24"/>
        </w:rPr>
        <w:t>bu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gi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no</w:t>
      </w:r>
      <w:r w:rsidRPr="00586B91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details.</w:t>
      </w:r>
    </w:p>
    <w:p w14:paraId="04F69365" w14:textId="77777777" w:rsidR="00742BA9" w:rsidRPr="00586B91" w:rsidRDefault="00742BA9" w:rsidP="0074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F1BC4" w14:textId="4AB57A76" w:rsidR="00D06F62" w:rsidRPr="00586B91" w:rsidRDefault="00D06F62" w:rsidP="0074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Condition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(BVES-15,</w:t>
      </w:r>
      <w:r w:rsidRPr="00586B9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Class</w:t>
      </w:r>
      <w:r w:rsidRPr="00586B9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i/>
          <w:sz w:val="24"/>
          <w:szCs w:val="24"/>
        </w:rPr>
        <w:t>B):</w:t>
      </w:r>
      <w:r w:rsidRPr="00586B91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586B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irs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quarterly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report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VES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shall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describe</w:t>
      </w:r>
      <w:r w:rsidR="00B6458D" w:rsidRPr="00586B91">
        <w:rPr>
          <w:rFonts w:ascii="Times New Roman" w:hAnsi="Times New Roman" w:cs="Times New Roman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how:</w:t>
      </w:r>
    </w:p>
    <w:p w14:paraId="223CA295" w14:textId="020D014F" w:rsidR="00721489" w:rsidRPr="00586B91" w:rsidRDefault="00721489" w:rsidP="00742BA9">
      <w:pPr>
        <w:pStyle w:val="BodyText"/>
        <w:numPr>
          <w:ilvl w:val="0"/>
          <w:numId w:val="13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llaborates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utside</w:t>
      </w:r>
      <w:r w:rsidRPr="00586B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agencies,</w:t>
      </w:r>
    </w:p>
    <w:p w14:paraId="0EB798EB" w14:textId="77777777" w:rsidR="00721489" w:rsidRPr="00586B91" w:rsidRDefault="00721489" w:rsidP="00742BA9">
      <w:pPr>
        <w:pStyle w:val="BodyText"/>
        <w:numPr>
          <w:ilvl w:val="0"/>
          <w:numId w:val="13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use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best</w:t>
      </w:r>
      <w:r w:rsidRPr="00586B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practices,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nd</w:t>
      </w:r>
    </w:p>
    <w:p w14:paraId="2730C67D" w14:textId="77777777" w:rsidR="00721489" w:rsidRPr="00586B91" w:rsidRDefault="00721489" w:rsidP="00742BA9">
      <w:pPr>
        <w:pStyle w:val="BodyText"/>
        <w:numPr>
          <w:ilvl w:val="0"/>
          <w:numId w:val="13"/>
        </w:numPr>
        <w:ind w:left="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B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act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on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essons</w:t>
      </w:r>
      <w:r w:rsidRPr="00586B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learned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z w:val="24"/>
          <w:szCs w:val="24"/>
        </w:rPr>
        <w:t>from</w:t>
      </w:r>
      <w:r w:rsidRPr="00586B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586B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6B91">
        <w:rPr>
          <w:rFonts w:ascii="Times New Roman" w:hAnsi="Times New Roman" w:cs="Times New Roman"/>
          <w:spacing w:val="-1"/>
          <w:sz w:val="24"/>
          <w:szCs w:val="24"/>
        </w:rPr>
        <w:t>collaboration.</w:t>
      </w:r>
    </w:p>
    <w:p w14:paraId="525F5A90" w14:textId="2F223A87" w:rsidR="00D06F62" w:rsidRPr="00586B91" w:rsidRDefault="00D06F62" w:rsidP="00B4342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87EB23E" w14:textId="648B3553" w:rsidR="00862F93" w:rsidRPr="00586B91" w:rsidRDefault="00862F93" w:rsidP="00862F93">
      <w:pPr>
        <w:pStyle w:val="BodyText"/>
        <w:ind w:left="14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A23E06">
        <w:rPr>
          <w:rFonts w:ascii="Times New Roman" w:eastAsia="Calibri" w:hAnsi="Times New Roman" w:cs="Times New Roman"/>
          <w:i/>
          <w:iCs/>
          <w:sz w:val="24"/>
          <w:szCs w:val="24"/>
        </w:rPr>
        <w:t>BVES Response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:  See WMP </w:t>
      </w:r>
      <w:r w:rsidR="00740BF7">
        <w:rPr>
          <w:rFonts w:ascii="Times New Roman" w:eastAsia="Calibri" w:hAnsi="Times New Roman" w:cs="Times New Roman"/>
          <w:sz w:val="24"/>
          <w:szCs w:val="24"/>
        </w:rPr>
        <w:t xml:space="preserve">Appendix A </w:t>
      </w:r>
      <w:r w:rsidRPr="00A23E06">
        <w:rPr>
          <w:rFonts w:ascii="Times New Roman" w:eastAsia="Calibri" w:hAnsi="Times New Roman" w:cs="Times New Roman"/>
          <w:sz w:val="24"/>
          <w:szCs w:val="24"/>
        </w:rPr>
        <w:t>at pages A-</w:t>
      </w:r>
      <w:r w:rsidR="00DA6D1A">
        <w:rPr>
          <w:rFonts w:ascii="Times New Roman" w:eastAsia="Calibri" w:hAnsi="Times New Roman" w:cs="Times New Roman"/>
          <w:sz w:val="24"/>
          <w:szCs w:val="24"/>
        </w:rPr>
        <w:t>14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to A-</w:t>
      </w:r>
      <w:r w:rsidR="00DA6D1A">
        <w:rPr>
          <w:rFonts w:ascii="Times New Roman" w:eastAsia="Calibri" w:hAnsi="Times New Roman" w:cs="Times New Roman"/>
          <w:sz w:val="24"/>
          <w:szCs w:val="24"/>
        </w:rPr>
        <w:t>15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for the complete response. BVES-</w:t>
      </w:r>
      <w:r w:rsidR="00DA6D1A">
        <w:rPr>
          <w:rFonts w:ascii="Times New Roman" w:eastAsia="Calibri" w:hAnsi="Times New Roman" w:cs="Times New Roman"/>
          <w:sz w:val="24"/>
          <w:szCs w:val="24"/>
        </w:rPr>
        <w:t>15</w:t>
      </w:r>
      <w:r w:rsidRPr="00A23E06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rally </w:t>
      </w:r>
      <w:r w:rsidRPr="00A23E06">
        <w:rPr>
          <w:rFonts w:ascii="Times New Roman" w:eastAsia="Calibri" w:hAnsi="Times New Roman" w:cs="Times New Roman"/>
          <w:sz w:val="24"/>
          <w:szCs w:val="24"/>
        </w:rPr>
        <w:t>addressed in S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DA6D1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A23E06">
        <w:rPr>
          <w:rFonts w:ascii="Times New Roman" w:eastAsia="Calibri" w:hAnsi="Times New Roman" w:cs="Times New Roman"/>
          <w:sz w:val="24"/>
          <w:szCs w:val="24"/>
        </w:rPr>
        <w:t>, as well.</w:t>
      </w:r>
    </w:p>
    <w:p w14:paraId="5DAE5C2D" w14:textId="77777777" w:rsidR="00D06F62" w:rsidRPr="00586B91" w:rsidRDefault="00D06F62" w:rsidP="00B4342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7BBC0C4" w14:textId="04E5B06B" w:rsidR="00EA4C6B" w:rsidRPr="00586B91" w:rsidRDefault="00D90B84" w:rsidP="004E6353">
      <w:pPr>
        <w:keepNext/>
        <w:keepLines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Clas</w:t>
      </w:r>
      <w:r w:rsidR="005124FF"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BC55DB"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  <w:r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Deficienc</w:t>
      </w:r>
      <w:r w:rsidR="00BC55DB"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y</w:t>
      </w:r>
      <w:r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Will Be Addressed in BVES </w:t>
      </w:r>
      <w:r w:rsidR="00BC55DB"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medial Compliance Plan</w:t>
      </w:r>
    </w:p>
    <w:p w14:paraId="5F20D898" w14:textId="24FFFC22" w:rsidR="00EB7BAA" w:rsidRPr="00586B91" w:rsidRDefault="00D90B84" w:rsidP="004E6353">
      <w:pPr>
        <w:keepNext/>
        <w:keepLines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WSD identified </w:t>
      </w:r>
      <w:r w:rsidR="00BC55DB" w:rsidRPr="00586B91">
        <w:rPr>
          <w:rFonts w:ascii="Times New Roman" w:eastAsia="Calibri" w:hAnsi="Times New Roman" w:cs="Times New Roman"/>
          <w:sz w:val="24"/>
          <w:szCs w:val="24"/>
        </w:rPr>
        <w:t>a single Class A Deficiency in Resolution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WSD—002. </w:t>
      </w:r>
      <w:r w:rsidR="00BC55DB" w:rsidRPr="00586B91">
        <w:rPr>
          <w:rFonts w:ascii="Times New Roman" w:eastAsia="Calibri" w:hAnsi="Times New Roman" w:cs="Times New Roman"/>
          <w:sz w:val="24"/>
          <w:szCs w:val="24"/>
        </w:rPr>
        <w:t xml:space="preserve"> No Class A deficiencies were identified in the draft Action Statement or the draft Resolution WSD-006.  The single Class A Deficiency will be addressed in Bear Valley’s Remedial Compliance Plan, which is being filed with the WSD concurrently with this Quarterly Report and the New WMP.  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611EB6" w14:textId="77777777" w:rsidR="00136D62" w:rsidRPr="00586B91" w:rsidRDefault="00136D62" w:rsidP="00136D62">
      <w:pPr>
        <w:keepNext/>
        <w:keepLines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86B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clusion</w:t>
      </w:r>
    </w:p>
    <w:p w14:paraId="56DBBB36" w14:textId="39715C49" w:rsidR="00071042" w:rsidRPr="00586B91" w:rsidRDefault="004365A8" w:rsidP="00071042">
      <w:pPr>
        <w:keepNext/>
        <w:keepLines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This RCP is being filed concurrently with Bear Valley’s New WMP </w:t>
      </w:r>
      <w:r w:rsidR="00820ED0" w:rsidRPr="00586B91">
        <w:rPr>
          <w:rFonts w:ascii="Times New Roman" w:eastAsia="Calibri" w:hAnsi="Times New Roman" w:cs="Times New Roman"/>
          <w:sz w:val="24"/>
          <w:szCs w:val="24"/>
        </w:rPr>
        <w:t xml:space="preserve">and Remedial Compliance Plan </w:t>
      </w:r>
      <w:r w:rsidRPr="00586B91">
        <w:rPr>
          <w:rFonts w:ascii="Times New Roman" w:eastAsia="Calibri" w:hAnsi="Times New Roman" w:cs="Times New Roman"/>
          <w:sz w:val="24"/>
          <w:szCs w:val="24"/>
        </w:rPr>
        <w:t>filing</w:t>
      </w:r>
      <w:r w:rsidR="00820ED0" w:rsidRPr="00586B91">
        <w:rPr>
          <w:rFonts w:ascii="Times New Roman" w:eastAsia="Calibri" w:hAnsi="Times New Roman" w:cs="Times New Roman"/>
          <w:sz w:val="24"/>
          <w:szCs w:val="24"/>
        </w:rPr>
        <w:t>s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.  It is intended to comply with the procedural requirements set forth in Resolution WSD-002 for addressing Class A Deficiencies.  Bear Valley’s substantive response to its Class </w:t>
      </w:r>
      <w:r w:rsidR="00EC309E" w:rsidRPr="00586B91">
        <w:rPr>
          <w:rFonts w:ascii="Times New Roman" w:eastAsia="Calibri" w:hAnsi="Times New Roman" w:cs="Times New Roman"/>
          <w:sz w:val="24"/>
          <w:szCs w:val="24"/>
        </w:rPr>
        <w:t>B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deficienc</w:t>
      </w:r>
      <w:r w:rsidR="00EC309E" w:rsidRPr="00586B91">
        <w:rPr>
          <w:rFonts w:ascii="Times New Roman" w:eastAsia="Calibri" w:hAnsi="Times New Roman" w:cs="Times New Roman"/>
          <w:sz w:val="24"/>
          <w:szCs w:val="24"/>
        </w:rPr>
        <w:t>ies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set forth in </w:t>
      </w:r>
      <w:r w:rsidR="00EC309E" w:rsidRPr="00586B91">
        <w:rPr>
          <w:rFonts w:ascii="Times New Roman" w:eastAsia="Calibri" w:hAnsi="Times New Roman" w:cs="Times New Roman"/>
          <w:sz w:val="24"/>
          <w:szCs w:val="24"/>
        </w:rPr>
        <w:t xml:space="preserve">the draft Action Statement, draft Resolution WSD-006 and 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Resolution WSD—2 </w:t>
      </w:r>
      <w:r w:rsidR="00EC309E" w:rsidRPr="00586B91">
        <w:rPr>
          <w:rFonts w:ascii="Times New Roman" w:eastAsia="Calibri" w:hAnsi="Times New Roman" w:cs="Times New Roman"/>
          <w:sz w:val="24"/>
          <w:szCs w:val="24"/>
        </w:rPr>
        <w:t>are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addressed in the New WMP as described above</w:t>
      </w:r>
      <w:r w:rsidR="00071042" w:rsidRPr="00586B91">
        <w:rPr>
          <w:rFonts w:ascii="Times New Roman" w:eastAsia="Calibri" w:hAnsi="Times New Roman" w:cs="Times New Roman"/>
          <w:sz w:val="24"/>
          <w:szCs w:val="24"/>
        </w:rPr>
        <w:t>.</w:t>
      </w: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AE3F5D9" w14:textId="06F3ED1A" w:rsidR="00136D62" w:rsidRPr="00586B91" w:rsidRDefault="00FE2072" w:rsidP="00071042">
      <w:pPr>
        <w:keepNext/>
        <w:keepLines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5B60F2" w14:textId="50866A2D" w:rsidR="00136D62" w:rsidRPr="00586B91" w:rsidRDefault="00136D62" w:rsidP="00E34B5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>Respectfully submitted,</w:t>
      </w:r>
      <w:r w:rsidR="00071042" w:rsidRPr="00586B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A42C05" w14:textId="77777777" w:rsidR="004365A8" w:rsidRPr="00586B91" w:rsidRDefault="004365A8" w:rsidP="00E34B5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2F8F6" w14:textId="15123805" w:rsidR="00D439B1" w:rsidRPr="00586B91" w:rsidRDefault="00E34B5C" w:rsidP="001B4B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>Bear Valley Electric Service, Inc.</w:t>
      </w:r>
      <w:r w:rsidR="00D439B1" w:rsidRPr="00586B91">
        <w:rPr>
          <w:rFonts w:ascii="Times New Roman" w:eastAsia="Calibri" w:hAnsi="Times New Roman" w:cs="Times New Roman"/>
          <w:sz w:val="24"/>
          <w:szCs w:val="24"/>
        </w:rPr>
        <w:tab/>
      </w:r>
    </w:p>
    <w:p w14:paraId="76FBE451" w14:textId="77777777" w:rsidR="00516ECD" w:rsidRPr="00586B91" w:rsidRDefault="00516ECD" w:rsidP="001B4B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5AF10" w14:textId="58880534" w:rsidR="00D439B1" w:rsidRPr="00586B91" w:rsidRDefault="00516ECD" w:rsidP="00D43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6B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/s/ Paul Marconi                    </w:t>
      </w:r>
      <w:r w:rsidR="00D439B1" w:rsidRPr="00586B9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B89CD69" w14:textId="77777777" w:rsidR="00D439B1" w:rsidRPr="00586B91" w:rsidRDefault="00D439B1" w:rsidP="00D43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>Paul Marconi</w:t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</w:p>
    <w:p w14:paraId="4099EB65" w14:textId="77777777" w:rsidR="00D439B1" w:rsidRPr="00586B91" w:rsidRDefault="00D439B1" w:rsidP="00D439B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 xml:space="preserve">President </w:t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</w:p>
    <w:p w14:paraId="6BE848A5" w14:textId="77777777" w:rsidR="00D439B1" w:rsidRPr="00586B91" w:rsidRDefault="00D439B1" w:rsidP="001B4B4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  <w:r w:rsidRPr="00586B91">
        <w:rPr>
          <w:rFonts w:ascii="Times New Roman" w:eastAsia="Calibri" w:hAnsi="Times New Roman" w:cs="Times New Roman"/>
          <w:sz w:val="24"/>
          <w:szCs w:val="24"/>
        </w:rPr>
        <w:tab/>
      </w:r>
    </w:p>
    <w:p w14:paraId="4937E2AB" w14:textId="77777777" w:rsidR="00136D62" w:rsidRPr="00586B91" w:rsidRDefault="00136D62" w:rsidP="00E34B5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F965B" w14:textId="77777777" w:rsidR="00BD0FAF" w:rsidRPr="00586B91" w:rsidRDefault="00BD0FAF" w:rsidP="00F900B7">
      <w:pPr>
        <w:rPr>
          <w:rFonts w:ascii="Times New Roman" w:hAnsi="Times New Roman" w:cs="Times New Roman"/>
          <w:sz w:val="24"/>
          <w:szCs w:val="24"/>
        </w:rPr>
      </w:pPr>
    </w:p>
    <w:sectPr w:rsidR="00BD0FAF" w:rsidRPr="00586B9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CD50" w14:textId="77777777" w:rsidR="00D4114D" w:rsidRDefault="00D4114D" w:rsidP="003D46BC">
      <w:pPr>
        <w:spacing w:after="0" w:line="240" w:lineRule="auto"/>
      </w:pPr>
      <w:r>
        <w:separator/>
      </w:r>
    </w:p>
  </w:endnote>
  <w:endnote w:type="continuationSeparator" w:id="0">
    <w:p w14:paraId="2CC08F65" w14:textId="77777777" w:rsidR="00D4114D" w:rsidRDefault="00D4114D" w:rsidP="003D46BC">
      <w:pPr>
        <w:spacing w:after="0" w:line="240" w:lineRule="auto"/>
      </w:pPr>
      <w:r>
        <w:continuationSeparator/>
      </w:r>
    </w:p>
  </w:endnote>
  <w:endnote w:type="continuationNotice" w:id="1">
    <w:p w14:paraId="174C3F0A" w14:textId="77777777" w:rsidR="00D4114D" w:rsidRDefault="00D41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786B2" w14:textId="2DE7BCA2" w:rsidR="003A4AAB" w:rsidRDefault="003A4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7522D" w14:textId="77777777" w:rsidR="003A4AAB" w:rsidRDefault="003A4AAB" w:rsidP="003D46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5C0E" w14:textId="77777777" w:rsidR="00D4114D" w:rsidRDefault="00D4114D" w:rsidP="003D46BC">
      <w:pPr>
        <w:spacing w:after="0" w:line="240" w:lineRule="auto"/>
      </w:pPr>
      <w:r>
        <w:separator/>
      </w:r>
    </w:p>
  </w:footnote>
  <w:footnote w:type="continuationSeparator" w:id="0">
    <w:p w14:paraId="649077B0" w14:textId="77777777" w:rsidR="00D4114D" w:rsidRDefault="00D4114D" w:rsidP="003D46BC">
      <w:pPr>
        <w:spacing w:after="0" w:line="240" w:lineRule="auto"/>
      </w:pPr>
      <w:r>
        <w:continuationSeparator/>
      </w:r>
    </w:p>
  </w:footnote>
  <w:footnote w:type="continuationNotice" w:id="1">
    <w:p w14:paraId="3142A6CD" w14:textId="77777777" w:rsidR="00D4114D" w:rsidRDefault="00D4114D">
      <w:pPr>
        <w:spacing w:after="0" w:line="240" w:lineRule="auto"/>
      </w:pPr>
    </w:p>
  </w:footnote>
  <w:footnote w:id="2">
    <w:p w14:paraId="4B6B82BF" w14:textId="164AAAC4" w:rsidR="003A4AAB" w:rsidRDefault="003A4AAB">
      <w:pPr>
        <w:pStyle w:val="FootnoteText"/>
      </w:pPr>
      <w:r>
        <w:rPr>
          <w:rStyle w:val="FootnoteReference"/>
        </w:rPr>
        <w:footnoteRef/>
      </w:r>
      <w:r>
        <w:t xml:space="preserve"> WSD-002 at p. 1.</w:t>
      </w:r>
    </w:p>
  </w:footnote>
  <w:footnote w:id="3">
    <w:p w14:paraId="6374740F" w14:textId="3DF55700" w:rsidR="003A4AAB" w:rsidRDefault="003A4AAB">
      <w:pPr>
        <w:pStyle w:val="FootnoteText"/>
      </w:pPr>
      <w:r>
        <w:rPr>
          <w:rStyle w:val="FootnoteReference"/>
        </w:rPr>
        <w:footnoteRef/>
      </w:r>
      <w:r>
        <w:t xml:space="preserve"> Id. at p. 1 following Table of Contents.</w:t>
      </w:r>
    </w:p>
  </w:footnote>
  <w:footnote w:id="4">
    <w:p w14:paraId="70D76312" w14:textId="30D4ACAB" w:rsidR="003A4AAB" w:rsidRDefault="003A4AAB">
      <w:pPr>
        <w:pStyle w:val="FootnoteText"/>
      </w:pPr>
      <w:r>
        <w:rPr>
          <w:rStyle w:val="FootnoteReference"/>
        </w:rPr>
        <w:footnoteRef/>
      </w:r>
      <w:r>
        <w:t xml:space="preserve"> Draft WSD-010 at pp.1-2.</w:t>
      </w:r>
    </w:p>
  </w:footnote>
  <w:footnote w:id="5">
    <w:p w14:paraId="092A38BB" w14:textId="69FFFE38" w:rsidR="00DA7EBC" w:rsidRDefault="00DA7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7EBC">
        <w:t>Guidance-2 condition responses (non-italicized</w:t>
      </w:r>
      <w:r w:rsidR="006B4028">
        <w:t xml:space="preserve"> text</w:t>
      </w:r>
      <w:r>
        <w:t xml:space="preserve"> in the WMP appendix </w:t>
      </w:r>
      <w:r w:rsidR="0020490C">
        <w:t>B.2</w:t>
      </w:r>
      <w:r w:rsidRPr="00DA7EBC">
        <w:t xml:space="preserve">) are generally addressed for each initiative in the sub-sections of section 5.3. Detailed Wildfire Mitigation Programs (Sub-sections 5.3.1 – 5.3.10). The responses prepared in </w:t>
      </w:r>
      <w:r w:rsidR="006B4028">
        <w:t>the</w:t>
      </w:r>
      <w:r w:rsidRPr="00DA7EBC">
        <w:t xml:space="preserve"> appendix are formatted to address each condition (</w:t>
      </w:r>
      <w:proofErr w:type="spellStart"/>
      <w:r w:rsidRPr="00DA7EBC">
        <w:t>i</w:t>
      </w:r>
      <w:proofErr w:type="spellEnd"/>
      <w:r w:rsidRPr="00DA7EBC">
        <w:t>. through iv.) but are presented per each initiative sub-section for consistency with the Final Action Statement WMP filing narr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F0C"/>
    <w:multiLevelType w:val="hybridMultilevel"/>
    <w:tmpl w:val="1F4CF936"/>
    <w:lvl w:ilvl="0" w:tplc="2B665404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902EA360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08E21918">
      <w:start w:val="1"/>
      <w:numFmt w:val="bullet"/>
      <w:lvlText w:val="•"/>
      <w:lvlJc w:val="left"/>
      <w:pPr>
        <w:ind w:left="2913" w:hanging="502"/>
      </w:pPr>
      <w:rPr>
        <w:rFonts w:hint="default"/>
      </w:rPr>
    </w:lvl>
    <w:lvl w:ilvl="3" w:tplc="189A3758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BE3CAF0A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8A987072">
      <w:start w:val="1"/>
      <w:numFmt w:val="bullet"/>
      <w:lvlText w:val="•"/>
      <w:lvlJc w:val="left"/>
      <w:pPr>
        <w:ind w:left="6035" w:hanging="502"/>
      </w:pPr>
      <w:rPr>
        <w:rFonts w:hint="default"/>
      </w:rPr>
    </w:lvl>
    <w:lvl w:ilvl="6" w:tplc="36C47042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23B2B704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CC02046A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abstractNum w:abstractNumId="1" w15:restartNumberingAfterBreak="0">
    <w:nsid w:val="0C4618CD"/>
    <w:multiLevelType w:val="hybridMultilevel"/>
    <w:tmpl w:val="2B00F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E77AB"/>
    <w:multiLevelType w:val="hybridMultilevel"/>
    <w:tmpl w:val="9F16A426"/>
    <w:lvl w:ilvl="0" w:tplc="F71485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057E"/>
    <w:multiLevelType w:val="hybridMultilevel"/>
    <w:tmpl w:val="E8B2A382"/>
    <w:lvl w:ilvl="0" w:tplc="48AC4634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9F806F9E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72F0EFC4">
      <w:start w:val="1"/>
      <w:numFmt w:val="bullet"/>
      <w:lvlText w:val="•"/>
      <w:lvlJc w:val="left"/>
      <w:pPr>
        <w:ind w:left="2914" w:hanging="502"/>
      </w:pPr>
      <w:rPr>
        <w:rFonts w:hint="default"/>
      </w:rPr>
    </w:lvl>
    <w:lvl w:ilvl="3" w:tplc="E0F26A02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2F5ADFA2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EE586CE8">
      <w:start w:val="1"/>
      <w:numFmt w:val="bullet"/>
      <w:lvlText w:val="•"/>
      <w:lvlJc w:val="left"/>
      <w:pPr>
        <w:ind w:left="6036" w:hanging="502"/>
      </w:pPr>
      <w:rPr>
        <w:rFonts w:hint="default"/>
      </w:rPr>
    </w:lvl>
    <w:lvl w:ilvl="6" w:tplc="73121120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5FB05F60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530E9208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abstractNum w:abstractNumId="4" w15:restartNumberingAfterBreak="0">
    <w:nsid w:val="19754601"/>
    <w:multiLevelType w:val="hybridMultilevel"/>
    <w:tmpl w:val="CC02ED70"/>
    <w:lvl w:ilvl="0" w:tplc="299A4350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A2926CA"/>
    <w:multiLevelType w:val="hybridMultilevel"/>
    <w:tmpl w:val="E39C8DFA"/>
    <w:lvl w:ilvl="0" w:tplc="0E98539C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A54230B"/>
    <w:multiLevelType w:val="hybridMultilevel"/>
    <w:tmpl w:val="4E52FBF0"/>
    <w:lvl w:ilvl="0" w:tplc="EE3ABBBC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9F8A1340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C9A8E680">
      <w:start w:val="1"/>
      <w:numFmt w:val="bullet"/>
      <w:lvlText w:val="•"/>
      <w:lvlJc w:val="left"/>
      <w:pPr>
        <w:ind w:left="2914" w:hanging="502"/>
      </w:pPr>
      <w:rPr>
        <w:rFonts w:hint="default"/>
      </w:rPr>
    </w:lvl>
    <w:lvl w:ilvl="3" w:tplc="5108F3DE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4E98AEA2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217AB09A">
      <w:start w:val="1"/>
      <w:numFmt w:val="bullet"/>
      <w:lvlText w:val="•"/>
      <w:lvlJc w:val="left"/>
      <w:pPr>
        <w:ind w:left="6035" w:hanging="502"/>
      </w:pPr>
      <w:rPr>
        <w:rFonts w:hint="default"/>
      </w:rPr>
    </w:lvl>
    <w:lvl w:ilvl="6" w:tplc="A45A9CD0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7BB698D4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7852454A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abstractNum w:abstractNumId="7" w15:restartNumberingAfterBreak="0">
    <w:nsid w:val="2CAD1ADE"/>
    <w:multiLevelType w:val="hybridMultilevel"/>
    <w:tmpl w:val="3022D42A"/>
    <w:lvl w:ilvl="0" w:tplc="E416DA02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413C5EEB"/>
    <w:multiLevelType w:val="hybridMultilevel"/>
    <w:tmpl w:val="343ADCFC"/>
    <w:lvl w:ilvl="0" w:tplc="4F527D06">
      <w:start w:val="1"/>
      <w:numFmt w:val="lowerRoman"/>
      <w:lvlText w:val="%1)"/>
      <w:lvlJc w:val="left"/>
      <w:pPr>
        <w:ind w:left="380" w:hanging="360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BF70A1D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5D586682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FDA09006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DDB877B4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C08A147A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6" w:tplc="0D42E0DA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C7128418">
      <w:start w:val="1"/>
      <w:numFmt w:val="bullet"/>
      <w:lvlText w:val="•"/>
      <w:lvlJc w:val="left"/>
      <w:pPr>
        <w:ind w:left="5898" w:hanging="360"/>
      </w:pPr>
      <w:rPr>
        <w:rFonts w:hint="default"/>
      </w:rPr>
    </w:lvl>
    <w:lvl w:ilvl="8" w:tplc="1618EE8E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</w:abstractNum>
  <w:abstractNum w:abstractNumId="9" w15:restartNumberingAfterBreak="0">
    <w:nsid w:val="4602752C"/>
    <w:multiLevelType w:val="hybridMultilevel"/>
    <w:tmpl w:val="C8CCD8BC"/>
    <w:lvl w:ilvl="0" w:tplc="2DE65E58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F1EEF3CE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DDA82C0E">
      <w:start w:val="1"/>
      <w:numFmt w:val="bullet"/>
      <w:lvlText w:val="•"/>
      <w:lvlJc w:val="left"/>
      <w:pPr>
        <w:ind w:left="2914" w:hanging="502"/>
      </w:pPr>
      <w:rPr>
        <w:rFonts w:hint="default"/>
      </w:rPr>
    </w:lvl>
    <w:lvl w:ilvl="3" w:tplc="7616A908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09FC518C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D5501F04">
      <w:start w:val="1"/>
      <w:numFmt w:val="bullet"/>
      <w:lvlText w:val="•"/>
      <w:lvlJc w:val="left"/>
      <w:pPr>
        <w:ind w:left="6036" w:hanging="502"/>
      </w:pPr>
      <w:rPr>
        <w:rFonts w:hint="default"/>
      </w:rPr>
    </w:lvl>
    <w:lvl w:ilvl="6" w:tplc="3DB49DB8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15B876E4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6A104798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abstractNum w:abstractNumId="10" w15:restartNumberingAfterBreak="0">
    <w:nsid w:val="47F709EB"/>
    <w:multiLevelType w:val="hybridMultilevel"/>
    <w:tmpl w:val="A218FA2C"/>
    <w:lvl w:ilvl="0" w:tplc="985EF94C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50DD70A7"/>
    <w:multiLevelType w:val="hybridMultilevel"/>
    <w:tmpl w:val="2206C2CA"/>
    <w:lvl w:ilvl="0" w:tplc="4918A520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30A21626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FAF06FC8">
      <w:start w:val="1"/>
      <w:numFmt w:val="bullet"/>
      <w:lvlText w:val="•"/>
      <w:lvlJc w:val="left"/>
      <w:pPr>
        <w:ind w:left="2914" w:hanging="502"/>
      </w:pPr>
      <w:rPr>
        <w:rFonts w:hint="default"/>
      </w:rPr>
    </w:lvl>
    <w:lvl w:ilvl="3" w:tplc="C144C350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6F4AF422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8702C390">
      <w:start w:val="1"/>
      <w:numFmt w:val="bullet"/>
      <w:lvlText w:val="•"/>
      <w:lvlJc w:val="left"/>
      <w:pPr>
        <w:ind w:left="6035" w:hanging="502"/>
      </w:pPr>
      <w:rPr>
        <w:rFonts w:hint="default"/>
      </w:rPr>
    </w:lvl>
    <w:lvl w:ilvl="6" w:tplc="E2E0541E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9C48DC28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9A5C5EA0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abstractNum w:abstractNumId="12" w15:restartNumberingAfterBreak="0">
    <w:nsid w:val="58365CE2"/>
    <w:multiLevelType w:val="hybridMultilevel"/>
    <w:tmpl w:val="4604968C"/>
    <w:lvl w:ilvl="0" w:tplc="035AFBCA">
      <w:start w:val="1"/>
      <w:numFmt w:val="lowerRoman"/>
      <w:lvlText w:val="%1."/>
      <w:lvlJc w:val="left"/>
      <w:pPr>
        <w:ind w:left="835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29F8734C">
      <w:start w:val="1"/>
      <w:numFmt w:val="bullet"/>
      <w:lvlText w:val="•"/>
      <w:lvlJc w:val="left"/>
      <w:pPr>
        <w:ind w:left="1875" w:hanging="502"/>
      </w:pPr>
      <w:rPr>
        <w:rFonts w:hint="default"/>
      </w:rPr>
    </w:lvl>
    <w:lvl w:ilvl="2" w:tplc="AD5E9B64">
      <w:start w:val="1"/>
      <w:numFmt w:val="bullet"/>
      <w:lvlText w:val="•"/>
      <w:lvlJc w:val="left"/>
      <w:pPr>
        <w:ind w:left="2915" w:hanging="502"/>
      </w:pPr>
      <w:rPr>
        <w:rFonts w:hint="default"/>
      </w:rPr>
    </w:lvl>
    <w:lvl w:ilvl="3" w:tplc="C3B8F5E4">
      <w:start w:val="1"/>
      <w:numFmt w:val="bullet"/>
      <w:lvlText w:val="•"/>
      <w:lvlJc w:val="left"/>
      <w:pPr>
        <w:ind w:left="3956" w:hanging="502"/>
      </w:pPr>
      <w:rPr>
        <w:rFonts w:hint="default"/>
      </w:rPr>
    </w:lvl>
    <w:lvl w:ilvl="4" w:tplc="E6F6FD32">
      <w:start w:val="1"/>
      <w:numFmt w:val="bullet"/>
      <w:lvlText w:val="•"/>
      <w:lvlJc w:val="left"/>
      <w:pPr>
        <w:ind w:left="4996" w:hanging="502"/>
      </w:pPr>
      <w:rPr>
        <w:rFonts w:hint="default"/>
      </w:rPr>
    </w:lvl>
    <w:lvl w:ilvl="5" w:tplc="F77C0676">
      <w:start w:val="1"/>
      <w:numFmt w:val="bullet"/>
      <w:lvlText w:val="•"/>
      <w:lvlJc w:val="left"/>
      <w:pPr>
        <w:ind w:left="6037" w:hanging="502"/>
      </w:pPr>
      <w:rPr>
        <w:rFonts w:hint="default"/>
      </w:rPr>
    </w:lvl>
    <w:lvl w:ilvl="6" w:tplc="342ABB38">
      <w:start w:val="1"/>
      <w:numFmt w:val="bullet"/>
      <w:lvlText w:val="•"/>
      <w:lvlJc w:val="left"/>
      <w:pPr>
        <w:ind w:left="7077" w:hanging="502"/>
      </w:pPr>
      <w:rPr>
        <w:rFonts w:hint="default"/>
      </w:rPr>
    </w:lvl>
    <w:lvl w:ilvl="7" w:tplc="F6EEBF26">
      <w:start w:val="1"/>
      <w:numFmt w:val="bullet"/>
      <w:lvlText w:val="•"/>
      <w:lvlJc w:val="left"/>
      <w:pPr>
        <w:ind w:left="8118" w:hanging="502"/>
      </w:pPr>
      <w:rPr>
        <w:rFonts w:hint="default"/>
      </w:rPr>
    </w:lvl>
    <w:lvl w:ilvl="8" w:tplc="BDBC4E60">
      <w:start w:val="1"/>
      <w:numFmt w:val="bullet"/>
      <w:lvlText w:val="•"/>
      <w:lvlJc w:val="left"/>
      <w:pPr>
        <w:ind w:left="9158" w:hanging="502"/>
      </w:pPr>
      <w:rPr>
        <w:rFonts w:hint="default"/>
      </w:rPr>
    </w:lvl>
  </w:abstractNum>
  <w:abstractNum w:abstractNumId="13" w15:restartNumberingAfterBreak="0">
    <w:nsid w:val="58520820"/>
    <w:multiLevelType w:val="hybridMultilevel"/>
    <w:tmpl w:val="C02A898C"/>
    <w:lvl w:ilvl="0" w:tplc="1E7A73FA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EB05571"/>
    <w:multiLevelType w:val="hybridMultilevel"/>
    <w:tmpl w:val="498AB446"/>
    <w:lvl w:ilvl="0" w:tplc="555C0020">
      <w:start w:val="1"/>
      <w:numFmt w:val="lowerRoman"/>
      <w:lvlText w:val="%1."/>
      <w:lvlJc w:val="left"/>
      <w:pPr>
        <w:ind w:left="832" w:hanging="480"/>
        <w:jc w:val="right"/>
      </w:pPr>
      <w:rPr>
        <w:rFonts w:ascii="Book Antiqua" w:eastAsia="Book Antiqua" w:hAnsi="Book Antiqua" w:hint="default"/>
        <w:sz w:val="22"/>
        <w:szCs w:val="22"/>
      </w:rPr>
    </w:lvl>
    <w:lvl w:ilvl="1" w:tplc="44DAC18A">
      <w:start w:val="1"/>
      <w:numFmt w:val="bullet"/>
      <w:lvlText w:val="•"/>
      <w:lvlJc w:val="left"/>
      <w:pPr>
        <w:ind w:left="1873" w:hanging="480"/>
      </w:pPr>
      <w:rPr>
        <w:rFonts w:hint="default"/>
      </w:rPr>
    </w:lvl>
    <w:lvl w:ilvl="2" w:tplc="56D49D28">
      <w:start w:val="1"/>
      <w:numFmt w:val="bullet"/>
      <w:lvlText w:val="•"/>
      <w:lvlJc w:val="left"/>
      <w:pPr>
        <w:ind w:left="2913" w:hanging="480"/>
      </w:pPr>
      <w:rPr>
        <w:rFonts w:hint="default"/>
      </w:rPr>
    </w:lvl>
    <w:lvl w:ilvl="3" w:tplc="B8F65288">
      <w:start w:val="1"/>
      <w:numFmt w:val="bullet"/>
      <w:lvlText w:val="•"/>
      <w:lvlJc w:val="left"/>
      <w:pPr>
        <w:ind w:left="3954" w:hanging="480"/>
      </w:pPr>
      <w:rPr>
        <w:rFonts w:hint="default"/>
      </w:rPr>
    </w:lvl>
    <w:lvl w:ilvl="4" w:tplc="99B05C6E">
      <w:start w:val="1"/>
      <w:numFmt w:val="bullet"/>
      <w:lvlText w:val="•"/>
      <w:lvlJc w:val="left"/>
      <w:pPr>
        <w:ind w:left="4995" w:hanging="480"/>
      </w:pPr>
      <w:rPr>
        <w:rFonts w:hint="default"/>
      </w:rPr>
    </w:lvl>
    <w:lvl w:ilvl="5" w:tplc="4D94B71E">
      <w:start w:val="1"/>
      <w:numFmt w:val="bullet"/>
      <w:lvlText w:val="•"/>
      <w:lvlJc w:val="left"/>
      <w:pPr>
        <w:ind w:left="6035" w:hanging="480"/>
      </w:pPr>
      <w:rPr>
        <w:rFonts w:hint="default"/>
      </w:rPr>
    </w:lvl>
    <w:lvl w:ilvl="6" w:tplc="A9221854">
      <w:start w:val="1"/>
      <w:numFmt w:val="bullet"/>
      <w:lvlText w:val="•"/>
      <w:lvlJc w:val="left"/>
      <w:pPr>
        <w:ind w:left="7076" w:hanging="480"/>
      </w:pPr>
      <w:rPr>
        <w:rFonts w:hint="default"/>
      </w:rPr>
    </w:lvl>
    <w:lvl w:ilvl="7" w:tplc="D41A9DFC">
      <w:start w:val="1"/>
      <w:numFmt w:val="bullet"/>
      <w:lvlText w:val="•"/>
      <w:lvlJc w:val="left"/>
      <w:pPr>
        <w:ind w:left="8117" w:hanging="480"/>
      </w:pPr>
      <w:rPr>
        <w:rFonts w:hint="default"/>
      </w:rPr>
    </w:lvl>
    <w:lvl w:ilvl="8" w:tplc="751E8E92">
      <w:start w:val="1"/>
      <w:numFmt w:val="bullet"/>
      <w:lvlText w:val="•"/>
      <w:lvlJc w:val="left"/>
      <w:pPr>
        <w:ind w:left="9157" w:hanging="480"/>
      </w:pPr>
      <w:rPr>
        <w:rFonts w:hint="default"/>
      </w:rPr>
    </w:lvl>
  </w:abstractNum>
  <w:abstractNum w:abstractNumId="15" w15:restartNumberingAfterBreak="0">
    <w:nsid w:val="69C60EF4"/>
    <w:multiLevelType w:val="hybridMultilevel"/>
    <w:tmpl w:val="0A1ACEE4"/>
    <w:lvl w:ilvl="0" w:tplc="14CACED2">
      <w:start w:val="1"/>
      <w:numFmt w:val="lowerRoman"/>
      <w:lvlText w:val="%1.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B2245C1"/>
    <w:multiLevelType w:val="hybridMultilevel"/>
    <w:tmpl w:val="6960F65A"/>
    <w:lvl w:ilvl="0" w:tplc="8D988E68">
      <w:start w:val="1"/>
      <w:numFmt w:val="lowerRoman"/>
      <w:lvlText w:val="%1."/>
      <w:lvlJc w:val="left"/>
      <w:pPr>
        <w:ind w:left="832" w:hanging="720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A1BC455E">
      <w:start w:val="1"/>
      <w:numFmt w:val="bullet"/>
      <w:lvlText w:val="•"/>
      <w:lvlJc w:val="left"/>
      <w:pPr>
        <w:ind w:left="1873" w:hanging="720"/>
      </w:pPr>
      <w:rPr>
        <w:rFonts w:hint="default"/>
      </w:rPr>
    </w:lvl>
    <w:lvl w:ilvl="2" w:tplc="B442EE6E">
      <w:start w:val="1"/>
      <w:numFmt w:val="bullet"/>
      <w:lvlText w:val="•"/>
      <w:lvlJc w:val="left"/>
      <w:pPr>
        <w:ind w:left="2913" w:hanging="720"/>
      </w:pPr>
      <w:rPr>
        <w:rFonts w:hint="default"/>
      </w:rPr>
    </w:lvl>
    <w:lvl w:ilvl="3" w:tplc="B2306EE6">
      <w:start w:val="1"/>
      <w:numFmt w:val="bullet"/>
      <w:lvlText w:val="•"/>
      <w:lvlJc w:val="left"/>
      <w:pPr>
        <w:ind w:left="3954" w:hanging="720"/>
      </w:pPr>
      <w:rPr>
        <w:rFonts w:hint="default"/>
      </w:rPr>
    </w:lvl>
    <w:lvl w:ilvl="4" w:tplc="E04A2818">
      <w:start w:val="1"/>
      <w:numFmt w:val="bullet"/>
      <w:lvlText w:val="•"/>
      <w:lvlJc w:val="left"/>
      <w:pPr>
        <w:ind w:left="4995" w:hanging="720"/>
      </w:pPr>
      <w:rPr>
        <w:rFonts w:hint="default"/>
      </w:rPr>
    </w:lvl>
    <w:lvl w:ilvl="5" w:tplc="A4F85D5E">
      <w:start w:val="1"/>
      <w:numFmt w:val="bullet"/>
      <w:lvlText w:val="•"/>
      <w:lvlJc w:val="left"/>
      <w:pPr>
        <w:ind w:left="6035" w:hanging="720"/>
      </w:pPr>
      <w:rPr>
        <w:rFonts w:hint="default"/>
      </w:rPr>
    </w:lvl>
    <w:lvl w:ilvl="6" w:tplc="3150271A">
      <w:start w:val="1"/>
      <w:numFmt w:val="bullet"/>
      <w:lvlText w:val="•"/>
      <w:lvlJc w:val="left"/>
      <w:pPr>
        <w:ind w:left="7076" w:hanging="720"/>
      </w:pPr>
      <w:rPr>
        <w:rFonts w:hint="default"/>
      </w:rPr>
    </w:lvl>
    <w:lvl w:ilvl="7" w:tplc="90522D4C">
      <w:start w:val="1"/>
      <w:numFmt w:val="bullet"/>
      <w:lvlText w:val="•"/>
      <w:lvlJc w:val="left"/>
      <w:pPr>
        <w:ind w:left="8117" w:hanging="720"/>
      </w:pPr>
      <w:rPr>
        <w:rFonts w:hint="default"/>
      </w:rPr>
    </w:lvl>
    <w:lvl w:ilvl="8" w:tplc="277AE6DA">
      <w:start w:val="1"/>
      <w:numFmt w:val="bullet"/>
      <w:lvlText w:val="•"/>
      <w:lvlJc w:val="left"/>
      <w:pPr>
        <w:ind w:left="9157" w:hanging="720"/>
      </w:pPr>
      <w:rPr>
        <w:rFonts w:hint="default"/>
      </w:rPr>
    </w:lvl>
  </w:abstractNum>
  <w:abstractNum w:abstractNumId="17" w15:restartNumberingAfterBreak="0">
    <w:nsid w:val="70C926F3"/>
    <w:multiLevelType w:val="hybridMultilevel"/>
    <w:tmpl w:val="F9CCA944"/>
    <w:lvl w:ilvl="0" w:tplc="4C642954">
      <w:start w:val="1"/>
      <w:numFmt w:val="lowerRoman"/>
      <w:lvlText w:val="%1."/>
      <w:lvlJc w:val="left"/>
      <w:pPr>
        <w:ind w:left="740" w:hanging="720"/>
      </w:pPr>
      <w:rPr>
        <w:rFonts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59D53B4"/>
    <w:multiLevelType w:val="hybridMultilevel"/>
    <w:tmpl w:val="E474F530"/>
    <w:lvl w:ilvl="0" w:tplc="FDF66844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6C509162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E5B287B4">
      <w:start w:val="1"/>
      <w:numFmt w:val="bullet"/>
      <w:lvlText w:val="•"/>
      <w:lvlJc w:val="left"/>
      <w:pPr>
        <w:ind w:left="2914" w:hanging="502"/>
      </w:pPr>
      <w:rPr>
        <w:rFonts w:hint="default"/>
      </w:rPr>
    </w:lvl>
    <w:lvl w:ilvl="3" w:tplc="AE0E014A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C88A081E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D3561C9A">
      <w:start w:val="1"/>
      <w:numFmt w:val="bullet"/>
      <w:lvlText w:val="•"/>
      <w:lvlJc w:val="left"/>
      <w:pPr>
        <w:ind w:left="6036" w:hanging="502"/>
      </w:pPr>
      <w:rPr>
        <w:rFonts w:hint="default"/>
      </w:rPr>
    </w:lvl>
    <w:lvl w:ilvl="6" w:tplc="7EDE97E0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D2BE4418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D7602BA0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abstractNum w:abstractNumId="19" w15:restartNumberingAfterBreak="0">
    <w:nsid w:val="77693BC8"/>
    <w:multiLevelType w:val="hybridMultilevel"/>
    <w:tmpl w:val="49C685EE"/>
    <w:lvl w:ilvl="0" w:tplc="636EE106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8FB1839"/>
    <w:multiLevelType w:val="hybridMultilevel"/>
    <w:tmpl w:val="ACDE4B84"/>
    <w:lvl w:ilvl="0" w:tplc="155E3564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7D532C0D"/>
    <w:multiLevelType w:val="hybridMultilevel"/>
    <w:tmpl w:val="75EA1072"/>
    <w:lvl w:ilvl="0" w:tplc="38383180">
      <w:start w:val="1"/>
      <w:numFmt w:val="low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E960A01"/>
    <w:multiLevelType w:val="hybridMultilevel"/>
    <w:tmpl w:val="FC10B226"/>
    <w:lvl w:ilvl="0" w:tplc="E4121340">
      <w:start w:val="1"/>
      <w:numFmt w:val="lowerRoman"/>
      <w:lvlText w:val="%1."/>
      <w:lvlJc w:val="left"/>
      <w:pPr>
        <w:ind w:left="832" w:hanging="502"/>
        <w:jc w:val="right"/>
      </w:pPr>
      <w:rPr>
        <w:rFonts w:ascii="Book Antiqua" w:eastAsia="Book Antiqua" w:hAnsi="Book Antiqua" w:hint="default"/>
        <w:spacing w:val="-2"/>
        <w:w w:val="99"/>
        <w:sz w:val="26"/>
        <w:szCs w:val="26"/>
      </w:rPr>
    </w:lvl>
    <w:lvl w:ilvl="1" w:tplc="D0DE67CA">
      <w:start w:val="1"/>
      <w:numFmt w:val="bullet"/>
      <w:lvlText w:val="•"/>
      <w:lvlJc w:val="left"/>
      <w:pPr>
        <w:ind w:left="1873" w:hanging="502"/>
      </w:pPr>
      <w:rPr>
        <w:rFonts w:hint="default"/>
      </w:rPr>
    </w:lvl>
    <w:lvl w:ilvl="2" w:tplc="3DB49D58">
      <w:start w:val="1"/>
      <w:numFmt w:val="bullet"/>
      <w:lvlText w:val="•"/>
      <w:lvlJc w:val="left"/>
      <w:pPr>
        <w:ind w:left="2914" w:hanging="502"/>
      </w:pPr>
      <w:rPr>
        <w:rFonts w:hint="default"/>
      </w:rPr>
    </w:lvl>
    <w:lvl w:ilvl="3" w:tplc="D2F8FA44">
      <w:start w:val="1"/>
      <w:numFmt w:val="bullet"/>
      <w:lvlText w:val="•"/>
      <w:lvlJc w:val="left"/>
      <w:pPr>
        <w:ind w:left="3954" w:hanging="502"/>
      </w:pPr>
      <w:rPr>
        <w:rFonts w:hint="default"/>
      </w:rPr>
    </w:lvl>
    <w:lvl w:ilvl="4" w:tplc="AC9A0BA0">
      <w:start w:val="1"/>
      <w:numFmt w:val="bullet"/>
      <w:lvlText w:val="•"/>
      <w:lvlJc w:val="left"/>
      <w:pPr>
        <w:ind w:left="4995" w:hanging="502"/>
      </w:pPr>
      <w:rPr>
        <w:rFonts w:hint="default"/>
      </w:rPr>
    </w:lvl>
    <w:lvl w:ilvl="5" w:tplc="368ACDB8">
      <w:start w:val="1"/>
      <w:numFmt w:val="bullet"/>
      <w:lvlText w:val="•"/>
      <w:lvlJc w:val="left"/>
      <w:pPr>
        <w:ind w:left="6035" w:hanging="502"/>
      </w:pPr>
      <w:rPr>
        <w:rFonts w:hint="default"/>
      </w:rPr>
    </w:lvl>
    <w:lvl w:ilvl="6" w:tplc="A2760216">
      <w:start w:val="1"/>
      <w:numFmt w:val="bullet"/>
      <w:lvlText w:val="•"/>
      <w:lvlJc w:val="left"/>
      <w:pPr>
        <w:ind w:left="7076" w:hanging="502"/>
      </w:pPr>
      <w:rPr>
        <w:rFonts w:hint="default"/>
      </w:rPr>
    </w:lvl>
    <w:lvl w:ilvl="7" w:tplc="7812CC6C">
      <w:start w:val="1"/>
      <w:numFmt w:val="bullet"/>
      <w:lvlText w:val="•"/>
      <w:lvlJc w:val="left"/>
      <w:pPr>
        <w:ind w:left="8117" w:hanging="502"/>
      </w:pPr>
      <w:rPr>
        <w:rFonts w:hint="default"/>
      </w:rPr>
    </w:lvl>
    <w:lvl w:ilvl="8" w:tplc="C002BD0C">
      <w:start w:val="1"/>
      <w:numFmt w:val="bullet"/>
      <w:lvlText w:val="•"/>
      <w:lvlJc w:val="left"/>
      <w:pPr>
        <w:ind w:left="9157" w:hanging="50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15"/>
  </w:num>
  <w:num w:numId="8">
    <w:abstractNumId w:val="21"/>
  </w:num>
  <w:num w:numId="9">
    <w:abstractNumId w:val="20"/>
  </w:num>
  <w:num w:numId="10">
    <w:abstractNumId w:val="4"/>
  </w:num>
  <w:num w:numId="11">
    <w:abstractNumId w:val="17"/>
  </w:num>
  <w:num w:numId="12">
    <w:abstractNumId w:val="19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0"/>
  </w:num>
  <w:num w:numId="18">
    <w:abstractNumId w:val="14"/>
  </w:num>
  <w:num w:numId="19">
    <w:abstractNumId w:val="3"/>
  </w:num>
  <w:num w:numId="20">
    <w:abstractNumId w:val="22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BC"/>
    <w:rsid w:val="000053C3"/>
    <w:rsid w:val="00017727"/>
    <w:rsid w:val="00026449"/>
    <w:rsid w:val="00031406"/>
    <w:rsid w:val="00031A31"/>
    <w:rsid w:val="000404DA"/>
    <w:rsid w:val="00045496"/>
    <w:rsid w:val="00061D34"/>
    <w:rsid w:val="00064315"/>
    <w:rsid w:val="00071042"/>
    <w:rsid w:val="000775D5"/>
    <w:rsid w:val="00081AAE"/>
    <w:rsid w:val="00083457"/>
    <w:rsid w:val="00093B90"/>
    <w:rsid w:val="000A6EF4"/>
    <w:rsid w:val="000C3EEA"/>
    <w:rsid w:val="000C643C"/>
    <w:rsid w:val="000E66BA"/>
    <w:rsid w:val="000F1C83"/>
    <w:rsid w:val="00102D95"/>
    <w:rsid w:val="001178A9"/>
    <w:rsid w:val="00121CB8"/>
    <w:rsid w:val="001242DC"/>
    <w:rsid w:val="00136D62"/>
    <w:rsid w:val="00141838"/>
    <w:rsid w:val="00141CF7"/>
    <w:rsid w:val="001444C0"/>
    <w:rsid w:val="00145444"/>
    <w:rsid w:val="001653A9"/>
    <w:rsid w:val="00166E5B"/>
    <w:rsid w:val="0019051B"/>
    <w:rsid w:val="0019297E"/>
    <w:rsid w:val="00195D44"/>
    <w:rsid w:val="001B44DD"/>
    <w:rsid w:val="001B4B42"/>
    <w:rsid w:val="001C2634"/>
    <w:rsid w:val="001C3809"/>
    <w:rsid w:val="001E6F7A"/>
    <w:rsid w:val="001E79C4"/>
    <w:rsid w:val="0020490C"/>
    <w:rsid w:val="00212AD7"/>
    <w:rsid w:val="00232FD1"/>
    <w:rsid w:val="00242FC7"/>
    <w:rsid w:val="00276DDA"/>
    <w:rsid w:val="00295A02"/>
    <w:rsid w:val="00296790"/>
    <w:rsid w:val="002A042E"/>
    <w:rsid w:val="002B078D"/>
    <w:rsid w:val="002C2CF8"/>
    <w:rsid w:val="002F1279"/>
    <w:rsid w:val="0030510C"/>
    <w:rsid w:val="003346FC"/>
    <w:rsid w:val="003367B8"/>
    <w:rsid w:val="0034105D"/>
    <w:rsid w:val="0034171E"/>
    <w:rsid w:val="00383795"/>
    <w:rsid w:val="003A422C"/>
    <w:rsid w:val="003A4AAB"/>
    <w:rsid w:val="003B3323"/>
    <w:rsid w:val="003D46BC"/>
    <w:rsid w:val="003E0EBA"/>
    <w:rsid w:val="003E2BDA"/>
    <w:rsid w:val="003E52C5"/>
    <w:rsid w:val="00402639"/>
    <w:rsid w:val="004030F3"/>
    <w:rsid w:val="00404801"/>
    <w:rsid w:val="0040579E"/>
    <w:rsid w:val="00414966"/>
    <w:rsid w:val="00416F87"/>
    <w:rsid w:val="004303B3"/>
    <w:rsid w:val="00430B82"/>
    <w:rsid w:val="00433B96"/>
    <w:rsid w:val="004365A8"/>
    <w:rsid w:val="0044037B"/>
    <w:rsid w:val="00441FB9"/>
    <w:rsid w:val="00451912"/>
    <w:rsid w:val="00453B30"/>
    <w:rsid w:val="00461DFD"/>
    <w:rsid w:val="004634BF"/>
    <w:rsid w:val="00466AEA"/>
    <w:rsid w:val="00476B64"/>
    <w:rsid w:val="00476DCD"/>
    <w:rsid w:val="004800D6"/>
    <w:rsid w:val="00486857"/>
    <w:rsid w:val="004A1645"/>
    <w:rsid w:val="004B2E23"/>
    <w:rsid w:val="004C451A"/>
    <w:rsid w:val="004E5D59"/>
    <w:rsid w:val="004E6353"/>
    <w:rsid w:val="004F6C9C"/>
    <w:rsid w:val="005124FF"/>
    <w:rsid w:val="00516ECD"/>
    <w:rsid w:val="00521C7B"/>
    <w:rsid w:val="00566DF4"/>
    <w:rsid w:val="00586B91"/>
    <w:rsid w:val="005A7631"/>
    <w:rsid w:val="005B00D5"/>
    <w:rsid w:val="005B0FEE"/>
    <w:rsid w:val="005D260D"/>
    <w:rsid w:val="005D4CDB"/>
    <w:rsid w:val="005F63F8"/>
    <w:rsid w:val="00602AF3"/>
    <w:rsid w:val="006257BD"/>
    <w:rsid w:val="006326B2"/>
    <w:rsid w:val="006638B2"/>
    <w:rsid w:val="006743AA"/>
    <w:rsid w:val="00687978"/>
    <w:rsid w:val="00694730"/>
    <w:rsid w:val="00697967"/>
    <w:rsid w:val="006B4028"/>
    <w:rsid w:val="006D09C0"/>
    <w:rsid w:val="006D1299"/>
    <w:rsid w:val="006D5FBD"/>
    <w:rsid w:val="00711829"/>
    <w:rsid w:val="007140BC"/>
    <w:rsid w:val="00721489"/>
    <w:rsid w:val="00727E0B"/>
    <w:rsid w:val="00735607"/>
    <w:rsid w:val="00740BF7"/>
    <w:rsid w:val="007410A9"/>
    <w:rsid w:val="00742BA9"/>
    <w:rsid w:val="0076000B"/>
    <w:rsid w:val="0076586A"/>
    <w:rsid w:val="00773994"/>
    <w:rsid w:val="0077591E"/>
    <w:rsid w:val="00786B16"/>
    <w:rsid w:val="007B1C7D"/>
    <w:rsid w:val="0080413E"/>
    <w:rsid w:val="00805F62"/>
    <w:rsid w:val="00820ED0"/>
    <w:rsid w:val="008240A5"/>
    <w:rsid w:val="00827530"/>
    <w:rsid w:val="00854294"/>
    <w:rsid w:val="00860BDD"/>
    <w:rsid w:val="00862F93"/>
    <w:rsid w:val="008666E2"/>
    <w:rsid w:val="00886192"/>
    <w:rsid w:val="00890109"/>
    <w:rsid w:val="008A7CB8"/>
    <w:rsid w:val="008B3A5A"/>
    <w:rsid w:val="008B54A2"/>
    <w:rsid w:val="008C166B"/>
    <w:rsid w:val="008E3E0D"/>
    <w:rsid w:val="008E6F5A"/>
    <w:rsid w:val="008F6386"/>
    <w:rsid w:val="009230D9"/>
    <w:rsid w:val="009400BD"/>
    <w:rsid w:val="00944572"/>
    <w:rsid w:val="0094656C"/>
    <w:rsid w:val="009820D2"/>
    <w:rsid w:val="00996FF6"/>
    <w:rsid w:val="009A3AC5"/>
    <w:rsid w:val="009B3EA2"/>
    <w:rsid w:val="009C560F"/>
    <w:rsid w:val="009D3B2C"/>
    <w:rsid w:val="009D4163"/>
    <w:rsid w:val="009E4282"/>
    <w:rsid w:val="009F4233"/>
    <w:rsid w:val="00A01FE3"/>
    <w:rsid w:val="00A0243D"/>
    <w:rsid w:val="00A17CBA"/>
    <w:rsid w:val="00A23E06"/>
    <w:rsid w:val="00A34F48"/>
    <w:rsid w:val="00A45867"/>
    <w:rsid w:val="00A62C27"/>
    <w:rsid w:val="00A64B8D"/>
    <w:rsid w:val="00A673D1"/>
    <w:rsid w:val="00A67B41"/>
    <w:rsid w:val="00A67C9F"/>
    <w:rsid w:val="00A72490"/>
    <w:rsid w:val="00A74EDF"/>
    <w:rsid w:val="00A76B55"/>
    <w:rsid w:val="00A86D5D"/>
    <w:rsid w:val="00A90008"/>
    <w:rsid w:val="00AA4A5E"/>
    <w:rsid w:val="00AA60B4"/>
    <w:rsid w:val="00AC0AA0"/>
    <w:rsid w:val="00AC2C9D"/>
    <w:rsid w:val="00AC59CF"/>
    <w:rsid w:val="00AE4D48"/>
    <w:rsid w:val="00B02CCA"/>
    <w:rsid w:val="00B041CD"/>
    <w:rsid w:val="00B26F00"/>
    <w:rsid w:val="00B35006"/>
    <w:rsid w:val="00B43425"/>
    <w:rsid w:val="00B540EB"/>
    <w:rsid w:val="00B6458D"/>
    <w:rsid w:val="00B662BB"/>
    <w:rsid w:val="00BB238F"/>
    <w:rsid w:val="00BC12AD"/>
    <w:rsid w:val="00BC5163"/>
    <w:rsid w:val="00BC55DB"/>
    <w:rsid w:val="00BD0FAF"/>
    <w:rsid w:val="00BE10F6"/>
    <w:rsid w:val="00BF3C3A"/>
    <w:rsid w:val="00C0406C"/>
    <w:rsid w:val="00C04ACC"/>
    <w:rsid w:val="00C53FD3"/>
    <w:rsid w:val="00C62C6D"/>
    <w:rsid w:val="00C7009F"/>
    <w:rsid w:val="00C805FA"/>
    <w:rsid w:val="00CA26BE"/>
    <w:rsid w:val="00CA2808"/>
    <w:rsid w:val="00CA5805"/>
    <w:rsid w:val="00CB0F41"/>
    <w:rsid w:val="00CB194C"/>
    <w:rsid w:val="00CB5C8D"/>
    <w:rsid w:val="00CC0017"/>
    <w:rsid w:val="00CC1F68"/>
    <w:rsid w:val="00CD2842"/>
    <w:rsid w:val="00CE24A2"/>
    <w:rsid w:val="00CF4B8A"/>
    <w:rsid w:val="00CF4F33"/>
    <w:rsid w:val="00D06752"/>
    <w:rsid w:val="00D06F62"/>
    <w:rsid w:val="00D24BE0"/>
    <w:rsid w:val="00D347DD"/>
    <w:rsid w:val="00D375F3"/>
    <w:rsid w:val="00D4114D"/>
    <w:rsid w:val="00D439B1"/>
    <w:rsid w:val="00D549DF"/>
    <w:rsid w:val="00D551A1"/>
    <w:rsid w:val="00D64FCD"/>
    <w:rsid w:val="00D90B84"/>
    <w:rsid w:val="00D97766"/>
    <w:rsid w:val="00DA6D1A"/>
    <w:rsid w:val="00DA7EBC"/>
    <w:rsid w:val="00DB1B73"/>
    <w:rsid w:val="00DF0199"/>
    <w:rsid w:val="00E03834"/>
    <w:rsid w:val="00E0430D"/>
    <w:rsid w:val="00E14F17"/>
    <w:rsid w:val="00E15470"/>
    <w:rsid w:val="00E32D9A"/>
    <w:rsid w:val="00E34B5C"/>
    <w:rsid w:val="00E50C4F"/>
    <w:rsid w:val="00E53FAD"/>
    <w:rsid w:val="00E6493B"/>
    <w:rsid w:val="00EA01D4"/>
    <w:rsid w:val="00EA4C6B"/>
    <w:rsid w:val="00EB57A6"/>
    <w:rsid w:val="00EB7BAA"/>
    <w:rsid w:val="00EC309E"/>
    <w:rsid w:val="00EF6B50"/>
    <w:rsid w:val="00EF7A95"/>
    <w:rsid w:val="00F02F64"/>
    <w:rsid w:val="00F05350"/>
    <w:rsid w:val="00F214D3"/>
    <w:rsid w:val="00F21CDA"/>
    <w:rsid w:val="00F23E07"/>
    <w:rsid w:val="00F338C8"/>
    <w:rsid w:val="00F40903"/>
    <w:rsid w:val="00F51398"/>
    <w:rsid w:val="00F8758D"/>
    <w:rsid w:val="00F900B7"/>
    <w:rsid w:val="00FA0857"/>
    <w:rsid w:val="00FB45D2"/>
    <w:rsid w:val="00FC2712"/>
    <w:rsid w:val="00FD05B8"/>
    <w:rsid w:val="00FD0D60"/>
    <w:rsid w:val="00FE2072"/>
    <w:rsid w:val="00FE2D9A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30F8A"/>
  <w15:docId w15:val="{D78ACC8F-AD9C-486A-80A9-D67B2ECE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C"/>
  </w:style>
  <w:style w:type="paragraph" w:styleId="Footer">
    <w:name w:val="footer"/>
    <w:basedOn w:val="Normal"/>
    <w:link w:val="FooterChar"/>
    <w:uiPriority w:val="99"/>
    <w:unhideWhenUsed/>
    <w:rsid w:val="003D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C"/>
  </w:style>
  <w:style w:type="paragraph" w:styleId="FootnoteText">
    <w:name w:val="footnote text"/>
    <w:basedOn w:val="Normal"/>
    <w:link w:val="FootnoteTextChar"/>
    <w:uiPriority w:val="99"/>
    <w:semiHidden/>
    <w:unhideWhenUsed/>
    <w:rsid w:val="0013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D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5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01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3795"/>
    <w:pPr>
      <w:widowControl w:val="0"/>
      <w:spacing w:after="0" w:line="240" w:lineRule="auto"/>
      <w:ind w:left="20"/>
    </w:pPr>
    <w:rPr>
      <w:rFonts w:ascii="Book Antiqua" w:eastAsia="Book Antiqua" w:hAnsi="Book Antiqua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83795"/>
    <w:rPr>
      <w:rFonts w:ascii="Book Antiqua" w:eastAsia="Book Antiqua" w:hAnsi="Book Antiqu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dfireSafetyDivision@cpuc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CCE620FBB394BBA0B2BAD5898255E" ma:contentTypeVersion="9" ma:contentTypeDescription="Create a new document." ma:contentTypeScope="" ma:versionID="ae2cf30b29373321a34907e648e23b65">
  <xsd:schema xmlns:xsd="http://www.w3.org/2001/XMLSchema" xmlns:xs="http://www.w3.org/2001/XMLSchema" xmlns:p="http://schemas.microsoft.com/office/2006/metadata/properties" xmlns:ns2="35fdd28b-742f-4f64-9190-c736dbae8f9d" xmlns:ns3="1a9f970e-ad8e-4d00-b50f-9d9f307cea3c" targetNamespace="http://schemas.microsoft.com/office/2006/metadata/properties" ma:root="true" ma:fieldsID="796afcf4a349abd44a514fd086eb1337" ns2:_="" ns3:_="">
    <xsd:import namespace="35fdd28b-742f-4f64-9190-c736dbae8f9d"/>
    <xsd:import namespace="1a9f970e-ad8e-4d00-b50f-9d9f307ce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d28b-742f-4f64-9190-c736dbae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970e-ad8e-4d00-b50f-9d9f307ce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75180-413B-41F8-9314-0E1376D7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DF460-75A9-416B-9F91-1568CCA18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E9807-07E7-4091-857A-B5118987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6E35A-F5E1-488D-91B2-52843FC2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dd28b-742f-4f64-9190-c736dbae8f9d"/>
    <ds:schemaRef ds:uri="1a9f970e-ad8e-4d00-b50f-9d9f307ce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WC</Company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ther, Mary</dc:creator>
  <cp:lastModifiedBy>Melissa Lopez</cp:lastModifiedBy>
  <cp:revision>25</cp:revision>
  <cp:lastPrinted>2020-08-31T21:52:00Z</cp:lastPrinted>
  <dcterms:created xsi:type="dcterms:W3CDTF">2020-09-18T06:04:00Z</dcterms:created>
  <dcterms:modified xsi:type="dcterms:W3CDTF">2020-09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CCE620FBB394BBA0B2BAD5898255E</vt:lpwstr>
  </property>
</Properties>
</file>